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7FAE9F" w14:textId="5666D1E6" w:rsidR="006059DD" w:rsidRPr="00D53894" w:rsidRDefault="00FA7D4C">
      <w:pPr>
        <w:jc w:val="center"/>
        <w:rPr>
          <w:rFonts w:ascii="Source Serif Pro" w:eastAsia="Arial" w:hAnsi="Source Serif Pro" w:cs="Arial"/>
          <w:b/>
          <w:smallCaps/>
          <w:sz w:val="24"/>
          <w:szCs w:val="24"/>
        </w:rPr>
      </w:pPr>
      <w:bookmarkStart w:id="0" w:name="_PaperSoftwareContractToolsAnalysisRange"/>
      <w:r w:rsidRPr="00D53894">
        <w:rPr>
          <w:rFonts w:ascii="Source Serif Pro" w:eastAsia="Arial" w:hAnsi="Source Serif Pro" w:cs="Arial"/>
          <w:b/>
          <w:smallCaps/>
          <w:sz w:val="24"/>
          <w:szCs w:val="24"/>
        </w:rPr>
        <w:t xml:space="preserve"> </w:t>
      </w:r>
      <w:r w:rsidR="006059DD" w:rsidRPr="00D53894">
        <w:rPr>
          <w:rFonts w:ascii="Source Serif Pro" w:eastAsia="Arial" w:hAnsi="Source Serif Pro" w:cs="Arial"/>
          <w:b/>
          <w:smallCaps/>
          <w:sz w:val="24"/>
          <w:szCs w:val="24"/>
        </w:rPr>
        <w:t>Mutual Release Agreement</w:t>
      </w:r>
    </w:p>
    <w:p w14:paraId="1AE444C4" w14:textId="77777777" w:rsidR="00CD2FAB" w:rsidRPr="00D53894" w:rsidRDefault="00CD2FAB" w:rsidP="0025783F">
      <w:pPr>
        <w:jc w:val="both"/>
        <w:rPr>
          <w:rFonts w:ascii="Source Serif Pro" w:eastAsia="Arial" w:hAnsi="Source Serif Pro" w:cs="Arial"/>
          <w:b/>
          <w:sz w:val="24"/>
          <w:szCs w:val="24"/>
        </w:rPr>
      </w:pPr>
    </w:p>
    <w:p w14:paraId="5581A549" w14:textId="3A198A53" w:rsidR="00353763" w:rsidRPr="00D53894" w:rsidRDefault="00857EE1" w:rsidP="00983A2D">
      <w:pPr>
        <w:spacing w:before="100" w:beforeAutospacing="1" w:after="240"/>
        <w:jc w:val="both"/>
        <w:rPr>
          <w:rFonts w:ascii="Source Serif Pro" w:eastAsia="Arial" w:hAnsi="Source Serif Pro" w:cs="Arial"/>
        </w:rPr>
      </w:pPr>
      <w:r w:rsidRPr="00D53894">
        <w:rPr>
          <w:rFonts w:ascii="Source Serif Pro" w:eastAsia="Arial" w:hAnsi="Source Serif Pro" w:cs="Arial"/>
          <w:smallCaps/>
        </w:rPr>
        <w:t>This Mutual Release Agreement</w:t>
      </w:r>
      <w:r w:rsidR="00AB1BD1" w:rsidRPr="00D53894">
        <w:rPr>
          <w:rFonts w:ascii="Source Serif Pro" w:eastAsia="Arial" w:hAnsi="Source Serif Pro" w:cs="Arial"/>
          <w:b/>
        </w:rPr>
        <w:t xml:space="preserve"> </w:t>
      </w:r>
      <w:r w:rsidR="00AB1BD1" w:rsidRPr="00D53894">
        <w:rPr>
          <w:rFonts w:ascii="Source Serif Pro" w:eastAsia="Arial" w:hAnsi="Source Serif Pro" w:cs="Arial"/>
        </w:rPr>
        <w:t>is</w:t>
      </w:r>
      <w:r w:rsidR="00AB1BD1" w:rsidRPr="00D53894">
        <w:rPr>
          <w:rFonts w:ascii="Source Serif Pro" w:eastAsia="Arial" w:hAnsi="Source Serif Pro" w:cs="Arial"/>
          <w:b/>
        </w:rPr>
        <w:t xml:space="preserve"> </w:t>
      </w:r>
      <w:r w:rsidR="00AB1BD1" w:rsidRPr="00D53894">
        <w:rPr>
          <w:rFonts w:ascii="Source Serif Pro" w:eastAsia="Arial" w:hAnsi="Source Serif Pro" w:cs="Arial"/>
        </w:rPr>
        <w:t xml:space="preserve">entered into as of </w:t>
      </w:r>
      <w:r w:rsidR="00F65B76" w:rsidRPr="00D53894">
        <w:rPr>
          <w:rFonts w:ascii="Source Serif Pro" w:eastAsia="Arial" w:hAnsi="Source Serif Pro" w:cs="Arial"/>
        </w:rPr>
        <w:t xml:space="preserve">{{ </w:t>
      </w:r>
      <w:r w:rsidR="005B3E0A" w:rsidRPr="00D53894">
        <w:rPr>
          <w:rFonts w:ascii="Source Serif Pro" w:eastAsia="Arial" w:hAnsi="Source Serif Pro" w:cs="Arial"/>
        </w:rPr>
        <w:t>release.</w:t>
      </w:r>
      <w:r w:rsidR="00F65B76" w:rsidRPr="00D53894">
        <w:rPr>
          <w:rFonts w:ascii="Source Serif Pro" w:eastAsia="Arial" w:hAnsi="Source Serif Pro" w:cs="Arial"/>
        </w:rPr>
        <w:t>effective_date }}</w:t>
      </w:r>
      <w:r w:rsidR="00AD391A" w:rsidRPr="00D53894">
        <w:rPr>
          <w:rFonts w:ascii="Source Serif Pro" w:eastAsia="Arial" w:hAnsi="Source Serif Pro" w:cs="Arial"/>
        </w:rPr>
        <w:t xml:space="preserve"> </w:t>
      </w:r>
      <w:r w:rsidR="00AB1BD1" w:rsidRPr="00D53894">
        <w:rPr>
          <w:rFonts w:ascii="Source Serif Pro" w:eastAsia="Arial" w:hAnsi="Source Serif Pro" w:cs="Arial"/>
        </w:rPr>
        <w:t>between</w:t>
      </w:r>
      <w:r w:rsidR="006C6DC8" w:rsidRPr="00D53894">
        <w:rPr>
          <w:rFonts w:ascii="Source Serif Pro" w:eastAsia="Arial" w:hAnsi="Source Serif Pro" w:cs="Arial"/>
        </w:rPr>
        <w:t xml:space="preserve"> </w:t>
      </w:r>
      <w:r w:rsidR="00705D70" w:rsidRPr="00D53894">
        <w:rPr>
          <w:rFonts w:ascii="Source Serif Pro" w:eastAsia="Arial" w:hAnsi="Source Serif Pro" w:cs="Arial"/>
          <w:b/>
        </w:rPr>
        <w:t>{{</w:t>
      </w:r>
      <w:r w:rsidR="00AD391A" w:rsidRPr="00D53894">
        <w:rPr>
          <w:rFonts w:ascii="Source Serif Pro" w:eastAsia="Arial" w:hAnsi="Source Serif Pro" w:cs="Arial"/>
          <w:b/>
        </w:rPr>
        <w:t>client</w:t>
      </w:r>
      <w:r w:rsidR="00D8139C" w:rsidRPr="00D53894">
        <w:rPr>
          <w:rFonts w:ascii="Source Serif Pro" w:eastAsia="Arial" w:hAnsi="Source Serif Pro" w:cs="Arial"/>
          <w:b/>
        </w:rPr>
        <w:t>_name</w:t>
      </w:r>
      <w:r w:rsidR="00705D70" w:rsidRPr="00D53894">
        <w:rPr>
          <w:rFonts w:ascii="Source Serif Pro" w:eastAsia="Arial" w:hAnsi="Source Serif Pro" w:cs="Arial"/>
          <w:b/>
        </w:rPr>
        <w:t>}}</w:t>
      </w:r>
      <w:r w:rsidR="00AD391A" w:rsidRPr="00D53894">
        <w:rPr>
          <w:rFonts w:ascii="Source Serif Pro" w:eastAsia="Arial" w:hAnsi="Source Serif Pro" w:cs="Arial"/>
        </w:rPr>
        <w:t xml:space="preserve"> </w:t>
      </w:r>
      <w:r w:rsidRPr="00D53894">
        <w:rPr>
          <w:rFonts w:ascii="Source Serif Pro" w:eastAsia="Arial" w:hAnsi="Source Serif Pro" w:cs="Arial"/>
        </w:rPr>
        <w:t>(the “</w:t>
      </w:r>
      <w:r w:rsidR="00D177B5" w:rsidRPr="00D53894">
        <w:rPr>
          <w:rFonts w:ascii="Source Serif Pro" w:eastAsia="Arial" w:hAnsi="Source Serif Pro" w:cs="Arial"/>
        </w:rPr>
        <w:t>{{ client_identifier }}</w:t>
      </w:r>
      <w:r w:rsidRPr="00D53894">
        <w:rPr>
          <w:rFonts w:ascii="Source Serif Pro" w:eastAsia="Arial" w:hAnsi="Source Serif Pro" w:cs="Arial"/>
        </w:rPr>
        <w:t xml:space="preserve">”) </w:t>
      </w:r>
      <w:r w:rsidR="00AD391A" w:rsidRPr="00D53894">
        <w:rPr>
          <w:rFonts w:ascii="Source Serif Pro" w:eastAsia="Arial" w:hAnsi="Source Serif Pro" w:cs="Arial"/>
        </w:rPr>
        <w:t xml:space="preserve">and </w:t>
      </w:r>
      <w:r w:rsidR="006059DD" w:rsidRPr="00D53894">
        <w:rPr>
          <w:rFonts w:ascii="Source Serif Pro" w:eastAsia="Arial" w:hAnsi="Source Serif Pro" w:cs="Arial"/>
          <w:b/>
        </w:rPr>
        <w:t xml:space="preserve">{{ </w:t>
      </w:r>
      <w:r w:rsidR="005B3E0A" w:rsidRPr="00D53894">
        <w:rPr>
          <w:rFonts w:ascii="Source Serif Pro" w:eastAsia="Arial" w:hAnsi="Source Serif Pro" w:cs="Arial"/>
          <w:b/>
        </w:rPr>
        <w:t>release.</w:t>
      </w:r>
      <w:r w:rsidR="006059DD" w:rsidRPr="00D53894">
        <w:rPr>
          <w:rFonts w:ascii="Source Serif Pro" w:eastAsia="Arial" w:hAnsi="Source Serif Pro" w:cs="Arial"/>
          <w:b/>
        </w:rPr>
        <w:t>company }}</w:t>
      </w:r>
      <w:r w:rsidR="002054E3" w:rsidRPr="00D53894">
        <w:rPr>
          <w:rFonts w:ascii="Source Serif Pro" w:eastAsia="Arial" w:hAnsi="Source Serif Pro" w:cs="Arial"/>
        </w:rPr>
        <w:t>,</w:t>
      </w:r>
      <w:r w:rsidR="009D70C4" w:rsidRPr="00D53894">
        <w:rPr>
          <w:rFonts w:ascii="Source Serif Pro" w:eastAsia="Arial" w:hAnsi="Source Serif Pro" w:cs="Arial"/>
        </w:rPr>
        <w:t xml:space="preserve"> </w:t>
      </w:r>
      <w:r w:rsidR="00AB1BD1" w:rsidRPr="00D53894">
        <w:rPr>
          <w:rFonts w:ascii="Source Serif Pro" w:eastAsia="Arial" w:hAnsi="Source Serif Pro" w:cs="Arial"/>
        </w:rPr>
        <w:t xml:space="preserve">an Ontario corporation with its principal address </w:t>
      </w:r>
      <w:r w:rsidR="006349FC">
        <w:rPr>
          <w:rFonts w:ascii="Source Serif Pro" w:eastAsia="Arial" w:hAnsi="Source Serif Pro" w:cs="Arial"/>
        </w:rPr>
        <w:t>of {{ release.company_address }}</w:t>
      </w:r>
      <w:r w:rsidR="009D70C4" w:rsidRPr="00D53894">
        <w:rPr>
          <w:rFonts w:ascii="Source Serif Pro" w:eastAsia="Arial" w:hAnsi="Source Serif Pro" w:cs="Arial"/>
        </w:rPr>
        <w:t xml:space="preserve"> (the “Company”)</w:t>
      </w:r>
      <w:r w:rsidR="00AB1BD1" w:rsidRPr="00D53894">
        <w:rPr>
          <w:rFonts w:ascii="Source Serif Pro" w:eastAsia="Arial" w:hAnsi="Source Serif Pro" w:cs="Arial"/>
        </w:rPr>
        <w:t xml:space="preserve">. </w:t>
      </w:r>
    </w:p>
    <w:p w14:paraId="50755D80" w14:textId="796B582B" w:rsidR="00353763" w:rsidRPr="00983A2D" w:rsidRDefault="00353763" w:rsidP="00983A2D">
      <w:pPr>
        <w:spacing w:before="100" w:beforeAutospacing="1" w:after="240"/>
        <w:jc w:val="both"/>
        <w:rPr>
          <w:rFonts w:ascii="Source Serif Pro" w:eastAsia="Arial" w:hAnsi="Source Serif Pro" w:cs="Arial"/>
        </w:rPr>
      </w:pPr>
      <w:r w:rsidRPr="00D53894">
        <w:rPr>
          <w:rFonts w:ascii="Source Serif Pro" w:hAnsi="Source Serif Pro" w:cs="Gentium Book Basic"/>
          <w:smallCaps/>
          <w:color w:val="auto"/>
        </w:rPr>
        <w:t>Whereas</w:t>
      </w:r>
      <w:r w:rsidR="00871C2F" w:rsidRPr="00D53894">
        <w:rPr>
          <w:rFonts w:ascii="Source Serif Pro" w:eastAsia="Arial" w:hAnsi="Source Serif Pro" w:cs="Arial"/>
        </w:rPr>
        <w:t xml:space="preserve"> </w:t>
      </w:r>
      <w:r w:rsidRPr="00D53894">
        <w:rPr>
          <w:rFonts w:ascii="Source Serif Pro" w:eastAsia="Arial" w:hAnsi="Source Serif Pro" w:cs="Arial"/>
        </w:rPr>
        <w:t xml:space="preserve">the {{ client_identifier }} </w:t>
      </w:r>
      <w:r w:rsidR="000A378B" w:rsidRPr="00D53894">
        <w:rPr>
          <w:rFonts w:ascii="Source Serif Pro" w:eastAsia="Arial" w:hAnsi="Source Serif Pro" w:cs="Arial"/>
        </w:rPr>
        <w:t xml:space="preserve">{% if </w:t>
      </w:r>
      <w:r w:rsidR="00D8139C" w:rsidRPr="00D53894">
        <w:rPr>
          <w:rFonts w:ascii="Source Serif Pro" w:eastAsia="Arial" w:hAnsi="Source Serif Pro" w:cs="Arial"/>
        </w:rPr>
        <w:t>client_</w:t>
      </w:r>
      <w:r w:rsidR="000A378B" w:rsidRPr="00D53894">
        <w:rPr>
          <w:rFonts w:ascii="Source Serif Pro" w:eastAsia="Arial" w:hAnsi="Source Serif Pro" w:cs="Arial"/>
        </w:rPr>
        <w:t>plural %}</w:t>
      </w:r>
      <w:r w:rsidR="008B45D6" w:rsidRPr="00D53894">
        <w:rPr>
          <w:rFonts w:ascii="Source Serif Pro" w:eastAsia="Arial" w:hAnsi="Source Serif Pro" w:cs="Arial"/>
        </w:rPr>
        <w:t>are</w:t>
      </w:r>
      <w:r w:rsidR="00ED584E" w:rsidRPr="00D53894">
        <w:rPr>
          <w:rFonts w:ascii="Source Serif Pro" w:eastAsia="Arial" w:hAnsi="Source Serif Pro" w:cs="Arial"/>
        </w:rPr>
        <w:t xml:space="preserve"> </w:t>
      </w:r>
      <w:r w:rsidR="000A378B" w:rsidRPr="00D53894">
        <w:rPr>
          <w:rFonts w:ascii="Source Serif Pro" w:eastAsia="Arial" w:hAnsi="Source Serif Pro" w:cs="Arial"/>
        </w:rPr>
        <w:t>{%</w:t>
      </w:r>
      <w:r w:rsidR="00DA59F2" w:rsidRPr="00D53894">
        <w:rPr>
          <w:rFonts w:ascii="Source Serif Pro" w:eastAsia="Arial" w:hAnsi="Source Serif Pro" w:cs="Arial"/>
        </w:rPr>
        <w:t xml:space="preserve"> </w:t>
      </w:r>
      <w:r w:rsidR="000A378B" w:rsidRPr="00D53894">
        <w:rPr>
          <w:rFonts w:ascii="Source Serif Pro" w:eastAsia="Arial" w:hAnsi="Source Serif Pro" w:cs="Arial"/>
        </w:rPr>
        <w:t>else</w:t>
      </w:r>
      <w:r w:rsidR="00DA59F2" w:rsidRPr="00D53894">
        <w:rPr>
          <w:rFonts w:ascii="Source Serif Pro" w:eastAsia="Arial" w:hAnsi="Source Serif Pro" w:cs="Arial"/>
        </w:rPr>
        <w:t xml:space="preserve"> </w:t>
      </w:r>
      <w:r w:rsidR="000A378B" w:rsidRPr="00D53894">
        <w:rPr>
          <w:rFonts w:ascii="Source Serif Pro" w:eastAsia="Arial" w:hAnsi="Source Serif Pro" w:cs="Arial"/>
        </w:rPr>
        <w:t>%}</w:t>
      </w:r>
      <w:r w:rsidR="008B45D6" w:rsidRPr="00D53894">
        <w:rPr>
          <w:rFonts w:ascii="Source Serif Pro" w:eastAsia="Arial" w:hAnsi="Source Serif Pro" w:cs="Arial"/>
        </w:rPr>
        <w:t>is</w:t>
      </w:r>
      <w:r w:rsidR="00ED584E" w:rsidRPr="00D53894">
        <w:rPr>
          <w:rFonts w:ascii="Source Serif Pro" w:eastAsia="Arial" w:hAnsi="Source Serif Pro" w:cs="Arial"/>
        </w:rPr>
        <w:t xml:space="preserve"> </w:t>
      </w:r>
      <w:r w:rsidR="000A378B" w:rsidRPr="00D53894">
        <w:rPr>
          <w:rFonts w:ascii="Source Serif Pro" w:eastAsia="Arial" w:hAnsi="Source Serif Pro" w:cs="Arial"/>
        </w:rPr>
        <w:t>{%</w:t>
      </w:r>
      <w:r w:rsidR="00DA59F2" w:rsidRPr="00D53894">
        <w:rPr>
          <w:rFonts w:ascii="Source Serif Pro" w:eastAsia="Arial" w:hAnsi="Source Serif Pro" w:cs="Arial"/>
        </w:rPr>
        <w:t xml:space="preserve"> </w:t>
      </w:r>
      <w:r w:rsidR="000A378B" w:rsidRPr="00D53894">
        <w:rPr>
          <w:rFonts w:ascii="Source Serif Pro" w:eastAsia="Arial" w:hAnsi="Source Serif Pro" w:cs="Arial"/>
        </w:rPr>
        <w:t>endif</w:t>
      </w:r>
      <w:r w:rsidR="00DA59F2" w:rsidRPr="00D53894">
        <w:rPr>
          <w:rFonts w:ascii="Source Serif Pro" w:eastAsia="Arial" w:hAnsi="Source Serif Pro" w:cs="Arial"/>
        </w:rPr>
        <w:t xml:space="preserve"> </w:t>
      </w:r>
      <w:r w:rsidR="000A378B" w:rsidRPr="00D53894">
        <w:rPr>
          <w:rFonts w:ascii="Source Serif Pro" w:eastAsia="Arial" w:hAnsi="Source Serif Pro" w:cs="Arial"/>
        </w:rPr>
        <w:t>%}</w:t>
      </w:r>
      <w:r w:rsidRPr="00D53894">
        <w:rPr>
          <w:rFonts w:ascii="Source Serif Pro" w:eastAsia="Arial" w:hAnsi="Source Serif Pro" w:cs="Arial"/>
        </w:rPr>
        <w:t xml:space="preserve">the </w:t>
      </w:r>
      <w:r w:rsidR="003708A3" w:rsidRPr="00D53894">
        <w:rPr>
          <w:rFonts w:ascii="Source Serif Pro" w:eastAsia="Arial" w:hAnsi="Source Serif Pro" w:cs="Arial"/>
        </w:rPr>
        <w:t>{%</w:t>
      </w:r>
      <w:r w:rsidR="00DF4454" w:rsidRPr="00D53894">
        <w:rPr>
          <w:rFonts w:ascii="Source Serif Pro" w:eastAsia="Arial" w:hAnsi="Source Serif Pro" w:cs="Arial"/>
        </w:rPr>
        <w:t xml:space="preserve"> if</w:t>
      </w:r>
      <w:r w:rsidR="003708A3" w:rsidRPr="00D53894">
        <w:rPr>
          <w:rFonts w:ascii="Source Serif Pro" w:eastAsia="Arial" w:hAnsi="Source Serif Pro" w:cs="Arial"/>
        </w:rPr>
        <w:t xml:space="preserve"> release.after_sale %}former {% endif %}</w:t>
      </w:r>
      <w:r w:rsidRPr="00D53894">
        <w:rPr>
          <w:rFonts w:ascii="Source Serif Pro" w:eastAsia="Arial" w:hAnsi="Source Serif Pro" w:cs="Arial"/>
        </w:rPr>
        <w:t xml:space="preserve">owner of {{ </w:t>
      </w:r>
      <w:r w:rsidR="003A7A51" w:rsidRPr="00D53894">
        <w:rPr>
          <w:rFonts w:ascii="Source Serif Pro" w:eastAsia="Arial" w:hAnsi="Source Serif Pro" w:cs="Arial"/>
        </w:rPr>
        <w:t>release.</w:t>
      </w:r>
      <w:r w:rsidRPr="00D53894">
        <w:rPr>
          <w:rFonts w:ascii="Source Serif Pro" w:eastAsia="Arial" w:hAnsi="Source Serif Pro" w:cs="Arial"/>
        </w:rPr>
        <w:t>service</w:t>
      </w:r>
      <w:r w:rsidR="00DB2CC0" w:rsidRPr="00D53894">
        <w:rPr>
          <w:rFonts w:ascii="Source Serif Pro" w:eastAsia="Arial" w:hAnsi="Source Serif Pro" w:cs="Arial"/>
        </w:rPr>
        <w:t>_</w:t>
      </w:r>
      <w:r w:rsidRPr="00D53894">
        <w:rPr>
          <w:rFonts w:ascii="Source Serif Pro" w:eastAsia="Arial" w:hAnsi="Source Serif Pro" w:cs="Arial"/>
        </w:rPr>
        <w:t>address }} (the “Property”),</w:t>
      </w:r>
    </w:p>
    <w:p w14:paraId="62569EFB" w14:textId="5ED76FC7" w:rsidR="004674EF" w:rsidRDefault="004674EF" w:rsidP="00EC6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240"/>
        <w:jc w:val="both"/>
        <w:rPr>
          <w:rFonts w:ascii="Source Serif Pro" w:hAnsi="Source Serif Pro"/>
          <w:color w:val="auto"/>
        </w:rPr>
      </w:pPr>
      <w:r w:rsidRPr="004674EF">
        <w:rPr>
          <w:rFonts w:ascii="Source Serif Pro" w:hAnsi="Source Serif Pro"/>
          <w:smallCaps/>
          <w:color w:val="auto"/>
        </w:rPr>
        <w:t>And whereas</w:t>
      </w:r>
      <w:r w:rsidRPr="004674EF">
        <w:rPr>
          <w:rFonts w:ascii="Source Serif Pro" w:hAnsi="Source Serif Pro"/>
          <w:color w:val="auto"/>
        </w:rPr>
        <w:t xml:space="preserve"> the Company is the owner of the {{ release.equipment }} installed at the Property (the “Equipment”) which {%if equipment_plural %}are {%</w:t>
      </w:r>
      <w:r w:rsidR="00194C90">
        <w:rPr>
          <w:rFonts w:ascii="Source Serif Pro" w:hAnsi="Source Serif Pro"/>
          <w:color w:val="auto"/>
        </w:rPr>
        <w:t xml:space="preserve"> </w:t>
      </w:r>
      <w:r w:rsidRPr="004674EF">
        <w:rPr>
          <w:rFonts w:ascii="Source Serif Pro" w:hAnsi="Source Serif Pro"/>
          <w:color w:val="auto"/>
        </w:rPr>
        <w:t>else %}is {%endif%}leased to the {{ client_identifier }}</w:t>
      </w:r>
      <w:r w:rsidR="00A7019B">
        <w:rPr>
          <w:rFonts w:ascii="Source Serif Pro" w:hAnsi="Source Serif Pro"/>
          <w:color w:val="auto"/>
        </w:rPr>
        <w:t xml:space="preserve"> </w:t>
      </w:r>
      <w:r w:rsidRPr="004674EF">
        <w:rPr>
          <w:rFonts w:ascii="Source Serif Pro" w:hAnsi="Source Serif Pro"/>
          <w:color w:val="auto"/>
        </w:rPr>
        <w:t>(the “Lease”),</w:t>
      </w:r>
    </w:p>
    <w:p w14:paraId="2C9BD979" w14:textId="4161DC8B" w:rsidR="00930717" w:rsidRPr="00D53894" w:rsidRDefault="00930717" w:rsidP="00EC6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240"/>
        <w:jc w:val="both"/>
        <w:rPr>
          <w:rFonts w:ascii="Source Serif Pro" w:hAnsi="Source Serif Pro" w:cs="Gentium Book Basic"/>
          <w:color w:val="auto"/>
        </w:rPr>
      </w:pPr>
      <w:r w:rsidRPr="00D53894">
        <w:rPr>
          <w:rFonts w:ascii="Source Serif Pro" w:hAnsi="Source Serif Pro"/>
          <w:color w:val="auto"/>
        </w:rPr>
        <w:t>{</w:t>
      </w:r>
      <w:r w:rsidRPr="00D53894">
        <w:rPr>
          <w:rFonts w:ascii="Source Serif Pro" w:hAnsi="Source Serif Pro" w:cs="Gentium Book Basic"/>
          <w:color w:val="auto"/>
        </w:rPr>
        <w:t xml:space="preserve">%p if </w:t>
      </w:r>
      <w:r w:rsidR="005B3E0A" w:rsidRPr="00D53894">
        <w:rPr>
          <w:rFonts w:ascii="Source Serif Pro" w:hAnsi="Source Serif Pro" w:cs="Gentium Book Basic"/>
          <w:color w:val="auto"/>
        </w:rPr>
        <w:t>release.</w:t>
      </w:r>
      <w:r w:rsidRPr="00D53894">
        <w:rPr>
          <w:rFonts w:ascii="Source Serif Pro" w:hAnsi="Source Serif Pro" w:cs="Gentium Book Basic"/>
          <w:color w:val="auto"/>
        </w:rPr>
        <w:t>leak_liability %}</w:t>
      </w:r>
    </w:p>
    <w:p w14:paraId="09DC83D2" w14:textId="342F178F" w:rsidR="00930717" w:rsidRPr="00D53894" w:rsidRDefault="00930717" w:rsidP="00EC6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240"/>
        <w:rPr>
          <w:rFonts w:ascii="Source Serif Pro" w:hAnsi="Source Serif Pro"/>
          <w:color w:val="333333"/>
        </w:rPr>
      </w:pPr>
      <w:r w:rsidRPr="00D53894">
        <w:rPr>
          <w:rFonts w:ascii="Source Serif Pro" w:hAnsi="Source Serif Pro" w:cs="Gentium Book Basic"/>
          <w:smallCaps/>
          <w:color w:val="auto"/>
        </w:rPr>
        <w:t>Whereas</w:t>
      </w:r>
      <w:r w:rsidRPr="00D53894">
        <w:rPr>
          <w:rFonts w:ascii="Source Serif Pro" w:hAnsi="Source Serif Pro" w:cs="Gentium Book Basic"/>
          <w:color w:val="auto"/>
        </w:rPr>
        <w:t xml:space="preserve"> the Company and</w:t>
      </w:r>
      <w:r w:rsidRPr="00D53894">
        <w:rPr>
          <w:rFonts w:ascii="Source Serif Pro" w:hAnsi="Source Serif Pro" w:cs="Gentium Book Basic"/>
          <w:b/>
          <w:bCs/>
          <w:color w:val="auto"/>
        </w:rPr>
        <w:t xml:space="preserve"> </w:t>
      </w:r>
      <w:r w:rsidRPr="00D53894">
        <w:rPr>
          <w:rFonts w:ascii="Source Serif Pro" w:hAnsi="Source Serif Pro"/>
          <w:color w:val="auto"/>
        </w:rPr>
        <w:t xml:space="preserve">the </w:t>
      </w:r>
      <w:r w:rsidRPr="00D53894">
        <w:rPr>
          <w:rFonts w:ascii="Source Serif Pro" w:eastAsia="Arial" w:hAnsi="Source Serif Pro" w:cs="Arial"/>
        </w:rPr>
        <w:t>{{ client_identifier }}</w:t>
      </w:r>
      <w:r w:rsidRPr="00D53894">
        <w:rPr>
          <w:rFonts w:ascii="Source Serif Pro" w:hAnsi="Source Serif Pro" w:cs="Gentium Book Basic"/>
          <w:b/>
          <w:bCs/>
          <w:color w:val="auto"/>
        </w:rPr>
        <w:t xml:space="preserve"> </w:t>
      </w:r>
      <w:r w:rsidRPr="00D53894">
        <w:rPr>
          <w:rFonts w:ascii="Source Serif Pro" w:hAnsi="Source Serif Pro" w:cs="Gentium Book Basic"/>
          <w:color w:val="333333"/>
        </w:rPr>
        <w:t xml:space="preserve">(collectively the “Parties”) are parties to a property damage dispute (the “Dispute”) with regards to </w:t>
      </w:r>
      <w:r w:rsidR="00920AAC" w:rsidRPr="00D53894">
        <w:rPr>
          <w:rFonts w:ascii="Source Serif Pro" w:hAnsi="Source Serif Pro" w:cs="Gentium Book Basic"/>
          <w:color w:val="333333"/>
        </w:rPr>
        <w:t xml:space="preserve">water damage caused by </w:t>
      </w:r>
      <w:r w:rsidRPr="00D53894">
        <w:rPr>
          <w:rFonts w:ascii="Source Serif Pro" w:hAnsi="Source Serif Pro" w:cs="Gentium Book Basic"/>
          <w:color w:val="333333"/>
        </w:rPr>
        <w:t xml:space="preserve">the </w:t>
      </w:r>
      <w:r w:rsidR="00643F3E" w:rsidRPr="00D53894">
        <w:rPr>
          <w:rFonts w:ascii="Source Serif Pro" w:hAnsi="Source Serif Pro" w:cs="Gentium Book Basic"/>
          <w:color w:val="333333"/>
        </w:rPr>
        <w:t>Equipment</w:t>
      </w:r>
      <w:r w:rsidR="00920AAC" w:rsidRPr="00D53894">
        <w:rPr>
          <w:rFonts w:ascii="Source Serif Pro" w:hAnsi="Source Serif Pro" w:cs="Gentium Book Basic"/>
          <w:color w:val="333333"/>
        </w:rPr>
        <w:t xml:space="preserve"> or the manner of its installation</w:t>
      </w:r>
      <w:r w:rsidRPr="00D53894">
        <w:rPr>
          <w:rFonts w:ascii="Source Serif Pro" w:hAnsi="Source Serif Pro" w:cs="Gentium Book Basic"/>
          <w:color w:val="333333"/>
        </w:rPr>
        <w:t>,</w:t>
      </w:r>
    </w:p>
    <w:p w14:paraId="6C253F4D" w14:textId="01DAAC05" w:rsidR="00692B27" w:rsidRPr="00D53894" w:rsidRDefault="00692B27" w:rsidP="00983A2D">
      <w:pPr>
        <w:spacing w:before="100" w:beforeAutospacing="1" w:after="240"/>
        <w:jc w:val="both"/>
        <w:rPr>
          <w:rFonts w:ascii="Source Serif Pro" w:eastAsia="Arial" w:hAnsi="Source Serif Pro" w:cs="Arial"/>
        </w:rPr>
      </w:pPr>
      <w:r w:rsidRPr="00D53894">
        <w:rPr>
          <w:rFonts w:ascii="Source Serif Pro" w:hAnsi="Source Serif Pro" w:cs="Gentium Book Basic"/>
          <w:smallCaps/>
          <w:color w:val="auto"/>
        </w:rPr>
        <w:t>And whereas</w:t>
      </w:r>
      <w:r w:rsidRPr="00D53894">
        <w:rPr>
          <w:rFonts w:ascii="Source Serif Pro" w:eastAsia="Arial" w:hAnsi="Source Serif Pro" w:cs="Arial"/>
        </w:rPr>
        <w:t xml:space="preserve"> the Parties have agreed to a full and final settlement of the Dispute</w:t>
      </w:r>
      <w:r w:rsidR="00CE67F4" w:rsidRPr="00D53894">
        <w:rPr>
          <w:rFonts w:ascii="Source Serif Pro" w:eastAsia="Arial" w:hAnsi="Source Serif Pro" w:cs="Arial"/>
        </w:rPr>
        <w:t xml:space="preserve"> upon </w:t>
      </w:r>
      <w:r w:rsidR="005069EB" w:rsidRPr="00D53894">
        <w:rPr>
          <w:rFonts w:ascii="Source Serif Pro" w:eastAsia="Arial" w:hAnsi="Source Serif Pro" w:cs="Arial"/>
        </w:rPr>
        <w:t>{%</w:t>
      </w:r>
      <w:r w:rsidRPr="00D53894">
        <w:rPr>
          <w:rFonts w:ascii="Source Serif Pro" w:eastAsia="Arial" w:hAnsi="Source Serif Pro" w:cs="Arial"/>
        </w:rPr>
        <w:t xml:space="preserve"> if (</w:t>
      </w:r>
      <w:r w:rsidR="005B3E0A" w:rsidRPr="00D53894">
        <w:rPr>
          <w:rFonts w:ascii="Source Serif Pro" w:eastAsia="Arial" w:hAnsi="Source Serif Pro" w:cs="Arial"/>
        </w:rPr>
        <w:t>release.</w:t>
      </w:r>
      <w:r w:rsidR="00D8139C" w:rsidRPr="00D53894">
        <w:rPr>
          <w:rFonts w:ascii="Source Serif Pro" w:eastAsia="Arial" w:hAnsi="Source Serif Pro" w:cs="Arial"/>
        </w:rPr>
        <w:t>payment</w:t>
      </w:r>
      <w:r w:rsidRPr="00D53894">
        <w:rPr>
          <w:rFonts w:ascii="Source Serif Pro" w:eastAsia="Arial" w:hAnsi="Source Serif Pro" w:cs="Arial"/>
        </w:rPr>
        <w:t xml:space="preserve">|int) &gt; 0 </w:t>
      </w:r>
      <w:r w:rsidR="005069EB" w:rsidRPr="00D53894">
        <w:rPr>
          <w:rFonts w:ascii="Source Serif Pro" w:eastAsia="Arial" w:hAnsi="Source Serif Pro" w:cs="Arial"/>
        </w:rPr>
        <w:t>%}</w:t>
      </w:r>
      <w:r w:rsidR="0080412A" w:rsidRPr="00D53894">
        <w:rPr>
          <w:rFonts w:ascii="Source Serif Pro" w:eastAsia="Arial" w:hAnsi="Source Serif Pro" w:cs="Arial"/>
        </w:rPr>
        <w:t xml:space="preserve"> </w:t>
      </w:r>
      <w:r w:rsidRPr="00D53894">
        <w:rPr>
          <w:rFonts w:ascii="Source Serif Pro" w:eastAsia="Arial" w:hAnsi="Source Serif Pro" w:cs="Arial"/>
        </w:rPr>
        <w:t xml:space="preserve">payment by the Company of {{ </w:t>
      </w:r>
      <w:r w:rsidR="00AE5492" w:rsidRPr="00D53894">
        <w:rPr>
          <w:rFonts w:ascii="Source Serif Pro" w:eastAsia="Arial" w:hAnsi="Source Serif Pro" w:cs="Arial"/>
        </w:rPr>
        <w:t xml:space="preserve">currency </w:t>
      </w:r>
      <w:r w:rsidRPr="00D53894">
        <w:rPr>
          <w:rFonts w:ascii="Source Serif Pro" w:eastAsia="Arial" w:hAnsi="Source Serif Pro" w:cs="Arial"/>
        </w:rPr>
        <w:t>(</w:t>
      </w:r>
      <w:r w:rsidR="005B3E0A" w:rsidRPr="00D53894">
        <w:rPr>
          <w:rFonts w:ascii="Source Serif Pro" w:eastAsia="Arial" w:hAnsi="Source Serif Pro" w:cs="Arial"/>
        </w:rPr>
        <w:t>release.</w:t>
      </w:r>
      <w:r w:rsidR="00D8139C" w:rsidRPr="00D53894">
        <w:rPr>
          <w:rFonts w:ascii="Source Serif Pro" w:eastAsia="Arial" w:hAnsi="Source Serif Pro" w:cs="Arial"/>
        </w:rPr>
        <w:t>payment</w:t>
      </w:r>
      <w:r w:rsidRPr="00D53894">
        <w:rPr>
          <w:rFonts w:ascii="Source Serif Pro" w:eastAsia="Arial" w:hAnsi="Source Serif Pro" w:cs="Arial"/>
        </w:rPr>
        <w:t>) }} to the {{ client_identifier }}</w:t>
      </w:r>
      <w:r w:rsidR="00CE67F4" w:rsidRPr="00D53894">
        <w:rPr>
          <w:rFonts w:ascii="Source Serif Pro" w:eastAsia="Arial" w:hAnsi="Source Serif Pro" w:cs="Arial"/>
        </w:rPr>
        <w:t xml:space="preserve"> and</w:t>
      </w:r>
      <w:r w:rsidRPr="00D53894">
        <w:rPr>
          <w:rFonts w:ascii="Source Serif Pro" w:eastAsia="Arial" w:hAnsi="Source Serif Pro" w:cs="Arial"/>
        </w:rPr>
        <w:t>{%endif%}</w:t>
      </w:r>
      <w:r w:rsidR="00CE67F4" w:rsidRPr="00D53894">
        <w:rPr>
          <w:rFonts w:ascii="Source Serif Pro" w:eastAsia="Arial" w:hAnsi="Source Serif Pro" w:cs="Arial"/>
        </w:rPr>
        <w:t xml:space="preserve"> termination of the </w:t>
      </w:r>
      <w:r w:rsidR="002F38B2" w:rsidRPr="00D53894">
        <w:rPr>
          <w:rFonts w:ascii="Source Serif Pro" w:eastAsia="Arial" w:hAnsi="Source Serif Pro" w:cs="Arial"/>
        </w:rPr>
        <w:t>Lease</w:t>
      </w:r>
      <w:r w:rsidR="00CE67F4" w:rsidRPr="00D53894">
        <w:rPr>
          <w:rFonts w:ascii="Source Serif Pro" w:eastAsia="Arial" w:hAnsi="Source Serif Pro" w:cs="Arial"/>
        </w:rPr>
        <w:t xml:space="preserve"> of the Equipment,</w:t>
      </w:r>
    </w:p>
    <w:p w14:paraId="0C5C3DA2" w14:textId="35A20002" w:rsidR="00B02012" w:rsidRPr="00D53894" w:rsidRDefault="00930717" w:rsidP="00983A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240"/>
        <w:ind w:right="-720"/>
        <w:jc w:val="both"/>
        <w:rPr>
          <w:rFonts w:ascii="Source Serif Pro" w:hAnsi="Source Serif Pro"/>
          <w:color w:val="333333"/>
        </w:rPr>
      </w:pPr>
      <w:r w:rsidRPr="00D53894">
        <w:rPr>
          <w:rFonts w:ascii="Source Serif Pro" w:hAnsi="Source Serif Pro"/>
          <w:color w:val="auto"/>
        </w:rPr>
        <w:t>{</w:t>
      </w:r>
      <w:r w:rsidRPr="00D53894">
        <w:rPr>
          <w:rFonts w:ascii="Source Serif Pro" w:hAnsi="Source Serif Pro" w:cs="Gentium Book Basic"/>
          <w:color w:val="auto"/>
        </w:rPr>
        <w:t>%p else %}</w:t>
      </w:r>
    </w:p>
    <w:p w14:paraId="0BBCFFD9" w14:textId="3E759C36" w:rsidR="00353763" w:rsidRPr="00D53894" w:rsidRDefault="00B02012" w:rsidP="00983A2D">
      <w:pPr>
        <w:spacing w:before="100" w:beforeAutospacing="1" w:after="240"/>
        <w:jc w:val="both"/>
        <w:rPr>
          <w:rFonts w:ascii="Source Serif Pro" w:eastAsia="Arial" w:hAnsi="Source Serif Pro" w:cs="Arial"/>
        </w:rPr>
      </w:pPr>
      <w:r w:rsidRPr="00D53894">
        <w:rPr>
          <w:rFonts w:ascii="Source Serif Pro" w:hAnsi="Source Serif Pro" w:cs="Gentium Book Basic"/>
          <w:smallCaps/>
          <w:color w:val="auto"/>
        </w:rPr>
        <w:t>And whereas</w:t>
      </w:r>
      <w:r w:rsidRPr="00D53894">
        <w:rPr>
          <w:rFonts w:ascii="Source Serif Pro" w:eastAsia="Arial" w:hAnsi="Source Serif Pro" w:cs="Arial"/>
        </w:rPr>
        <w:t xml:space="preserve"> </w:t>
      </w:r>
      <w:r w:rsidR="00643647" w:rsidRPr="00D53894">
        <w:rPr>
          <w:rFonts w:ascii="Source Serif Pro" w:eastAsia="Arial" w:hAnsi="Source Serif Pro" w:cs="Arial"/>
        </w:rPr>
        <w:t xml:space="preserve">the </w:t>
      </w:r>
      <w:r w:rsidR="009B7D23" w:rsidRPr="00D53894">
        <w:rPr>
          <w:rFonts w:ascii="Source Serif Pro" w:eastAsia="Arial" w:hAnsi="Source Serif Pro" w:cs="Arial"/>
        </w:rPr>
        <w:t xml:space="preserve">Lease and the </w:t>
      </w:r>
      <w:r w:rsidR="00643647" w:rsidRPr="00D53894">
        <w:rPr>
          <w:rFonts w:ascii="Source Serif Pro" w:eastAsia="Arial" w:hAnsi="Source Serif Pro" w:cs="Arial"/>
        </w:rPr>
        <w:t xml:space="preserve">Equipment </w:t>
      </w:r>
      <w:r w:rsidR="009B7D23" w:rsidRPr="00D53894">
        <w:rPr>
          <w:rFonts w:ascii="Source Serif Pro" w:eastAsia="Arial" w:hAnsi="Source Serif Pro" w:cs="Arial"/>
        </w:rPr>
        <w:t>are</w:t>
      </w:r>
      <w:r w:rsidR="00353763" w:rsidRPr="00D53894">
        <w:rPr>
          <w:rFonts w:ascii="Source Serif Pro" w:eastAsia="Arial" w:hAnsi="Source Serif Pro" w:cs="Arial"/>
        </w:rPr>
        <w:t xml:space="preserve"> the subject matter of a </w:t>
      </w:r>
      <w:r w:rsidR="00080C56" w:rsidRPr="00D53894">
        <w:rPr>
          <w:rFonts w:ascii="Source Serif Pro" w:eastAsia="Arial" w:hAnsi="Source Serif Pro" w:cs="Arial"/>
        </w:rPr>
        <w:t>dispute</w:t>
      </w:r>
      <w:r w:rsidR="00353763" w:rsidRPr="00D53894">
        <w:rPr>
          <w:rFonts w:ascii="Source Serif Pro" w:eastAsia="Arial" w:hAnsi="Source Serif Pro" w:cs="Arial"/>
        </w:rPr>
        <w:t xml:space="preserve"> (the “Dispute”),</w:t>
      </w:r>
    </w:p>
    <w:p w14:paraId="6734A840" w14:textId="77777777" w:rsidR="00F3413B" w:rsidRPr="00D53894" w:rsidRDefault="00F3413B" w:rsidP="00983A2D">
      <w:pPr>
        <w:spacing w:before="100" w:beforeAutospacing="1" w:after="240"/>
        <w:jc w:val="both"/>
        <w:rPr>
          <w:rFonts w:ascii="Source Serif Pro" w:eastAsia="Arial" w:hAnsi="Source Serif Pro" w:cs="Arial"/>
        </w:rPr>
      </w:pPr>
      <w:r w:rsidRPr="00D53894">
        <w:rPr>
          <w:rFonts w:ascii="Source Serif Pro" w:eastAsia="Arial" w:hAnsi="Source Serif Pro" w:cs="Arial"/>
        </w:rPr>
        <w:t>{%p if class_release %}</w:t>
      </w:r>
    </w:p>
    <w:p w14:paraId="6A277B7C" w14:textId="60E5BD38" w:rsidR="00F3413B" w:rsidRPr="00D53894" w:rsidRDefault="00B823A4" w:rsidP="00983A2D">
      <w:pPr>
        <w:spacing w:before="100" w:beforeAutospacing="1" w:after="240"/>
        <w:jc w:val="both"/>
        <w:rPr>
          <w:rFonts w:ascii="Source Serif Pro" w:eastAsia="Arial" w:hAnsi="Source Serif Pro" w:cs="Arial"/>
        </w:rPr>
      </w:pPr>
      <w:r w:rsidRPr="00D53894">
        <w:rPr>
          <w:rFonts w:ascii="Source Serif Pro" w:hAnsi="Source Serif Pro" w:cs="Gentium Book Basic"/>
          <w:smallCaps/>
          <w:color w:val="auto"/>
          <w14:numForm w14:val="oldStyle"/>
          <w14:numSpacing w14:val="proportional"/>
        </w:rPr>
        <w:t>And w</w:t>
      </w:r>
      <w:r w:rsidR="00F3413B" w:rsidRPr="00D53894">
        <w:rPr>
          <w:rFonts w:ascii="Source Serif Pro" w:hAnsi="Source Serif Pro" w:cs="Gentium Book Basic"/>
          <w:smallCaps/>
          <w:color w:val="auto"/>
          <w14:numForm w14:val="oldStyle"/>
          <w14:numSpacing w14:val="proportional"/>
        </w:rPr>
        <w:t>hereas</w:t>
      </w:r>
      <w:r w:rsidR="00F3413B" w:rsidRPr="00D53894">
        <w:rPr>
          <w:rFonts w:ascii="Source Serif Pro" w:eastAsia="Arial" w:hAnsi="Source Serif Pro" w:cs="Arial"/>
          <w14:numForm w14:val="oldStyle"/>
          <w14:numSpacing w14:val="proportional"/>
        </w:rPr>
        <w:t xml:space="preserve"> </w:t>
      </w:r>
      <w:r w:rsidR="00F3413B" w:rsidRPr="00D53894">
        <w:rPr>
          <w:rFonts w:ascii="Source Serif Pro" w:eastAsia="Arial" w:hAnsi="Source Serif Pro" w:cs="Arial"/>
        </w:rPr>
        <w:t xml:space="preserve">the Company has advised the {{ client_identifier }} of the existence of </w:t>
      </w:r>
      <w:r w:rsidR="00523FFF">
        <w:rPr>
          <w:rFonts w:ascii="Source Serif Pro" w:eastAsia="Arial" w:hAnsi="Source Serif Pro" w:cs="Arial"/>
        </w:rPr>
        <w:t>the</w:t>
      </w:r>
      <w:r w:rsidR="00F3413B" w:rsidRPr="00D53894">
        <w:rPr>
          <w:rFonts w:ascii="Source Serif Pro" w:eastAsia="Arial" w:hAnsi="Source Serif Pro" w:cs="Arial"/>
        </w:rPr>
        <w:t xml:space="preserve"> proposed class </w:t>
      </w:r>
      <w:r w:rsidR="00523FFF">
        <w:rPr>
          <w:rFonts w:ascii="Source Serif Pro" w:eastAsia="Arial" w:hAnsi="Source Serif Pro" w:cs="Arial"/>
        </w:rPr>
        <w:t>action</w:t>
      </w:r>
      <w:r w:rsidR="00F3413B" w:rsidRPr="00D53894">
        <w:rPr>
          <w:rFonts w:ascii="Source Serif Pro" w:eastAsia="Arial" w:hAnsi="Source Serif Pro" w:cs="Arial"/>
        </w:rPr>
        <w:t xml:space="preserve"> brought pursuant to the </w:t>
      </w:r>
      <w:r w:rsidR="00F3413B" w:rsidRPr="00523FFF">
        <w:rPr>
          <w:rFonts w:ascii="Source Serif Pro" w:eastAsia="Arial" w:hAnsi="Source Serif Pro" w:cs="Arial"/>
          <w:i/>
          <w:iCs/>
        </w:rPr>
        <w:t>Class Proceedings Act 1992</w:t>
      </w:r>
      <w:r w:rsidR="00F3413B" w:rsidRPr="00D53894">
        <w:rPr>
          <w:rFonts w:ascii="Source Serif Pro" w:eastAsia="Arial" w:hAnsi="Source Serif Pro" w:cs="Arial"/>
        </w:rPr>
        <w:t>, R.S.O. 1992, c. 6, described with contact information for the Plaintiff’s Counsel in Schedule “A” (the “Proposed Class Proceeding”) , directed the {</w:t>
      </w:r>
      <w:r w:rsidR="00141D48" w:rsidRPr="00D53894">
        <w:rPr>
          <w:rFonts w:ascii="Source Serif Pro" w:eastAsia="Arial" w:hAnsi="Source Serif Pro" w:cs="Arial"/>
        </w:rPr>
        <w:t>{</w:t>
      </w:r>
      <w:r w:rsidR="00F3413B" w:rsidRPr="00D53894">
        <w:rPr>
          <w:rFonts w:ascii="Source Serif Pro" w:eastAsia="Arial" w:hAnsi="Source Serif Pro" w:cs="Arial"/>
        </w:rPr>
        <w:t xml:space="preserve"> client_identifier </w:t>
      </w:r>
      <w:r w:rsidR="00141D48" w:rsidRPr="00D53894">
        <w:rPr>
          <w:rFonts w:ascii="Source Serif Pro" w:eastAsia="Arial" w:hAnsi="Source Serif Pro" w:cs="Arial"/>
        </w:rPr>
        <w:t>}</w:t>
      </w:r>
      <w:r w:rsidR="00F3413B" w:rsidRPr="00D53894">
        <w:rPr>
          <w:rFonts w:ascii="Source Serif Pro" w:eastAsia="Arial" w:hAnsi="Source Serif Pro" w:cs="Arial"/>
        </w:rPr>
        <w:t xml:space="preserve">} to the Statement of Claim and advised the {{ client_identifier }} that they may be </w:t>
      </w:r>
      <w:r w:rsidR="004C1EE8" w:rsidRPr="00D53894">
        <w:rPr>
          <w:rFonts w:ascii="Source Serif Pro" w:eastAsia="Arial" w:hAnsi="Source Serif Pro" w:cs="Arial"/>
        </w:rPr>
        <w:t xml:space="preserve">{% if client_plural %}members {% else %}a member {% endif %} </w:t>
      </w:r>
      <w:r w:rsidR="00F3413B" w:rsidRPr="00D53894">
        <w:rPr>
          <w:rFonts w:ascii="Source Serif Pro" w:eastAsia="Arial" w:hAnsi="Source Serif Pro" w:cs="Arial"/>
        </w:rPr>
        <w:t xml:space="preserve">of the putative class in the Proposed Class Proceeding and may have a claim against the Company in one or more of the Proposed Class Proceeding, </w:t>
      </w:r>
    </w:p>
    <w:p w14:paraId="07B934E5" w14:textId="78694472" w:rsidR="00F3413B" w:rsidRPr="00D53894" w:rsidRDefault="00B823A4" w:rsidP="00983A2D">
      <w:pPr>
        <w:spacing w:before="100" w:beforeAutospacing="1" w:after="240"/>
        <w:jc w:val="both"/>
        <w:rPr>
          <w:rFonts w:ascii="Source Serif Pro" w:eastAsia="Arial" w:hAnsi="Source Serif Pro" w:cs="Arial"/>
        </w:rPr>
      </w:pPr>
      <w:r w:rsidRPr="00D53894">
        <w:rPr>
          <w:rFonts w:ascii="Source Serif Pro" w:eastAsia="Arial" w:hAnsi="Source Serif Pro" w:cs="Arial"/>
          <w:smallCaps/>
        </w:rPr>
        <w:t>And whereas</w:t>
      </w:r>
      <w:r w:rsidR="00F3413B" w:rsidRPr="00D53894">
        <w:rPr>
          <w:rFonts w:ascii="Source Serif Pro" w:eastAsia="Arial" w:hAnsi="Source Serif Pro" w:cs="Arial"/>
        </w:rPr>
        <w:t xml:space="preserve"> the Company has recommended that the {{ client_identifier }} obtain independent legal advice in connection with this Mutual Release Agreement and the Proposed Class Proceedings, and the {{ client_identifier }} has either done so or freely waived the opportunity to do so,   </w:t>
      </w:r>
    </w:p>
    <w:p w14:paraId="132ECDB3" w14:textId="523E504E" w:rsidR="00353763" w:rsidRPr="00D53894" w:rsidRDefault="00F3413B" w:rsidP="00983A2D">
      <w:pPr>
        <w:spacing w:before="100" w:beforeAutospacing="1" w:after="240"/>
        <w:jc w:val="both"/>
        <w:rPr>
          <w:rFonts w:ascii="Source Serif Pro" w:eastAsia="Arial" w:hAnsi="Source Serif Pro" w:cs="Arial"/>
        </w:rPr>
      </w:pPr>
      <w:r w:rsidRPr="00D53894">
        <w:rPr>
          <w:rFonts w:ascii="Source Serif Pro" w:eastAsia="Arial" w:hAnsi="Source Serif Pro" w:cs="Arial"/>
        </w:rPr>
        <w:t>{%p endif %}</w:t>
      </w:r>
    </w:p>
    <w:p w14:paraId="701F5EE8" w14:textId="7EBA8A80" w:rsidR="009B7D23" w:rsidRPr="00D53894" w:rsidRDefault="00353763" w:rsidP="00983A2D">
      <w:pPr>
        <w:spacing w:before="100" w:beforeAutospacing="1" w:after="240"/>
        <w:jc w:val="both"/>
        <w:rPr>
          <w:rFonts w:ascii="Source Serif Pro" w:hAnsi="Source Serif Pro" w:cs="Gentium Book Basic"/>
          <w:color w:val="auto"/>
          <w14:numForm w14:val="oldStyle"/>
          <w14:numSpacing w14:val="proportional"/>
        </w:rPr>
      </w:pPr>
      <w:r w:rsidRPr="00D53894">
        <w:rPr>
          <w:rFonts w:ascii="Source Serif Pro" w:hAnsi="Source Serif Pro" w:cs="Gentium Book Basic"/>
          <w:smallCaps/>
          <w:color w:val="auto"/>
          <w14:numForm w14:val="oldStyle"/>
          <w14:numSpacing w14:val="proportional"/>
        </w:rPr>
        <w:t>And whereas</w:t>
      </w:r>
      <w:r w:rsidRPr="00D53894">
        <w:rPr>
          <w:rFonts w:ascii="Source Serif Pro" w:eastAsia="Arial" w:hAnsi="Source Serif Pro" w:cs="Arial"/>
          <w14:numForm w14:val="oldStyle"/>
          <w14:numSpacing w14:val="proportional"/>
        </w:rPr>
        <w:t xml:space="preserve"> the {{ </w:t>
      </w:r>
      <w:r w:rsidR="003A7A51" w:rsidRPr="00D53894">
        <w:rPr>
          <w:rFonts w:ascii="Source Serif Pro" w:eastAsia="Arial" w:hAnsi="Source Serif Pro" w:cs="Arial"/>
          <w14:numForm w14:val="oldStyle"/>
          <w14:numSpacing w14:val="proportional"/>
        </w:rPr>
        <w:t>client_identifier</w:t>
      </w:r>
      <w:r w:rsidRPr="00D53894">
        <w:rPr>
          <w:rFonts w:ascii="Source Serif Pro" w:eastAsia="Arial" w:hAnsi="Source Serif Pro" w:cs="Arial"/>
          <w14:numForm w14:val="oldStyle"/>
          <w14:numSpacing w14:val="proportional"/>
        </w:rPr>
        <w:t xml:space="preserve"> }} and the Company (collectively, the Parties) have agreed to </w:t>
      </w:r>
      <w:r w:rsidR="00692B27" w:rsidRPr="00D53894">
        <w:rPr>
          <w:rFonts w:ascii="Source Serif Pro" w:eastAsia="Arial" w:hAnsi="Source Serif Pro" w:cs="Arial"/>
          <w14:numForm w14:val="oldStyle"/>
          <w14:numSpacing w14:val="proportional"/>
        </w:rPr>
        <w:t xml:space="preserve">a full and final </w:t>
      </w:r>
      <w:r w:rsidRPr="00D53894">
        <w:rPr>
          <w:rFonts w:ascii="Source Serif Pro" w:eastAsia="Arial" w:hAnsi="Source Serif Pro" w:cs="Arial"/>
          <w14:numForm w14:val="oldStyle"/>
          <w14:numSpacing w14:val="proportional"/>
        </w:rPr>
        <w:t>settle</w:t>
      </w:r>
      <w:r w:rsidR="00692B27" w:rsidRPr="00D53894">
        <w:rPr>
          <w:rFonts w:ascii="Source Serif Pro" w:eastAsia="Arial" w:hAnsi="Source Serif Pro" w:cs="Arial"/>
          <w14:numForm w14:val="oldStyle"/>
          <w14:numSpacing w14:val="proportional"/>
        </w:rPr>
        <w:t>ment of</w:t>
      </w:r>
      <w:r w:rsidRPr="00D53894">
        <w:rPr>
          <w:rFonts w:ascii="Source Serif Pro" w:eastAsia="Arial" w:hAnsi="Source Serif Pro" w:cs="Arial"/>
          <w14:numForm w14:val="oldStyle"/>
          <w14:numSpacing w14:val="proportional"/>
        </w:rPr>
        <w:t xml:space="preserve"> the Dispute</w:t>
      </w:r>
      <w:r w:rsidR="00A31E6B" w:rsidRPr="00D53894">
        <w:rPr>
          <w:rFonts w:ascii="Source Serif Pro" w:eastAsia="Arial" w:hAnsi="Source Serif Pro" w:cs="Arial"/>
          <w14:numForm w14:val="oldStyle"/>
          <w14:numSpacing w14:val="proportional"/>
        </w:rPr>
        <w:t xml:space="preserve"> in which</w:t>
      </w:r>
      <w:r w:rsidR="00CB151D" w:rsidRPr="00D53894">
        <w:rPr>
          <w:rFonts w:ascii="Source Serif Pro" w:eastAsia="Arial" w:hAnsi="Source Serif Pro" w:cs="Arial"/>
          <w14:numForm w14:val="oldStyle"/>
          <w14:numSpacing w14:val="proportional"/>
        </w:rPr>
        <w:t xml:space="preserve">{% if </w:t>
      </w:r>
      <w:r w:rsidR="005B3E0A" w:rsidRPr="00D53894">
        <w:rPr>
          <w:rFonts w:ascii="Source Serif Pro" w:eastAsia="Arial" w:hAnsi="Source Serif Pro" w:cs="Arial"/>
          <w14:numForm w14:val="oldStyle"/>
          <w14:numSpacing w14:val="proportional"/>
        </w:rPr>
        <w:t>release.</w:t>
      </w:r>
      <w:r w:rsidR="00CB151D" w:rsidRPr="00D53894">
        <w:rPr>
          <w:rFonts w:ascii="Source Serif Pro" w:eastAsia="Arial" w:hAnsi="Source Serif Pro" w:cs="Arial"/>
          <w14:numForm w14:val="oldStyle"/>
          <w14:numSpacing w14:val="proportional"/>
        </w:rPr>
        <w:t>arrears_waived %}</w:t>
      </w:r>
      <w:r w:rsidR="00A7019B">
        <w:rPr>
          <w:rFonts w:ascii="Source Serif Pro" w:eastAsia="Arial" w:hAnsi="Source Serif Pro" w:cs="Arial"/>
          <w14:numForm w14:val="oldStyle"/>
          <w14:numSpacing w14:val="proportional"/>
        </w:rPr>
        <w:t xml:space="preserve"> </w:t>
      </w:r>
      <w:r w:rsidR="00CB151D" w:rsidRPr="00D53894">
        <w:rPr>
          <w:rFonts w:ascii="Source Serif Pro" w:eastAsia="Arial" w:hAnsi="Source Serif Pro" w:cs="Arial"/>
          <w14:numForm w14:val="oldStyle"/>
          <w14:numSpacing w14:val="proportional"/>
        </w:rPr>
        <w:t>the Company shall waive the outstanding arrears</w:t>
      </w:r>
      <w:r w:rsidR="00C06AE9" w:rsidRPr="00D53894">
        <w:rPr>
          <w:rFonts w:ascii="Source Serif Pro" w:eastAsia="Arial" w:hAnsi="Source Serif Pro" w:cs="Arial"/>
          <w14:numForm w14:val="oldStyle"/>
          <w14:numSpacing w14:val="proportional"/>
        </w:rPr>
        <w:t>,</w:t>
      </w:r>
      <w:r w:rsidR="00184F2E" w:rsidRPr="00D53894">
        <w:rPr>
          <w:rFonts w:ascii="Source Serif Pro" w:eastAsia="Arial" w:hAnsi="Source Serif Pro" w:cs="Arial"/>
          <w14:numForm w14:val="oldStyle"/>
          <w14:numSpacing w14:val="proportional"/>
        </w:rPr>
        <w:t>{% if (</w:t>
      </w:r>
      <w:r w:rsidR="005B3E0A" w:rsidRPr="00D53894">
        <w:rPr>
          <w:rFonts w:ascii="Source Serif Pro" w:eastAsia="Arial" w:hAnsi="Source Serif Pro" w:cs="Arial"/>
          <w14:numForm w14:val="oldStyle"/>
          <w14:numSpacing w14:val="proportional"/>
        </w:rPr>
        <w:t>release.</w:t>
      </w:r>
      <w:r w:rsidR="00184F2E" w:rsidRPr="00D53894">
        <w:rPr>
          <w:rFonts w:ascii="Source Serif Pro" w:eastAsia="Arial" w:hAnsi="Source Serif Pro" w:cs="Arial"/>
          <w14:numForm w14:val="oldStyle"/>
          <w14:numSpacing w14:val="proportional"/>
        </w:rPr>
        <w:t xml:space="preserve">payment|int) &lt;= 0 and not </w:t>
      </w:r>
      <w:r w:rsidR="005B3E0A" w:rsidRPr="00D53894">
        <w:rPr>
          <w:rFonts w:ascii="Source Serif Pro" w:eastAsia="Arial" w:hAnsi="Source Serif Pro" w:cs="Arial"/>
          <w14:numForm w14:val="oldStyle"/>
          <w14:numSpacing w14:val="proportional"/>
        </w:rPr>
        <w:t>release.</w:t>
      </w:r>
      <w:r w:rsidR="00184F2E" w:rsidRPr="00D53894">
        <w:rPr>
          <w:rFonts w:ascii="Source Serif Pro" w:eastAsia="Arial" w:hAnsi="Source Serif Pro" w:cs="Arial"/>
          <w14:numForm w14:val="oldStyle"/>
          <w14:numSpacing w14:val="proportional"/>
        </w:rPr>
        <w:t>remove_nosi%} and{%endif%}</w:t>
      </w:r>
      <w:r w:rsidR="00CB151D" w:rsidRPr="00D53894">
        <w:rPr>
          <w:rFonts w:ascii="Source Serif Pro" w:eastAsia="Arial" w:hAnsi="Source Serif Pro" w:cs="Arial"/>
          <w14:numForm w14:val="oldStyle"/>
          <w14:numSpacing w14:val="proportional"/>
        </w:rPr>
        <w:t>{%endif%}</w:t>
      </w:r>
      <w:r w:rsidR="00D5282A" w:rsidRPr="00D53894">
        <w:rPr>
          <w:rFonts w:ascii="Source Serif Pro" w:eastAsia="Arial" w:hAnsi="Source Serif Pro" w:cs="Arial"/>
          <w14:numForm w14:val="oldStyle"/>
          <w14:numSpacing w14:val="proportional"/>
        </w:rPr>
        <w:t>{% if (</w:t>
      </w:r>
      <w:r w:rsidR="005B3E0A" w:rsidRPr="00D53894">
        <w:rPr>
          <w:rFonts w:ascii="Source Serif Pro" w:eastAsia="Arial" w:hAnsi="Source Serif Pro" w:cs="Arial"/>
          <w14:numForm w14:val="oldStyle"/>
          <w14:numSpacing w14:val="proportional"/>
        </w:rPr>
        <w:t>release.</w:t>
      </w:r>
      <w:r w:rsidR="00D5282A" w:rsidRPr="00D53894">
        <w:rPr>
          <w:rFonts w:ascii="Source Serif Pro" w:eastAsia="Arial" w:hAnsi="Source Serif Pro" w:cs="Arial"/>
          <w14:numForm w14:val="oldStyle"/>
          <w14:numSpacing w14:val="proportional"/>
        </w:rPr>
        <w:t>payment|int) &gt; 0 %}</w:t>
      </w:r>
      <w:r w:rsidR="00A31E6B" w:rsidRPr="00D53894">
        <w:rPr>
          <w:rFonts w:ascii="Source Serif Pro" w:eastAsia="Arial" w:hAnsi="Source Serif Pro" w:cs="Arial"/>
          <w14:numForm w14:val="oldStyle"/>
          <w14:numSpacing w14:val="proportional"/>
        </w:rPr>
        <w:t xml:space="preserve"> </w:t>
      </w:r>
      <w:r w:rsidR="00D5282A" w:rsidRPr="00D53894">
        <w:rPr>
          <w:rFonts w:ascii="Source Serif Pro" w:eastAsia="Arial" w:hAnsi="Source Serif Pro" w:cs="Arial"/>
          <w14:numForm w14:val="oldStyle"/>
          <w14:numSpacing w14:val="proportional"/>
        </w:rPr>
        <w:t xml:space="preserve">the {{ </w:t>
      </w:r>
      <w:r w:rsidR="003A7A51" w:rsidRPr="00D53894">
        <w:rPr>
          <w:rFonts w:ascii="Source Serif Pro" w:eastAsia="Arial" w:hAnsi="Source Serif Pro" w:cs="Arial"/>
          <w14:numForm w14:val="oldStyle"/>
          <w14:numSpacing w14:val="proportional"/>
        </w:rPr>
        <w:t>client_identifier</w:t>
      </w:r>
      <w:r w:rsidR="00D5282A" w:rsidRPr="00D53894">
        <w:rPr>
          <w:rFonts w:ascii="Source Serif Pro" w:eastAsia="Arial" w:hAnsi="Source Serif Pro" w:cs="Arial"/>
          <w14:numForm w14:val="oldStyle"/>
          <w14:numSpacing w14:val="proportional"/>
        </w:rPr>
        <w:t xml:space="preserve"> }} </w:t>
      </w:r>
      <w:r w:rsidR="00A31E6B" w:rsidRPr="00D53894">
        <w:rPr>
          <w:rFonts w:ascii="Source Serif Pro" w:eastAsia="Arial" w:hAnsi="Source Serif Pro" w:cs="Arial"/>
          <w14:numForm w14:val="oldStyle"/>
          <w14:numSpacing w14:val="proportional"/>
        </w:rPr>
        <w:t xml:space="preserve">shall pay </w:t>
      </w:r>
      <w:r w:rsidR="00D5282A" w:rsidRPr="00D53894">
        <w:rPr>
          <w:rFonts w:ascii="Source Serif Pro" w:eastAsia="Arial" w:hAnsi="Source Serif Pro" w:cs="Arial"/>
          <w14:numForm w14:val="oldStyle"/>
          <w14:numSpacing w14:val="proportional"/>
        </w:rPr>
        <w:t xml:space="preserve">to the </w:t>
      </w:r>
      <w:r w:rsidR="00D5282A" w:rsidRPr="00D53894">
        <w:rPr>
          <w:rFonts w:ascii="Source Serif Pro" w:eastAsia="Arial" w:hAnsi="Source Serif Pro" w:cs="Arial"/>
          <w14:numForm w14:val="oldStyle"/>
          <w14:numSpacing w14:val="proportional"/>
        </w:rPr>
        <w:lastRenderedPageBreak/>
        <w:t xml:space="preserve">Company the amount of {{ </w:t>
      </w:r>
      <w:r w:rsidR="00303A07" w:rsidRPr="00D53894">
        <w:rPr>
          <w:rFonts w:ascii="Source Serif Pro" w:eastAsia="Arial" w:hAnsi="Source Serif Pro" w:cs="Arial"/>
          <w14:numForm w14:val="oldStyle"/>
          <w14:numSpacing w14:val="proportional"/>
        </w:rPr>
        <w:t>currency</w:t>
      </w:r>
      <w:r w:rsidR="00D5282A" w:rsidRPr="00D53894">
        <w:rPr>
          <w:rFonts w:ascii="Source Serif Pro" w:eastAsia="Arial" w:hAnsi="Source Serif Pro" w:cs="Arial"/>
          <w14:numForm w14:val="oldStyle"/>
          <w14:numSpacing w14:val="proportional"/>
        </w:rPr>
        <w:t>(</w:t>
      </w:r>
      <w:r w:rsidR="005B3E0A" w:rsidRPr="00D53894">
        <w:rPr>
          <w:rFonts w:ascii="Source Serif Pro" w:eastAsia="Arial" w:hAnsi="Source Serif Pro" w:cs="Arial"/>
          <w14:numForm w14:val="oldStyle"/>
          <w14:numSpacing w14:val="proportional"/>
        </w:rPr>
        <w:t>release.</w:t>
      </w:r>
      <w:r w:rsidR="00D5282A" w:rsidRPr="00D53894">
        <w:rPr>
          <w:rFonts w:ascii="Source Serif Pro" w:eastAsia="Arial" w:hAnsi="Source Serif Pro" w:cs="Arial"/>
          <w14:numForm w14:val="oldStyle"/>
          <w14:numSpacing w14:val="proportional"/>
        </w:rPr>
        <w:t>payment) }}</w:t>
      </w:r>
      <w:r w:rsidR="00A86BC6" w:rsidRPr="00D53894">
        <w:rPr>
          <w:rFonts w:ascii="Source Serif Pro" w:eastAsia="Arial" w:hAnsi="Source Serif Pro" w:cs="Arial"/>
          <w14:numForm w14:val="oldStyle"/>
          <w14:numSpacing w14:val="proportional"/>
        </w:rPr>
        <w:t xml:space="preserve">{% if </w:t>
      </w:r>
      <w:r w:rsidR="00CC4619" w:rsidRPr="00D53894">
        <w:rPr>
          <w:rFonts w:ascii="Source Serif Pro" w:eastAsia="Arial" w:hAnsi="Source Serif Pro" w:cs="Arial"/>
          <w14:numForm w14:val="oldStyle"/>
          <w14:numSpacing w14:val="proportional"/>
        </w:rPr>
        <w:t>release.</w:t>
      </w:r>
      <w:r w:rsidR="00A86BC6" w:rsidRPr="00D53894">
        <w:rPr>
          <w:rFonts w:ascii="Source Serif Pro" w:eastAsia="Arial" w:hAnsi="Source Serif Pro" w:cs="Arial"/>
          <w14:numForm w14:val="oldStyle"/>
          <w14:numSpacing w14:val="proportional"/>
        </w:rPr>
        <w:t>payment</w:t>
      </w:r>
      <w:r w:rsidR="00EB035D" w:rsidRPr="00D53894">
        <w:rPr>
          <w:rFonts w:ascii="Source Serif Pro" w:eastAsia="Arial" w:hAnsi="Source Serif Pro" w:cs="Arial"/>
          <w14:numForm w14:val="oldStyle"/>
          <w14:numSpacing w14:val="proportional"/>
        </w:rPr>
        <w:t>_mechanism</w:t>
      </w:r>
      <w:r w:rsidR="00A86BC6" w:rsidRPr="00D53894">
        <w:rPr>
          <w:rFonts w:ascii="Source Serif Pro" w:eastAsia="Arial" w:hAnsi="Source Serif Pro" w:cs="Arial"/>
          <w14:numForm w14:val="oldStyle"/>
          <w14:numSpacing w14:val="proportional"/>
        </w:rPr>
        <w:t xml:space="preserve"> %} </w:t>
      </w:r>
      <w:r w:rsidR="00980FF8" w:rsidRPr="00D53894">
        <w:rPr>
          <w:rFonts w:ascii="Source Serif Pro" w:eastAsia="Arial" w:hAnsi="Source Serif Pro" w:cs="Arial"/>
          <w14:numForm w14:val="oldStyle"/>
          <w14:numSpacing w14:val="proportional"/>
        </w:rPr>
        <w:t xml:space="preserve">by </w:t>
      </w:r>
      <w:r w:rsidR="00A86BC6" w:rsidRPr="00D53894">
        <w:rPr>
          <w:rFonts w:ascii="Source Serif Pro" w:eastAsia="Arial" w:hAnsi="Source Serif Pro" w:cs="Arial"/>
          <w14:numForm w14:val="oldStyle"/>
          <w14:numSpacing w14:val="proportional"/>
        </w:rPr>
        <w:t>{{ comma_and_list(</w:t>
      </w:r>
      <w:r w:rsidR="00CC4619" w:rsidRPr="00D53894">
        <w:rPr>
          <w:rFonts w:ascii="Source Serif Pro" w:eastAsia="Arial" w:hAnsi="Source Serif Pro" w:cs="Arial"/>
          <w14:numForm w14:val="oldStyle"/>
          <w14:numSpacing w14:val="proportional"/>
        </w:rPr>
        <w:t>release.</w:t>
      </w:r>
      <w:r w:rsidR="00A86BC6" w:rsidRPr="00D53894">
        <w:rPr>
          <w:rFonts w:ascii="Source Serif Pro" w:eastAsia="Arial" w:hAnsi="Source Serif Pro" w:cs="Arial"/>
          <w14:numForm w14:val="oldStyle"/>
          <w14:numSpacing w14:val="proportional"/>
        </w:rPr>
        <w:t>payment</w:t>
      </w:r>
      <w:r w:rsidR="00CC4619" w:rsidRPr="00D53894">
        <w:rPr>
          <w:rFonts w:ascii="Source Serif Pro" w:eastAsia="Arial" w:hAnsi="Source Serif Pro" w:cs="Arial"/>
          <w14:numForm w14:val="oldStyle"/>
          <w14:numSpacing w14:val="proportional"/>
        </w:rPr>
        <w:t>_</w:t>
      </w:r>
      <w:r w:rsidR="00A86BC6" w:rsidRPr="00D53894">
        <w:rPr>
          <w:rFonts w:ascii="Source Serif Pro" w:eastAsia="Arial" w:hAnsi="Source Serif Pro" w:cs="Arial"/>
          <w14:numForm w14:val="oldStyle"/>
          <w14:numSpacing w14:val="proportional"/>
        </w:rPr>
        <w:t>me</w:t>
      </w:r>
      <w:r w:rsidR="00EB035D" w:rsidRPr="00D53894">
        <w:rPr>
          <w:rFonts w:ascii="Source Serif Pro" w:eastAsia="Arial" w:hAnsi="Source Serif Pro" w:cs="Arial"/>
          <w14:numForm w14:val="oldStyle"/>
          <w14:numSpacing w14:val="proportional"/>
        </w:rPr>
        <w:t>chanism</w:t>
      </w:r>
      <w:r w:rsidR="00E9711A" w:rsidRPr="00D53894">
        <w:rPr>
          <w:rFonts w:ascii="Source Serif Pro" w:eastAsia="Arial" w:hAnsi="Source Serif Pro" w:cs="Arial"/>
          <w14:numForm w14:val="oldStyle"/>
          <w14:numSpacing w14:val="proportional"/>
        </w:rPr>
        <w:t>, and_string=”or”</w:t>
      </w:r>
      <w:r w:rsidR="00A86BC6" w:rsidRPr="00D53894">
        <w:rPr>
          <w:rFonts w:ascii="Source Serif Pro" w:eastAsia="Arial" w:hAnsi="Source Serif Pro" w:cs="Arial"/>
          <w14:numForm w14:val="oldStyle"/>
          <w14:numSpacing w14:val="proportional"/>
        </w:rPr>
        <w:t>) }}{%endif%}</w:t>
      </w:r>
      <w:r w:rsidR="00676F12">
        <w:rPr>
          <w:rFonts w:ascii="Source Serif Pro" w:eastAsia="Arial" w:hAnsi="Source Serif Pro" w:cs="Arial"/>
          <w14:numForm w14:val="oldStyle"/>
          <w14:numSpacing w14:val="proportional"/>
        </w:rPr>
        <w:t>{{</w:t>
      </w:r>
      <w:r w:rsidR="0080028D">
        <w:rPr>
          <w:rFonts w:ascii="Source Serif Pro" w:eastAsia="Arial" w:hAnsi="Source Serif Pro" w:cs="Arial"/>
          <w14:numForm w14:val="oldStyle"/>
          <w14:numSpacing w14:val="proportional"/>
        </w:rPr>
        <w:t>release.</w:t>
      </w:r>
      <w:r w:rsidR="00676F12">
        <w:rPr>
          <w:rFonts w:ascii="Source Serif Pro" w:eastAsia="Arial" w:hAnsi="Source Serif Pro" w:cs="Arial"/>
          <w14:numForm w14:val="oldStyle"/>
          <w14:numSpacing w14:val="proportional"/>
        </w:rPr>
        <w:t>payment_details}}</w:t>
      </w:r>
      <w:r w:rsidR="00A31E6B" w:rsidRPr="00D53894">
        <w:rPr>
          <w:rFonts w:ascii="Source Serif Pro" w:eastAsia="Arial" w:hAnsi="Source Serif Pro" w:cs="Arial"/>
          <w14:numForm w14:val="oldStyle"/>
          <w14:numSpacing w14:val="proportional"/>
        </w:rPr>
        <w:t>,</w:t>
      </w:r>
      <w:r w:rsidR="00A7019B">
        <w:rPr>
          <w:rFonts w:ascii="Source Serif Pro" w:eastAsia="Arial" w:hAnsi="Source Serif Pro" w:cs="Arial"/>
          <w14:numForm w14:val="oldStyle"/>
          <w14:numSpacing w14:val="proportional"/>
        </w:rPr>
        <w:t xml:space="preserve"> </w:t>
      </w:r>
      <w:r w:rsidR="00357947" w:rsidRPr="00D53894">
        <w:rPr>
          <w:rFonts w:ascii="Source Serif Pro" w:eastAsia="Arial" w:hAnsi="Source Serif Pro" w:cs="Arial"/>
          <w14:numForm w14:val="oldStyle"/>
          <w14:numSpacing w14:val="proportional"/>
        </w:rPr>
        <w:t>and</w:t>
      </w:r>
      <w:r w:rsidR="00A31E6B" w:rsidRPr="00D53894">
        <w:rPr>
          <w:rFonts w:ascii="Source Serif Pro" w:eastAsia="Arial" w:hAnsi="Source Serif Pro" w:cs="Arial"/>
          <w14:numForm w14:val="oldStyle"/>
          <w14:numSpacing w14:val="proportional"/>
        </w:rPr>
        <w:t xml:space="preserve">{%endif%}{% if </w:t>
      </w:r>
      <w:r w:rsidR="005B3E0A" w:rsidRPr="00D53894">
        <w:rPr>
          <w:rFonts w:ascii="Source Serif Pro" w:eastAsia="Arial" w:hAnsi="Source Serif Pro" w:cs="Arial"/>
          <w14:numForm w14:val="oldStyle"/>
          <w14:numSpacing w14:val="proportional"/>
        </w:rPr>
        <w:t>release.</w:t>
      </w:r>
      <w:r w:rsidR="00A31E6B" w:rsidRPr="00D53894">
        <w:rPr>
          <w:rFonts w:ascii="Source Serif Pro" w:eastAsia="Arial" w:hAnsi="Source Serif Pro" w:cs="Arial"/>
          <w14:numForm w14:val="oldStyle"/>
          <w14:numSpacing w14:val="proportional"/>
        </w:rPr>
        <w:t xml:space="preserve">equipment_return %} the </w:t>
      </w:r>
      <w:r w:rsidR="002F38B2" w:rsidRPr="00D53894">
        <w:rPr>
          <w:rFonts w:ascii="Source Serif Pro" w:eastAsia="Arial" w:hAnsi="Source Serif Pro" w:cs="Arial"/>
          <w14:numForm w14:val="oldStyle"/>
          <w14:numSpacing w14:val="proportional"/>
        </w:rPr>
        <w:t>Lease</w:t>
      </w:r>
      <w:r w:rsidR="00A31E6B" w:rsidRPr="00D53894">
        <w:rPr>
          <w:rFonts w:ascii="Source Serif Pro" w:eastAsia="Arial" w:hAnsi="Source Serif Pro" w:cs="Arial"/>
          <w14:numForm w14:val="oldStyle"/>
          <w14:numSpacing w14:val="proportional"/>
        </w:rPr>
        <w:t xml:space="preserve"> of the Equipment is terminated, and the Company shall retrieve its Equipment</w:t>
      </w:r>
      <w:r w:rsidR="00DF493A" w:rsidRPr="00D53894">
        <w:rPr>
          <w:rFonts w:ascii="Source Serif Pro" w:eastAsia="Arial" w:hAnsi="Source Serif Pro" w:cs="Arial"/>
          <w14:numForm w14:val="oldStyle"/>
          <w14:numSpacing w14:val="proportional"/>
        </w:rPr>
        <w:t>,</w:t>
      </w:r>
      <w:r w:rsidR="00A31E6B" w:rsidRPr="00D53894">
        <w:rPr>
          <w:rFonts w:ascii="Source Serif Pro" w:eastAsia="Arial" w:hAnsi="Source Serif Pro" w:cs="Arial"/>
          <w14:numForm w14:val="oldStyle"/>
          <w14:numSpacing w14:val="proportional"/>
        </w:rPr>
        <w:t xml:space="preserve"> {%else%}</w:t>
      </w:r>
      <w:r w:rsidR="00357947" w:rsidRPr="00D53894">
        <w:rPr>
          <w:rFonts w:ascii="Source Serif Pro" w:eastAsia="Arial" w:hAnsi="Source Serif Pro" w:cs="Arial"/>
          <w14:numForm w14:val="oldStyle"/>
          <w14:numSpacing w14:val="proportional"/>
        </w:rPr>
        <w:t xml:space="preserve"> the</w:t>
      </w:r>
      <w:r w:rsidRPr="00D53894">
        <w:rPr>
          <w:rFonts w:ascii="Source Serif Pro" w:eastAsia="Arial" w:hAnsi="Source Serif Pro" w:cs="Arial"/>
          <w14:numForm w14:val="oldStyle"/>
          <w14:numSpacing w14:val="proportional"/>
        </w:rPr>
        <w:t xml:space="preserve"> ownership of the {{ </w:t>
      </w:r>
      <w:r w:rsidR="00667D96" w:rsidRPr="00D53894">
        <w:rPr>
          <w:rFonts w:ascii="Source Serif Pro" w:eastAsia="Arial" w:hAnsi="Source Serif Pro" w:cs="Arial"/>
          <w14:numForm w14:val="oldStyle"/>
          <w14:numSpacing w14:val="proportional"/>
        </w:rPr>
        <w:t>release.</w:t>
      </w:r>
      <w:r w:rsidRPr="00D53894">
        <w:rPr>
          <w:rFonts w:ascii="Source Serif Pro" w:eastAsia="Arial" w:hAnsi="Source Serif Pro" w:cs="Arial"/>
          <w14:numForm w14:val="oldStyle"/>
          <w14:numSpacing w14:val="proportional"/>
        </w:rPr>
        <w:t xml:space="preserve">equipment }} </w:t>
      </w:r>
      <w:r w:rsidR="008D5F09" w:rsidRPr="00D53894">
        <w:rPr>
          <w:rFonts w:ascii="Source Serif Pro" w:eastAsia="Arial" w:hAnsi="Source Serif Pro" w:cs="Arial"/>
          <w14:numForm w14:val="oldStyle"/>
          <w14:numSpacing w14:val="proportional"/>
        </w:rPr>
        <w:t xml:space="preserve">is transferred </w:t>
      </w:r>
      <w:r w:rsidRPr="00D53894">
        <w:rPr>
          <w:rFonts w:ascii="Source Serif Pro" w:eastAsia="Arial" w:hAnsi="Source Serif Pro" w:cs="Arial"/>
          <w14:numForm w14:val="oldStyle"/>
          <w14:numSpacing w14:val="proportional"/>
        </w:rPr>
        <w:t xml:space="preserve">to the </w:t>
      </w:r>
      <w:r w:rsidR="000A378B" w:rsidRPr="00D53894">
        <w:rPr>
          <w:rFonts w:ascii="Source Serif Pro" w:eastAsia="Arial" w:hAnsi="Source Serif Pro" w:cs="Arial"/>
          <w14:numForm w14:val="oldStyle"/>
          <w14:numSpacing w14:val="proportional"/>
        </w:rPr>
        <w:t xml:space="preserve">{{ </w:t>
      </w:r>
      <w:r w:rsidR="003A7A51" w:rsidRPr="00D53894">
        <w:rPr>
          <w:rFonts w:ascii="Source Serif Pro" w:eastAsia="Arial" w:hAnsi="Source Serif Pro" w:cs="Arial"/>
          <w14:numForm w14:val="oldStyle"/>
          <w14:numSpacing w14:val="proportional"/>
        </w:rPr>
        <w:t>client_identifier</w:t>
      </w:r>
      <w:r w:rsidR="000A378B" w:rsidRPr="00D53894">
        <w:rPr>
          <w:rFonts w:ascii="Source Serif Pro" w:eastAsia="Arial" w:hAnsi="Source Serif Pro" w:cs="Arial"/>
          <w14:numForm w14:val="oldStyle"/>
          <w14:numSpacing w14:val="proportional"/>
        </w:rPr>
        <w:t xml:space="preserve"> }}</w:t>
      </w:r>
      <w:r w:rsidRPr="00D53894">
        <w:rPr>
          <w:rFonts w:ascii="Source Serif Pro" w:eastAsia="Arial" w:hAnsi="Source Serif Pro" w:cs="Arial"/>
          <w14:numForm w14:val="oldStyle"/>
          <w14:numSpacing w14:val="proportional"/>
        </w:rPr>
        <w:t xml:space="preserve"> on an as-is, where-is basis </w:t>
      </w:r>
      <w:r w:rsidR="005837BF" w:rsidRPr="00D53894">
        <w:rPr>
          <w:rFonts w:ascii="Source Serif Pro" w:eastAsia="Arial" w:hAnsi="Source Serif Pro" w:cs="Arial"/>
          <w14:numForm w14:val="oldStyle"/>
          <w14:numSpacing w14:val="proportional"/>
        </w:rPr>
        <w:t>(</w:t>
      </w:r>
      <w:r w:rsidRPr="00D53894">
        <w:rPr>
          <w:rFonts w:ascii="Source Serif Pro" w:eastAsia="Arial" w:hAnsi="Source Serif Pro" w:cs="Arial"/>
          <w14:numForm w14:val="oldStyle"/>
          <w14:numSpacing w14:val="proportional"/>
        </w:rPr>
        <w:t xml:space="preserve">with the Company providing no ongoing warranty, </w:t>
      </w:r>
      <w:r w:rsidR="005837BF" w:rsidRPr="00D53894">
        <w:rPr>
          <w:rFonts w:ascii="Source Serif Pro" w:eastAsia="Arial" w:hAnsi="Source Serif Pro" w:cs="Arial"/>
          <w14:numForm w14:val="oldStyle"/>
          <w14:numSpacing w14:val="proportional"/>
        </w:rPr>
        <w:t>maintenance</w:t>
      </w:r>
      <w:r w:rsidRPr="00D53894">
        <w:rPr>
          <w:rFonts w:ascii="Source Serif Pro" w:eastAsia="Arial" w:hAnsi="Source Serif Pro" w:cs="Arial"/>
          <w14:numForm w14:val="oldStyle"/>
          <w14:numSpacing w14:val="proportional"/>
        </w:rPr>
        <w:t xml:space="preserve"> or repair</w:t>
      </w:r>
      <w:r w:rsidR="005837BF" w:rsidRPr="00D53894">
        <w:rPr>
          <w:rFonts w:ascii="Source Serif Pro" w:eastAsia="Arial" w:hAnsi="Source Serif Pro" w:cs="Arial"/>
          <w14:numForm w14:val="oldStyle"/>
          <w14:numSpacing w14:val="proportional"/>
        </w:rPr>
        <w:t>)</w:t>
      </w:r>
      <w:r w:rsidRPr="00D53894">
        <w:rPr>
          <w:rFonts w:ascii="Source Serif Pro" w:eastAsia="Arial" w:hAnsi="Source Serif Pro" w:cs="Arial"/>
          <w14:numForm w14:val="oldStyle"/>
          <w14:numSpacing w14:val="proportional"/>
        </w:rPr>
        <w:t xml:space="preserve">,{%if </w:t>
      </w:r>
      <w:r w:rsidR="00D5282A" w:rsidRPr="00D53894">
        <w:rPr>
          <w:rFonts w:ascii="Source Serif Pro" w:eastAsia="Arial" w:hAnsi="Source Serif Pro" w:cs="Arial"/>
          <w14:numForm w14:val="oldStyle"/>
          <w14:numSpacing w14:val="proportional"/>
        </w:rPr>
        <w:t>(</w:t>
      </w:r>
      <w:r w:rsidR="005B3E0A" w:rsidRPr="00D53894">
        <w:rPr>
          <w:rFonts w:ascii="Source Serif Pro" w:eastAsia="Arial" w:hAnsi="Source Serif Pro" w:cs="Arial"/>
          <w14:numForm w14:val="oldStyle"/>
          <w14:numSpacing w14:val="proportional"/>
        </w:rPr>
        <w:t>release.</w:t>
      </w:r>
      <w:r w:rsidR="00D5282A" w:rsidRPr="00D53894">
        <w:rPr>
          <w:rFonts w:ascii="Source Serif Pro" w:eastAsia="Arial" w:hAnsi="Source Serif Pro" w:cs="Arial"/>
          <w14:numForm w14:val="oldStyle"/>
          <w14:numSpacing w14:val="proportional"/>
        </w:rPr>
        <w:t>payment) &lt;= 0 %}</w:t>
      </w:r>
      <w:r w:rsidR="00542B21" w:rsidRPr="00D53894">
        <w:rPr>
          <w:rFonts w:ascii="Source Serif Pro" w:eastAsia="Arial" w:hAnsi="Source Serif Pro" w:cs="Arial"/>
          <w14:numForm w14:val="oldStyle"/>
          <w14:numSpacing w14:val="proportional"/>
        </w:rPr>
        <w:t xml:space="preserve"> </w:t>
      </w:r>
      <w:r w:rsidRPr="00D53894">
        <w:rPr>
          <w:rFonts w:ascii="Source Serif Pro" w:eastAsia="Arial" w:hAnsi="Source Serif Pro" w:cs="Arial"/>
          <w14:numForm w14:val="oldStyle"/>
          <w14:numSpacing w14:val="proportional"/>
        </w:rPr>
        <w:t>without charge</w:t>
      </w:r>
      <w:r w:rsidR="008D2C5B" w:rsidRPr="00D53894">
        <w:rPr>
          <w:rFonts w:ascii="Source Serif Pro" w:eastAsia="Arial" w:hAnsi="Source Serif Pro" w:cs="Arial"/>
          <w14:numForm w14:val="oldStyle"/>
          <w14:numSpacing w14:val="proportional"/>
        </w:rPr>
        <w:t>,</w:t>
      </w:r>
      <w:r w:rsidR="00AC12CA" w:rsidRPr="00D53894">
        <w:rPr>
          <w:rFonts w:ascii="Source Serif Pro" w:eastAsia="Arial" w:hAnsi="Source Serif Pro" w:cs="Arial"/>
          <w14:numForm w14:val="oldStyle"/>
          <w14:numSpacing w14:val="proportional"/>
        </w:rPr>
        <w:t xml:space="preserve">{% endif %}{% if </w:t>
      </w:r>
      <w:r w:rsidR="005B3E0A" w:rsidRPr="00D53894">
        <w:rPr>
          <w:rFonts w:ascii="Source Serif Pro" w:eastAsia="Arial" w:hAnsi="Source Serif Pro" w:cs="Arial"/>
          <w14:numForm w14:val="oldStyle"/>
          <w14:numSpacing w14:val="proportional"/>
        </w:rPr>
        <w:t>release.</w:t>
      </w:r>
      <w:r w:rsidR="00AC12CA" w:rsidRPr="00D53894">
        <w:rPr>
          <w:rFonts w:ascii="Source Serif Pro" w:eastAsia="Arial" w:hAnsi="Source Serif Pro" w:cs="Arial"/>
          <w14:numForm w14:val="oldStyle"/>
          <w14:numSpacing w14:val="proportional"/>
        </w:rPr>
        <w:t xml:space="preserve">remove_nosi %} and the Company shall discharge the Notice of Security Interest registered on title to the Property with respect to the </w:t>
      </w:r>
      <w:r w:rsidR="00F62F3C" w:rsidRPr="00D53894">
        <w:rPr>
          <w:rFonts w:ascii="Source Serif Pro" w:eastAsia="Arial" w:hAnsi="Source Serif Pro" w:cs="Arial"/>
          <w14:numForm w14:val="oldStyle"/>
          <w14:numSpacing w14:val="proportional"/>
        </w:rPr>
        <w:t>Equipment</w:t>
      </w:r>
      <w:r w:rsidR="00585F60" w:rsidRPr="00D53894">
        <w:rPr>
          <w:rFonts w:ascii="Source Serif Pro" w:eastAsia="Arial" w:hAnsi="Source Serif Pro" w:cs="Arial"/>
          <w14:numForm w14:val="oldStyle"/>
          <w14:numSpacing w14:val="proportional"/>
        </w:rPr>
        <w:t xml:space="preserve">{% if </w:t>
      </w:r>
      <w:r w:rsidR="00AB66F9" w:rsidRPr="00D53894">
        <w:rPr>
          <w:rFonts w:ascii="Source Serif Pro" w:eastAsia="Arial" w:hAnsi="Source Serif Pro" w:cs="Arial"/>
          <w14:numForm w14:val="oldStyle"/>
          <w14:numSpacing w14:val="proportional"/>
        </w:rPr>
        <w:t>release.</w:t>
      </w:r>
      <w:r w:rsidR="00585F60" w:rsidRPr="00D53894">
        <w:rPr>
          <w:rFonts w:ascii="Source Serif Pro" w:eastAsia="Arial" w:hAnsi="Source Serif Pro" w:cs="Arial"/>
          <w14:numForm w14:val="oldStyle"/>
          <w14:numSpacing w14:val="proportional"/>
        </w:rPr>
        <w:t>provide_discharge %}</w:t>
      </w:r>
      <w:r w:rsidR="00B635EC" w:rsidRPr="00D53894">
        <w:rPr>
          <w:rFonts w:ascii="Source Serif Pro" w:eastAsia="Arial" w:hAnsi="Source Serif Pro" w:cs="Arial"/>
          <w14:numForm w14:val="oldStyle"/>
          <w14:numSpacing w14:val="proportional"/>
        </w:rPr>
        <w:t xml:space="preserve"> </w:t>
      </w:r>
      <w:r w:rsidR="00585F60" w:rsidRPr="00D53894">
        <w:rPr>
          <w:rFonts w:ascii="Source Serif Pro" w:eastAsia="Arial" w:hAnsi="Source Serif Pro" w:cs="Arial"/>
          <w14:numForm w14:val="oldStyle"/>
          <w14:numSpacing w14:val="proportional"/>
        </w:rPr>
        <w:t>and provide the receipted discharge within {{ nice_number(</w:t>
      </w:r>
      <w:r w:rsidR="000D7AB6" w:rsidRPr="00D53894">
        <w:rPr>
          <w:rFonts w:ascii="Source Serif Pro" w:eastAsia="Arial" w:hAnsi="Source Serif Pro" w:cs="Arial"/>
          <w14:numForm w14:val="oldStyle"/>
          <w14:numSpacing w14:val="proportional"/>
        </w:rPr>
        <w:t>release</w:t>
      </w:r>
      <w:r w:rsidR="00585F60" w:rsidRPr="00D53894">
        <w:rPr>
          <w:rFonts w:ascii="Source Serif Pro" w:eastAsia="Arial" w:hAnsi="Source Serif Pro" w:cs="Arial"/>
          <w14:numForm w14:val="oldStyle"/>
          <w14:numSpacing w14:val="proportional"/>
        </w:rPr>
        <w:t>.discharge_deadline) }} business days of {%if release.payment|int &gt; 0 %}</w:t>
      </w:r>
      <w:r w:rsidR="00CC7F37" w:rsidRPr="00D53894">
        <w:rPr>
          <w:rFonts w:ascii="Source Serif Pro" w:eastAsia="Arial" w:hAnsi="Source Serif Pro" w:cs="Arial"/>
          <w14:numForm w14:val="oldStyle"/>
          <w14:numSpacing w14:val="proportional"/>
        </w:rPr>
        <w:t xml:space="preserve"> </w:t>
      </w:r>
      <w:r w:rsidR="00585F60" w:rsidRPr="00D53894">
        <w:rPr>
          <w:rFonts w:ascii="Source Serif Pro" w:eastAsia="Arial" w:hAnsi="Source Serif Pro" w:cs="Arial"/>
          <w14:numForm w14:val="oldStyle"/>
          <w14:numSpacing w14:val="proportional"/>
        </w:rPr>
        <w:t>receipt of funds{% else %}</w:t>
      </w:r>
      <w:r w:rsidR="00CC7F37" w:rsidRPr="00D53894">
        <w:rPr>
          <w:rFonts w:ascii="Source Serif Pro" w:eastAsia="Arial" w:hAnsi="Source Serif Pro" w:cs="Arial"/>
          <w14:numForm w14:val="oldStyle"/>
          <w14:numSpacing w14:val="proportional"/>
        </w:rPr>
        <w:t xml:space="preserve"> </w:t>
      </w:r>
      <w:r w:rsidR="00585F60" w:rsidRPr="00D53894">
        <w:rPr>
          <w:rFonts w:ascii="Source Serif Pro" w:eastAsia="Arial" w:hAnsi="Source Serif Pro" w:cs="Arial"/>
          <w14:numForm w14:val="oldStyle"/>
          <w14:numSpacing w14:val="proportional"/>
        </w:rPr>
        <w:t>receipt of this executed agreement{% endif %}</w:t>
      </w:r>
      <w:r w:rsidR="00AE5492" w:rsidRPr="00D53894">
        <w:rPr>
          <w:rFonts w:ascii="Source Serif Pro" w:eastAsia="Arial" w:hAnsi="Source Serif Pro" w:cs="Arial"/>
          <w14:numForm w14:val="oldStyle"/>
          <w14:numSpacing w14:val="proportional"/>
        </w:rPr>
        <w:t>,</w:t>
      </w:r>
      <w:r w:rsidR="00585F60" w:rsidRPr="00D53894">
        <w:rPr>
          <w:rFonts w:ascii="Source Serif Pro" w:eastAsia="Arial" w:hAnsi="Source Serif Pro" w:cs="Arial"/>
          <w14:numForm w14:val="oldStyle"/>
          <w14:numSpacing w14:val="proportional"/>
        </w:rPr>
        <w:t>{% endif %}</w:t>
      </w:r>
      <w:r w:rsidR="00930717" w:rsidRPr="00D53894">
        <w:rPr>
          <w:rFonts w:ascii="Source Serif Pro" w:hAnsi="Source Serif Pro"/>
          <w:color w:val="auto"/>
          <w14:numForm w14:val="oldStyle"/>
          <w14:numSpacing w14:val="proportional"/>
        </w:rPr>
        <w:t>{</w:t>
      </w:r>
      <w:r w:rsidR="00930717" w:rsidRPr="00D53894">
        <w:rPr>
          <w:rFonts w:ascii="Source Serif Pro" w:hAnsi="Source Serif Pro" w:cs="Gentium Book Basic"/>
          <w:color w:val="auto"/>
          <w14:numForm w14:val="oldStyle"/>
          <w14:numSpacing w14:val="proportional"/>
        </w:rPr>
        <w:t>% endif %}</w:t>
      </w:r>
      <w:r w:rsidR="00A31E6B" w:rsidRPr="00D53894">
        <w:rPr>
          <w:rFonts w:ascii="Source Serif Pro" w:hAnsi="Source Serif Pro" w:cs="Gentium Book Basic"/>
          <w:color w:val="auto"/>
          <w14:numForm w14:val="oldStyle"/>
          <w14:numSpacing w14:val="proportional"/>
        </w:rPr>
        <w:t>{% endif%}</w:t>
      </w:r>
    </w:p>
    <w:p w14:paraId="1A8CDA6B" w14:textId="22D1213E" w:rsidR="00D5282A" w:rsidRPr="00983A2D" w:rsidRDefault="00AF3CF2" w:rsidP="00983A2D">
      <w:pPr>
        <w:spacing w:before="100" w:beforeAutospacing="1" w:after="240"/>
        <w:jc w:val="both"/>
        <w:rPr>
          <w:rFonts w:ascii="Source Serif Pro" w:eastAsia="Arial" w:hAnsi="Source Serif Pro" w:cs="Arial"/>
          <w14:numForm w14:val="oldStyle"/>
          <w14:numSpacing w14:val="proportional"/>
        </w:rPr>
      </w:pPr>
      <w:r w:rsidRPr="00D53894">
        <w:rPr>
          <w:rFonts w:ascii="Source Serif Pro" w:eastAsia="Arial" w:hAnsi="Source Serif Pro" w:cs="Arial"/>
          <w14:numForm w14:val="oldStyle"/>
          <w14:numSpacing w14:val="proportional"/>
        </w:rPr>
        <w:t>{%p endif %}</w:t>
      </w:r>
    </w:p>
    <w:p w14:paraId="1BDC4A91" w14:textId="01F29C6B" w:rsidR="00CD2FAB" w:rsidRPr="00D53894" w:rsidRDefault="00857EE1" w:rsidP="00247DBD">
      <w:pPr>
        <w:keepNext/>
        <w:spacing w:before="100" w:beforeAutospacing="1" w:after="240"/>
        <w:jc w:val="both"/>
        <w:rPr>
          <w:rFonts w:ascii="Source Serif Pro" w:eastAsia="Arial" w:hAnsi="Source Serif Pro" w:cs="Arial"/>
        </w:rPr>
      </w:pPr>
      <w:r w:rsidRPr="00D53894">
        <w:rPr>
          <w:rFonts w:ascii="Source Serif Pro" w:eastAsia="Arial" w:hAnsi="Source Serif Pro" w:cs="Gentium Book Basic"/>
          <w:smallCaps/>
          <w:color w:val="auto"/>
        </w:rPr>
        <w:t>Now therefore</w:t>
      </w:r>
      <w:r w:rsidR="00AB1BD1" w:rsidRPr="00D53894">
        <w:rPr>
          <w:rFonts w:ascii="Source Serif Pro" w:eastAsia="Arial" w:hAnsi="Source Serif Pro" w:cs="Arial"/>
        </w:rPr>
        <w:t>, for good and valuable consideration, the receipt and sufficiency of which is hereby irrevocably acknowledged, the Parties hereto covenant and agree as follows:</w:t>
      </w:r>
    </w:p>
    <w:p w14:paraId="72A28374" w14:textId="21F2FD78" w:rsidR="00FA7D4C" w:rsidRPr="00247DBD" w:rsidRDefault="00FA7D4C"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Recitals</w:t>
      </w:r>
      <w:r w:rsidRPr="00D53894">
        <w:rPr>
          <w:rFonts w:ascii="Source Serif Pro" w:eastAsia="Arial" w:hAnsi="Source Serif Pro" w:cs="Arial"/>
          <w:bCs/>
        </w:rPr>
        <w:t>. The above recitals are hereby incorporated into and constitute part of this Mutual Release Agreement.</w:t>
      </w:r>
    </w:p>
    <w:p w14:paraId="7EA64484" w14:textId="27E0B7F7" w:rsidR="00857EE1" w:rsidRPr="00247DBD" w:rsidRDefault="006059DD"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Release by the Company</w:t>
      </w:r>
      <w:r w:rsidR="00857EE1" w:rsidRPr="00D53894">
        <w:rPr>
          <w:rFonts w:ascii="Source Serif Pro" w:eastAsia="Arial" w:hAnsi="Source Serif Pro" w:cs="Arial"/>
          <w:b/>
        </w:rPr>
        <w:t xml:space="preserve">. </w:t>
      </w:r>
      <w:r w:rsidRPr="00D53894">
        <w:rPr>
          <w:rFonts w:ascii="Source Serif Pro" w:eastAsia="Arial" w:hAnsi="Source Serif Pro" w:cs="Arial"/>
        </w:rPr>
        <w:t>The Company</w:t>
      </w:r>
      <w:r w:rsidR="00051F93" w:rsidRPr="00D53894">
        <w:rPr>
          <w:rFonts w:ascii="Source Serif Pro" w:eastAsia="Arial" w:hAnsi="Source Serif Pro" w:cs="Arial"/>
        </w:rPr>
        <w:t xml:space="preserve"> and </w:t>
      </w:r>
      <w:r w:rsidR="00AB1BD1" w:rsidRPr="00D53894">
        <w:rPr>
          <w:rFonts w:ascii="Source Serif Pro" w:eastAsia="Arial" w:hAnsi="Source Serif Pro" w:cs="Arial"/>
        </w:rPr>
        <w:t xml:space="preserve">its </w:t>
      </w:r>
      <w:r w:rsidR="00857EE1" w:rsidRPr="00D53894">
        <w:rPr>
          <w:rFonts w:ascii="Source Serif Pro" w:eastAsia="Arial" w:hAnsi="Source Serif Pro" w:cs="Arial"/>
        </w:rPr>
        <w:t xml:space="preserve">officers, directors, </w:t>
      </w:r>
      <w:r w:rsidR="00AB1BD1" w:rsidRPr="00D53894">
        <w:rPr>
          <w:rFonts w:ascii="Source Serif Pro" w:eastAsia="Arial" w:hAnsi="Source Serif Pro" w:cs="Arial"/>
        </w:rPr>
        <w:t xml:space="preserve">employees, agents, servants, </w:t>
      </w:r>
      <w:r w:rsidR="00051F93" w:rsidRPr="00D53894">
        <w:rPr>
          <w:rFonts w:ascii="Source Serif Pro" w:eastAsia="Arial" w:hAnsi="Source Serif Pro" w:cs="Arial"/>
        </w:rPr>
        <w:t xml:space="preserve">successors </w:t>
      </w:r>
      <w:r w:rsidR="00AB1BD1" w:rsidRPr="00D53894">
        <w:rPr>
          <w:rFonts w:ascii="Source Serif Pro" w:eastAsia="Arial" w:hAnsi="Source Serif Pro" w:cs="Arial"/>
        </w:rPr>
        <w:t>assigns, affiliates, related entities</w:t>
      </w:r>
      <w:r w:rsidR="00051F93" w:rsidRPr="00D53894">
        <w:rPr>
          <w:rFonts w:ascii="Source Serif Pro" w:eastAsia="Arial" w:hAnsi="Source Serif Pro" w:cs="Arial"/>
        </w:rPr>
        <w:t xml:space="preserve"> and</w:t>
      </w:r>
      <w:r w:rsidR="00AB1BD1" w:rsidRPr="00D53894">
        <w:rPr>
          <w:rFonts w:ascii="Source Serif Pro" w:eastAsia="Arial" w:hAnsi="Source Serif Pro" w:cs="Arial"/>
        </w:rPr>
        <w:t xml:space="preserve"> associated companies,</w:t>
      </w:r>
      <w:r w:rsidR="00D177B5" w:rsidRPr="00D53894">
        <w:rPr>
          <w:rFonts w:ascii="Source Serif Pro" w:eastAsia="Arial" w:hAnsi="Source Serif Pro" w:cs="Arial"/>
        </w:rPr>
        <w:t xml:space="preserve"> </w:t>
      </w:r>
      <w:r w:rsidR="00AB1BD1" w:rsidRPr="00D53894">
        <w:rPr>
          <w:rFonts w:ascii="Source Serif Pro" w:eastAsia="Arial" w:hAnsi="Source Serif Pro" w:cs="Arial"/>
        </w:rPr>
        <w:t>hereby releases, remises and forever discharges</w:t>
      </w:r>
      <w:r w:rsidR="00D177B5" w:rsidRPr="00D53894">
        <w:rPr>
          <w:rFonts w:ascii="Source Serif Pro" w:eastAsia="Arial" w:hAnsi="Source Serif Pro" w:cs="Arial"/>
        </w:rPr>
        <w:t xml:space="preserve"> </w:t>
      </w:r>
      <w:r w:rsidR="00857EE1" w:rsidRPr="00D53894">
        <w:rPr>
          <w:rFonts w:ascii="Source Serif Pro" w:eastAsia="Arial" w:hAnsi="Source Serif Pro" w:cs="Arial"/>
        </w:rPr>
        <w:t xml:space="preserve">the </w:t>
      </w:r>
      <w:r w:rsidR="00D177B5" w:rsidRPr="00D53894">
        <w:rPr>
          <w:rFonts w:ascii="Source Serif Pro" w:eastAsia="Arial" w:hAnsi="Source Serif Pro" w:cs="Arial"/>
        </w:rPr>
        <w:t xml:space="preserve">{{ </w:t>
      </w:r>
      <w:r w:rsidR="003A7A51" w:rsidRPr="00D53894">
        <w:rPr>
          <w:rFonts w:ascii="Source Serif Pro" w:eastAsia="Arial" w:hAnsi="Source Serif Pro" w:cs="Arial"/>
        </w:rPr>
        <w:t>client_identifier</w:t>
      </w:r>
      <w:r w:rsidR="00D177B5" w:rsidRPr="00D53894">
        <w:rPr>
          <w:rFonts w:ascii="Source Serif Pro" w:eastAsia="Arial" w:hAnsi="Source Serif Pro" w:cs="Arial"/>
        </w:rPr>
        <w:t xml:space="preserve"> }}</w:t>
      </w:r>
      <w:r w:rsidR="00AB1BD1" w:rsidRPr="00D53894">
        <w:rPr>
          <w:rFonts w:ascii="Source Serif Pro" w:eastAsia="Arial" w:hAnsi="Source Serif Pro" w:cs="Arial"/>
        </w:rPr>
        <w:t xml:space="preserve"> and their agents, servants, assigns, heirs, executors, </w:t>
      </w:r>
      <w:r w:rsidR="00857EE1" w:rsidRPr="00D53894">
        <w:rPr>
          <w:rFonts w:ascii="Source Serif Pro" w:eastAsia="Arial" w:hAnsi="Source Serif Pro" w:cs="Arial"/>
        </w:rPr>
        <w:t xml:space="preserve">and </w:t>
      </w:r>
      <w:r w:rsidR="00AB1BD1" w:rsidRPr="00D53894">
        <w:rPr>
          <w:rFonts w:ascii="Source Serif Pro" w:eastAsia="Arial" w:hAnsi="Source Serif Pro" w:cs="Arial"/>
        </w:rPr>
        <w:t xml:space="preserve">administrators, if applicable, </w:t>
      </w:r>
      <w:r w:rsidR="003708A3" w:rsidRPr="00D53894">
        <w:rPr>
          <w:rFonts w:ascii="Source Serif Pro" w:eastAsia="Arial" w:hAnsi="Source Serif Pro" w:cs="Arial"/>
        </w:rPr>
        <w:t>{% if release.after_sale %} and any subsequent owner of the Property, {% endif %}</w:t>
      </w:r>
      <w:r w:rsidR="00AB1BD1" w:rsidRPr="00D53894">
        <w:rPr>
          <w:rFonts w:ascii="Source Serif Pro" w:eastAsia="Arial" w:hAnsi="Source Serif Pro" w:cs="Arial"/>
        </w:rPr>
        <w:t>of and from any and all actions, counter-claims, causes of action, contracts, covenants, whether expressed or implied, claims, whether statutory or otherwise, and demands for damages, indemnity, contribution, costs, interest, loss or harm of any nature and kind whatsoever, whether at law or in equity, and howsoever, arising, which</w:t>
      </w:r>
      <w:r w:rsidR="00857EE1" w:rsidRPr="00D53894">
        <w:rPr>
          <w:rFonts w:ascii="Source Serif Pro" w:eastAsia="Arial" w:hAnsi="Source Serif Pro" w:cs="Arial"/>
        </w:rPr>
        <w:t xml:space="preserve"> the Company </w:t>
      </w:r>
      <w:r w:rsidR="00AB1BD1" w:rsidRPr="00D53894">
        <w:rPr>
          <w:rFonts w:ascii="Source Serif Pro" w:eastAsia="Arial" w:hAnsi="Source Serif Pro" w:cs="Arial"/>
        </w:rPr>
        <w:t xml:space="preserve">may heretofore have had, may now have or may hereinafter have, and all effects and consequences thereof, including, and without restricting the generality of the foregoing, all claims which are asserted or could have been asserted in </w:t>
      </w:r>
      <w:r w:rsidR="00857EE1" w:rsidRPr="00D53894">
        <w:rPr>
          <w:rFonts w:ascii="Source Serif Pro" w:eastAsia="Arial" w:hAnsi="Source Serif Pro" w:cs="Arial"/>
        </w:rPr>
        <w:t xml:space="preserve">respect of </w:t>
      </w:r>
      <w:r w:rsidR="00AB1BD1" w:rsidRPr="00D53894">
        <w:rPr>
          <w:rFonts w:ascii="Source Serif Pro" w:eastAsia="Arial" w:hAnsi="Source Serif Pro" w:cs="Arial"/>
        </w:rPr>
        <w:t>the Dispute.</w:t>
      </w:r>
      <w:r w:rsidR="00504530" w:rsidRPr="00D53894">
        <w:rPr>
          <w:rFonts w:ascii="Source Serif Pro" w:eastAsia="Arial" w:hAnsi="Source Serif Pro" w:cs="Arial"/>
          <w:bCs/>
        </w:rPr>
        <w:t xml:space="preserve">{% if release.sg_is_assignee %} </w:t>
      </w:r>
      <w:r w:rsidR="00504530" w:rsidRPr="00D53894">
        <w:rPr>
          <w:rFonts w:ascii="Source Serif Pro" w:eastAsia="Arial" w:hAnsi="Source Serif Pro" w:cs="Arial"/>
        </w:rPr>
        <w:t xml:space="preserve">For greater certainty, the </w:t>
      </w:r>
      <w:r w:rsidR="005242AE" w:rsidRPr="00D53894">
        <w:rPr>
          <w:rFonts w:ascii="Source Serif Pro" w:eastAsia="Arial" w:hAnsi="Source Serif Pro" w:cs="Arial"/>
        </w:rPr>
        <w:t>{{ client_identifier }}</w:t>
      </w:r>
      <w:r w:rsidR="00504530" w:rsidRPr="00D53894">
        <w:rPr>
          <w:rFonts w:ascii="Source Serif Pro" w:eastAsia="Arial" w:hAnsi="Source Serif Pro" w:cs="Arial"/>
        </w:rPr>
        <w:t xml:space="preserve"> shall have no further liability under the leases for the Equipment.{%endif%}</w:t>
      </w:r>
    </w:p>
    <w:p w14:paraId="1C8A6986" w14:textId="6C85B175" w:rsidR="00B11C78" w:rsidRDefault="0019120C"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 xml:space="preserve">Release by the {{client_identifier}}. </w:t>
      </w:r>
      <w:r w:rsidRPr="00D53894">
        <w:rPr>
          <w:rFonts w:ascii="Source Serif Pro" w:eastAsia="Arial" w:hAnsi="Source Serif Pro" w:cs="Arial"/>
        </w:rPr>
        <w:t>The {{client_identifier}} and their agents, servants, assigns, heirs, executors, and administrators, if applicable, hereby releases, remises and forever discharges the Company and its officers, directors, employees, agents, servants, successors assigns, affiliates, related entities and associated companies, of and from any and all actions, counter-claims, causes of action, contracts, covenants, whether expressed or implied, claims, whether statutory or otherwise, and demands for damages, indemnity, contribution, costs, interest, loss or harm of any nature and kind whatsoever, whether at law or in equity, and howsoever, arising, which the {{client_identifier}} may heretofore have had, may now have or may hereinafter have, and all effects and consequences thereof, including, and without restricting the generality of the foregoing, all claims which are asserted or could have been asserted in respect of the Dispute {</w:t>
      </w:r>
      <w:r w:rsidR="007866B5">
        <w:rPr>
          <w:rFonts w:ascii="Source Serif Pro" w:eastAsia="Arial" w:hAnsi="Source Serif Pro" w:cs="Arial"/>
        </w:rPr>
        <w:t>%</w:t>
      </w:r>
      <w:r w:rsidRPr="00D53894">
        <w:rPr>
          <w:rFonts w:ascii="Source Serif Pro" w:eastAsia="Arial" w:hAnsi="Source Serif Pro" w:cs="Arial"/>
        </w:rPr>
        <w:t xml:space="preserve"> if class_release and not release.leak_liability %} and that the {{client_identifier}} had or could have had in connection with any class proceedings relating to the Equipment or the Lease, including the Proposed Class Proceedings. For greater certainty, the {{client_identifier}} acknowledges and agrees that they are releasing any and all rights to participate in any class proceedings relating to the Equipment or Lease, including the Proposed </w:t>
      </w:r>
      <w:r w:rsidRPr="00D53894">
        <w:rPr>
          <w:rFonts w:ascii="Source Serif Pro" w:eastAsia="Arial" w:hAnsi="Source Serif Pro" w:cs="Arial"/>
        </w:rPr>
        <w:lastRenderedPageBreak/>
        <w:t xml:space="preserve">Class Proceedings. If the Proposed Class Proceedings is certified as a class proceeding, this agreement will be sufficient authority to opt {{ client_identifier </w:t>
      </w:r>
      <w:r w:rsidR="009C7C5E">
        <w:rPr>
          <w:rFonts w:ascii="Source Serif Pro" w:eastAsia="Arial" w:hAnsi="Source Serif Pro" w:cs="Arial"/>
        </w:rPr>
        <w:t>}</w:t>
      </w:r>
      <w:r w:rsidRPr="00D53894">
        <w:rPr>
          <w:rFonts w:ascii="Source Serif Pro" w:eastAsia="Arial" w:hAnsi="Source Serif Pro" w:cs="Arial"/>
        </w:rPr>
        <w:t>} out of that class proceeding in accordance with the opt-out procedure ordered by the court</w:t>
      </w:r>
      <w:r w:rsidR="002E01B7">
        <w:rPr>
          <w:rFonts w:ascii="Source Serif Pro" w:eastAsia="Arial" w:hAnsi="Source Serif Pro" w:cs="Arial"/>
        </w:rPr>
        <w:t>s</w:t>
      </w:r>
      <w:r w:rsidRPr="00D53894">
        <w:rPr>
          <w:rFonts w:ascii="Source Serif Pro" w:eastAsia="Arial" w:hAnsi="Source Serif Pro" w:cs="Arial"/>
        </w:rPr>
        <w:t>{% endif %}.</w:t>
      </w:r>
    </w:p>
    <w:p w14:paraId="3743D0CC" w14:textId="21751C17" w:rsidR="00727DEA" w:rsidRPr="00727DEA" w:rsidRDefault="00727DEA" w:rsidP="00727DEA">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Confidentiality.</w:t>
      </w:r>
      <w:r w:rsidRPr="00D53894">
        <w:rPr>
          <w:rFonts w:ascii="Source Serif Pro" w:eastAsia="Arial" w:hAnsi="Source Serif Pro" w:cs="Arial"/>
        </w:rPr>
        <w:t xml:space="preserve"> The Parties agree that all information relating in any way to the Dispute, their settlement or this Mutual Release shall be kept in strict confidence by each of the Parties and shall not be disclosed to any person, organization, agency or body corporate, whether public or private, except only such disclosure as may be made to the Parties’ legal and accounting advisors, and in particular, shall not be disclosed to any of the Company’s customers, business partners or suppliers, as applicable.</w:t>
      </w:r>
    </w:p>
    <w:p w14:paraId="700E242E" w14:textId="611E8049" w:rsidR="00247DBD" w:rsidRPr="00247DBD" w:rsidRDefault="00247DBD" w:rsidP="00247DBD">
      <w:pPr>
        <w:numPr>
          <w:ilvl w:val="0"/>
          <w:numId w:val="1"/>
        </w:numPr>
        <w:spacing w:after="200"/>
        <w:jc w:val="both"/>
        <w:rPr>
          <w:rFonts w:ascii="Source Serif Pro" w:eastAsia="Arial" w:hAnsi="Source Serif Pro" w:cs="Arial"/>
          <w:bCs/>
        </w:rPr>
      </w:pPr>
      <w:r w:rsidRPr="00247DBD">
        <w:rPr>
          <w:rFonts w:ascii="Source Serif Pro" w:eastAsia="Arial" w:hAnsi="Source Serif Pro" w:cs="Arial"/>
          <w:bCs/>
        </w:rPr>
        <w:t>{%</w:t>
      </w:r>
      <w:r w:rsidR="00A36CD2">
        <w:rPr>
          <w:rFonts w:ascii="Source Serif Pro" w:eastAsia="Arial" w:hAnsi="Source Serif Pro" w:cs="Arial"/>
          <w:bCs/>
        </w:rPr>
        <w:t xml:space="preserve">p </w:t>
      </w:r>
      <w:r w:rsidRPr="00247DBD">
        <w:rPr>
          <w:rFonts w:ascii="Source Serif Pro" w:eastAsia="Arial" w:hAnsi="Source Serif Pro" w:cs="Arial"/>
          <w:bCs/>
        </w:rPr>
        <w:t>if release.lawsuit %}</w:t>
      </w:r>
    </w:p>
    <w:p w14:paraId="7D9B49F7" w14:textId="13309BA1" w:rsidR="00247DBD" w:rsidRPr="00247DBD" w:rsidRDefault="00247DBD" w:rsidP="00247DBD">
      <w:pPr>
        <w:numPr>
          <w:ilvl w:val="0"/>
          <w:numId w:val="1"/>
        </w:numPr>
        <w:spacing w:after="200"/>
        <w:jc w:val="both"/>
        <w:rPr>
          <w:rFonts w:ascii="Source Serif Pro" w:eastAsia="Arial" w:hAnsi="Source Serif Pro" w:cs="Arial"/>
          <w:b/>
        </w:rPr>
      </w:pPr>
      <w:r w:rsidRPr="00247DBD">
        <w:rPr>
          <w:rFonts w:ascii="Source Serif Pro" w:eastAsia="Arial" w:hAnsi="Source Serif Pro" w:cs="Arial"/>
          <w:b/>
        </w:rPr>
        <w:t xml:space="preserve">Settlement of Lawsuit.  </w:t>
      </w:r>
      <w:r w:rsidRPr="00247DBD">
        <w:rPr>
          <w:rFonts w:ascii="Source Serif Pro" w:eastAsia="Arial" w:hAnsi="Source Serif Pro" w:cs="Arial"/>
          <w:bCs/>
        </w:rPr>
        <w:t xml:space="preserve">For greater certainty, the releases herein include all matters which were or which could have been raised in the </w:t>
      </w:r>
      <w:r w:rsidR="00EE6E8C">
        <w:rPr>
          <w:rFonts w:ascii="Source Serif Pro" w:eastAsia="Arial" w:hAnsi="Source Serif Pro" w:cs="Arial"/>
          <w:bCs/>
        </w:rPr>
        <w:t>{{ release.lawsuit_type }}</w:t>
      </w:r>
      <w:r w:rsidRPr="00247DBD">
        <w:rPr>
          <w:rFonts w:ascii="Source Serif Pro" w:eastAsia="Arial" w:hAnsi="Source Serif Pro" w:cs="Arial"/>
          <w:bCs/>
        </w:rPr>
        <w:t xml:space="preserve"> commenced {% if release.court_province == 'ON' %}in the {% if release.small_claims %}Ontario Small Claim Court {% else %}Ontario Superior Court of Justice {% endif %}{% endif %}at {{ release.court_location }} with Court File Number {{ release.court_file_number }}</w:t>
      </w:r>
      <w:r w:rsidR="000D2F2D">
        <w:rPr>
          <w:rFonts w:ascii="Source Serif Pro" w:eastAsia="Arial" w:hAnsi="Source Serif Pro" w:cs="Arial"/>
          <w:bCs/>
        </w:rPr>
        <w:t>{% if release.collection_claim and release.has_defendants_claim %} and any Defendant’s Claim{% endif %}</w:t>
      </w:r>
      <w:r w:rsidRPr="00247DBD">
        <w:rPr>
          <w:rFonts w:ascii="Source Serif Pro" w:eastAsia="Arial" w:hAnsi="Source Serif Pro" w:cs="Arial"/>
          <w:bCs/>
        </w:rPr>
        <w:t>. The {% if release.collection_claim %}Company {%</w:t>
      </w:r>
      <w:r w:rsidR="00A36CD2">
        <w:rPr>
          <w:rFonts w:ascii="Source Serif Pro" w:eastAsia="Arial" w:hAnsi="Source Serif Pro" w:cs="Arial"/>
          <w:bCs/>
        </w:rPr>
        <w:t xml:space="preserve"> </w:t>
      </w:r>
      <w:r w:rsidRPr="00247DBD">
        <w:rPr>
          <w:rFonts w:ascii="Source Serif Pro" w:eastAsia="Arial" w:hAnsi="Source Serif Pro" w:cs="Arial"/>
          <w:bCs/>
        </w:rPr>
        <w:t xml:space="preserve">else %}{{client_identifier}} {% endif %}shall forthwith take the necessary steps to have the </w:t>
      </w:r>
      <w:r w:rsidR="00EE6E8C">
        <w:rPr>
          <w:rFonts w:ascii="Source Serif Pro" w:eastAsia="Arial" w:hAnsi="Source Serif Pro" w:cs="Arial"/>
          <w:bCs/>
        </w:rPr>
        <w:t>{{ release.lawsuit_type }}</w:t>
      </w:r>
      <w:r w:rsidRPr="00247DBD">
        <w:rPr>
          <w:rFonts w:ascii="Source Serif Pro" w:eastAsia="Arial" w:hAnsi="Source Serif Pro" w:cs="Arial"/>
          <w:bCs/>
        </w:rPr>
        <w:t xml:space="preserve"> discontinued or dismissed</w:t>
      </w:r>
      <w:r w:rsidR="00727871">
        <w:rPr>
          <w:rFonts w:ascii="Source Serif Pro" w:eastAsia="Arial" w:hAnsi="Source Serif Pro" w:cs="Arial"/>
          <w:bCs/>
        </w:rPr>
        <w:t>{% if release.collection_claim and release.has_defendants_claim %} and the Client shall similarly take the necessary steps to have the Defendant’s Claim discontinued or dismissed{% endif %}.</w:t>
      </w:r>
    </w:p>
    <w:p w14:paraId="109916E9" w14:textId="2562E5F4" w:rsidR="00247DBD" w:rsidRPr="00247DBD" w:rsidRDefault="00247DBD" w:rsidP="00247DBD">
      <w:pPr>
        <w:numPr>
          <w:ilvl w:val="0"/>
          <w:numId w:val="1"/>
        </w:numPr>
        <w:spacing w:after="200"/>
        <w:jc w:val="both"/>
        <w:rPr>
          <w:rFonts w:ascii="Source Serif Pro" w:eastAsia="Arial" w:hAnsi="Source Serif Pro" w:cs="Arial"/>
          <w:b/>
        </w:rPr>
      </w:pPr>
      <w:r w:rsidRPr="00247DBD">
        <w:rPr>
          <w:rFonts w:ascii="Source Serif Pro" w:eastAsia="Arial" w:hAnsi="Source Serif Pro" w:cs="Arial"/>
          <w:bCs/>
        </w:rPr>
        <w:t>{%</w:t>
      </w:r>
      <w:r w:rsidR="00A36CD2">
        <w:rPr>
          <w:rFonts w:ascii="Source Serif Pro" w:eastAsia="Arial" w:hAnsi="Source Serif Pro" w:cs="Arial"/>
          <w:bCs/>
        </w:rPr>
        <w:t>p</w:t>
      </w:r>
      <w:r w:rsidRPr="00247DBD">
        <w:rPr>
          <w:rFonts w:ascii="Source Serif Pro" w:eastAsia="Arial" w:hAnsi="Source Serif Pro" w:cs="Arial"/>
          <w:bCs/>
        </w:rPr>
        <w:t xml:space="preserve"> endif %}</w:t>
      </w:r>
    </w:p>
    <w:p w14:paraId="5052751A" w14:textId="33C56389" w:rsidR="00CD2FAB" w:rsidRPr="00247DBD" w:rsidRDefault="00AB1BD1"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Full and Final Release.</w:t>
      </w:r>
      <w:r w:rsidRPr="00D53894">
        <w:rPr>
          <w:rFonts w:ascii="Source Serif Pro" w:eastAsia="Arial" w:hAnsi="Source Serif Pro" w:cs="Arial"/>
        </w:rPr>
        <w:t xml:space="preserve"> Without limiting the generality of the foregoing, the Parties agree that the intent of this Mutual Release is to fully conclude the Dispute between the Parties and for each to release the other from any all dealings or transactions in connection with the </w:t>
      </w:r>
      <w:r w:rsidR="002F38B2" w:rsidRPr="00D53894">
        <w:rPr>
          <w:rFonts w:ascii="Source Serif Pro" w:eastAsia="Arial" w:hAnsi="Source Serif Pro" w:cs="Arial"/>
        </w:rPr>
        <w:t xml:space="preserve">{% </w:t>
      </w:r>
      <w:r w:rsidR="00D1667C" w:rsidRPr="00D53894">
        <w:rPr>
          <w:rFonts w:ascii="Source Serif Pro" w:hAnsi="Source Serif Pro" w:cs="Gentium Book Basic"/>
          <w:color w:val="auto"/>
        </w:rPr>
        <w:t xml:space="preserve">if not release.leak_liability </w:t>
      </w:r>
      <w:r w:rsidR="002F38B2" w:rsidRPr="00D53894">
        <w:rPr>
          <w:rFonts w:ascii="Source Serif Pro" w:eastAsia="Arial" w:hAnsi="Source Serif Pro" w:cs="Arial"/>
        </w:rPr>
        <w:t xml:space="preserve">%}Equipment, the Lease and </w:t>
      </w:r>
      <w:r w:rsidR="0080316A">
        <w:rPr>
          <w:rFonts w:ascii="Source Serif Pro" w:eastAsia="Arial" w:hAnsi="Source Serif Pro" w:cs="Arial"/>
        </w:rPr>
        <w:t xml:space="preserve">the </w:t>
      </w:r>
      <w:r w:rsidR="002F38B2" w:rsidRPr="00D53894">
        <w:rPr>
          <w:rFonts w:ascii="Source Serif Pro" w:eastAsia="Arial" w:hAnsi="Source Serif Pro" w:cs="Arial"/>
        </w:rPr>
        <w:t>{% endif</w:t>
      </w:r>
      <w:r w:rsidR="00D1667C" w:rsidRPr="00D53894">
        <w:rPr>
          <w:rFonts w:ascii="Source Serif Pro" w:eastAsia="Arial" w:hAnsi="Source Serif Pro" w:cs="Arial"/>
        </w:rPr>
        <w:t xml:space="preserve"> </w:t>
      </w:r>
      <w:r w:rsidR="002F38B2" w:rsidRPr="00D53894">
        <w:rPr>
          <w:rFonts w:ascii="Source Serif Pro" w:eastAsia="Arial" w:hAnsi="Source Serif Pro" w:cs="Arial"/>
        </w:rPr>
        <w:t>%}</w:t>
      </w:r>
      <w:r w:rsidRPr="00D53894">
        <w:rPr>
          <w:rFonts w:ascii="Source Serif Pro" w:eastAsia="Arial" w:hAnsi="Source Serif Pro" w:cs="Arial"/>
        </w:rPr>
        <w:t>facts and subject matter of the Dispute, including claims which the Parties do not know or suspect to exist at the time of executing this Mutual Release.</w:t>
      </w:r>
    </w:p>
    <w:p w14:paraId="2741923B" w14:textId="2360DC86" w:rsidR="00CD2FAB" w:rsidRPr="00247DBD" w:rsidRDefault="00AB1BD1"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Advice of Counsel.</w:t>
      </w:r>
      <w:r w:rsidRPr="00D53894">
        <w:rPr>
          <w:rFonts w:ascii="Source Serif Pro" w:eastAsia="Arial" w:hAnsi="Source Serif Pro" w:cs="Arial"/>
        </w:rPr>
        <w:t xml:space="preserve"> Each party hereto has had an opportunity to carry out its own investigation of the facts relating to the </w:t>
      </w:r>
      <w:r w:rsidR="002F38B2" w:rsidRPr="00D53894">
        <w:rPr>
          <w:rFonts w:ascii="Source Serif Pro" w:eastAsia="Arial" w:hAnsi="Source Serif Pro" w:cs="Arial"/>
        </w:rPr>
        <w:t xml:space="preserve">{% if not </w:t>
      </w:r>
      <w:r w:rsidR="00D1667C" w:rsidRPr="00D53894">
        <w:rPr>
          <w:rFonts w:ascii="Source Serif Pro" w:hAnsi="Source Serif Pro" w:cs="Gentium Book Basic"/>
          <w:color w:val="auto"/>
        </w:rPr>
        <w:t>release.leak_liability</w:t>
      </w:r>
      <w:r w:rsidR="00D1667C" w:rsidRPr="00D53894">
        <w:rPr>
          <w:rFonts w:ascii="Source Serif Pro" w:eastAsia="Arial" w:hAnsi="Source Serif Pro" w:cs="Arial"/>
        </w:rPr>
        <w:t xml:space="preserve"> </w:t>
      </w:r>
      <w:r w:rsidR="002F38B2" w:rsidRPr="00D53894">
        <w:rPr>
          <w:rFonts w:ascii="Source Serif Pro" w:eastAsia="Arial" w:hAnsi="Source Serif Pro" w:cs="Arial"/>
        </w:rPr>
        <w:t>%}Equipment, Lease and {% endif %}</w:t>
      </w:r>
      <w:r w:rsidRPr="00D53894">
        <w:rPr>
          <w:rFonts w:ascii="Source Serif Pro" w:eastAsia="Arial" w:hAnsi="Source Serif Pro" w:cs="Arial"/>
        </w:rPr>
        <w:t>Dispute and obtain independent legal advice in respect thereof</w:t>
      </w:r>
      <w:r w:rsidR="002F38B2" w:rsidRPr="00D53894">
        <w:rPr>
          <w:rFonts w:ascii="Source Serif Pro" w:eastAsia="Arial" w:hAnsi="Source Serif Pro" w:cs="Arial"/>
        </w:rPr>
        <w:t xml:space="preserve"> and in respect of this Mutual Release</w:t>
      </w:r>
      <w:r w:rsidRPr="00D53894">
        <w:rPr>
          <w:rFonts w:ascii="Source Serif Pro" w:eastAsia="Arial" w:hAnsi="Source Serif Pro" w:cs="Arial"/>
        </w:rPr>
        <w:t xml:space="preserve">. Each of the Parties fully understands that if any fact with respect to any matter covered by this Mutual Release is found hereafter to be other than, or different from the facts now believed by it to be true, each expressly accepts and assumes the risk of the possible differences in facts and agrees that this Mutual Release shall be and remain effective notwithstanding the difference in facts. </w:t>
      </w:r>
    </w:p>
    <w:p w14:paraId="4F8AABE2" w14:textId="5968BE91" w:rsidR="00CD2FAB" w:rsidRPr="00247DBD" w:rsidRDefault="00AB1BD1"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Entire Agreement.</w:t>
      </w:r>
      <w:r w:rsidRPr="00D53894">
        <w:rPr>
          <w:rFonts w:ascii="Source Serif Pro" w:eastAsia="Arial" w:hAnsi="Source Serif Pro" w:cs="Arial"/>
        </w:rPr>
        <w:t xml:space="preserve"> This Mutual Release constitutes the entire agreement between Parties pertaining to the subject matter hereof and supersedes all prior and contemporaneous agreements, understandings, negotiations, and discussions, whether oral or written, of the Parties.</w:t>
      </w:r>
    </w:p>
    <w:p w14:paraId="5389AC30" w14:textId="2AB513DA" w:rsidR="00CD2FAB" w:rsidRPr="00247DBD" w:rsidRDefault="00AB1BD1"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Governing Law.</w:t>
      </w:r>
      <w:r w:rsidRPr="00D53894">
        <w:rPr>
          <w:rFonts w:ascii="Source Serif Pro" w:eastAsia="Arial" w:hAnsi="Source Serif Pro" w:cs="Arial"/>
        </w:rPr>
        <w:t xml:space="preserve"> This Mutual Release is to be governed by and construed in accordance with the laws of the Province of Ontario and the federal laws of Canada applicable therein. Each of the Parties hereby irrevocably attorns to the jurisdiction of the courts of the Province of Ontario with respect to any matters arising out of this Mutual Release.</w:t>
      </w:r>
    </w:p>
    <w:p w14:paraId="4EA16E91" w14:textId="6E1A4AF0" w:rsidR="00504530" w:rsidRPr="00247DBD" w:rsidRDefault="00857EE1"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lastRenderedPageBreak/>
        <w:t>No Claims for Contribution or Indemnity</w:t>
      </w:r>
      <w:r w:rsidR="00AB1BD1" w:rsidRPr="00D53894">
        <w:rPr>
          <w:rFonts w:ascii="Source Serif Pro" w:eastAsia="Arial" w:hAnsi="Source Serif Pro" w:cs="Arial"/>
          <w:b/>
        </w:rPr>
        <w:t>.</w:t>
      </w:r>
      <w:r w:rsidR="00AB1BD1" w:rsidRPr="00D53894">
        <w:rPr>
          <w:rFonts w:ascii="Source Serif Pro" w:eastAsia="Arial" w:hAnsi="Source Serif Pro" w:cs="Arial"/>
        </w:rPr>
        <w:t xml:space="preserve"> Each of the Parties agrees not to make, or in any way assist in the making of, any claim or take any proceeding whatsoever against any other person, firm or corporation who/which might claim contribution or indemnity from any of the Parties discharged by this Mutual Release with respect to the subject matter hereof.</w:t>
      </w:r>
    </w:p>
    <w:p w14:paraId="167269EF" w14:textId="1A274112" w:rsidR="00504530" w:rsidRPr="00247DBD" w:rsidRDefault="00504530"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rPr>
        <w:t>{%</w:t>
      </w:r>
      <w:r w:rsidR="00A36CD2">
        <w:rPr>
          <w:rFonts w:ascii="Source Serif Pro" w:eastAsia="Arial" w:hAnsi="Source Serif Pro" w:cs="Arial"/>
        </w:rPr>
        <w:t>p</w:t>
      </w:r>
      <w:r w:rsidRPr="00D53894">
        <w:rPr>
          <w:rFonts w:ascii="Source Serif Pro" w:eastAsia="Arial" w:hAnsi="Source Serif Pro" w:cs="Arial"/>
        </w:rPr>
        <w:t xml:space="preserve"> if release.sg_is_assignee %}</w:t>
      </w:r>
    </w:p>
    <w:p w14:paraId="737A46B9" w14:textId="465507A7" w:rsidR="00504530" w:rsidRPr="00247DBD" w:rsidRDefault="00504530"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bCs/>
        </w:rPr>
        <w:t>No Claims by Prior</w:t>
      </w:r>
      <w:r w:rsidR="00824E53">
        <w:rPr>
          <w:rFonts w:ascii="Source Serif Pro" w:eastAsia="Arial" w:hAnsi="Source Serif Pro" w:cs="Arial"/>
          <w:b/>
          <w:bCs/>
        </w:rPr>
        <w:t xml:space="preserve"> Leasing Companies</w:t>
      </w:r>
      <w:r w:rsidRPr="00D53894">
        <w:rPr>
          <w:rFonts w:ascii="Source Serif Pro" w:eastAsia="Arial" w:hAnsi="Source Serif Pro" w:cs="Arial"/>
          <w:b/>
          <w:bCs/>
        </w:rPr>
        <w:t>.</w:t>
      </w:r>
      <w:r w:rsidRPr="00D53894">
        <w:rPr>
          <w:rFonts w:ascii="Source Serif Pro" w:eastAsia="Arial" w:hAnsi="Source Serif Pro" w:cs="Arial"/>
        </w:rPr>
        <w:t xml:space="preserve">  The Company represents and warrants that it has the authority to grant the release provided for in this agreement and that the contract originator or any subsequent assignee has no further right to any claim against the </w:t>
      </w:r>
      <w:r w:rsidR="004D2A36" w:rsidRPr="00D53894">
        <w:rPr>
          <w:rFonts w:ascii="Source Serif Pro" w:eastAsia="Arial" w:hAnsi="Source Serif Pro" w:cs="Arial"/>
        </w:rPr>
        <w:t>{{client_identifier}}</w:t>
      </w:r>
      <w:r w:rsidRPr="00D53894">
        <w:rPr>
          <w:rFonts w:ascii="Source Serif Pro" w:eastAsia="Arial" w:hAnsi="Source Serif Pro" w:cs="Arial"/>
        </w:rPr>
        <w:t xml:space="preserve">.  The Company hereby indemnifies the </w:t>
      </w:r>
      <w:r w:rsidR="004D2A36" w:rsidRPr="00D53894">
        <w:rPr>
          <w:rFonts w:ascii="Source Serif Pro" w:eastAsia="Arial" w:hAnsi="Source Serif Pro" w:cs="Arial"/>
        </w:rPr>
        <w:t>{{client_identifier}}</w:t>
      </w:r>
      <w:r w:rsidRPr="00D53894">
        <w:rPr>
          <w:rFonts w:ascii="Source Serif Pro" w:eastAsia="Arial" w:hAnsi="Source Serif Pro" w:cs="Arial"/>
        </w:rPr>
        <w:t xml:space="preserve"> against any such claim, and the Company shall defend any such claim on behalf of the </w:t>
      </w:r>
      <w:r w:rsidR="004D2A36" w:rsidRPr="00D53894">
        <w:rPr>
          <w:rFonts w:ascii="Source Serif Pro" w:eastAsia="Arial" w:hAnsi="Source Serif Pro" w:cs="Arial"/>
        </w:rPr>
        <w:t>{{client_identifier}}</w:t>
      </w:r>
      <w:r w:rsidRPr="00D53894">
        <w:rPr>
          <w:rFonts w:ascii="Source Serif Pro" w:eastAsia="Arial" w:hAnsi="Source Serif Pro" w:cs="Arial"/>
        </w:rPr>
        <w:t xml:space="preserve"> and shall have full authority to conduct the defence of any such action at its sole discretion.</w:t>
      </w:r>
    </w:p>
    <w:p w14:paraId="0358776F" w14:textId="3C75D82B" w:rsidR="00857EE1" w:rsidRPr="00247DBD" w:rsidRDefault="00504530"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rPr>
        <w:t>{%</w:t>
      </w:r>
      <w:r w:rsidR="00A36CD2">
        <w:rPr>
          <w:rFonts w:ascii="Source Serif Pro" w:eastAsia="Arial" w:hAnsi="Source Serif Pro" w:cs="Arial"/>
        </w:rPr>
        <w:t>p</w:t>
      </w:r>
      <w:r w:rsidRPr="00D53894">
        <w:rPr>
          <w:rFonts w:ascii="Source Serif Pro" w:eastAsia="Arial" w:hAnsi="Source Serif Pro" w:cs="Arial"/>
        </w:rPr>
        <w:t xml:space="preserve"> endif %}</w:t>
      </w:r>
    </w:p>
    <w:p w14:paraId="172C0572" w14:textId="0F8738F2" w:rsidR="00CD2FAB" w:rsidRPr="00D53894" w:rsidRDefault="00857EE1" w:rsidP="00247DBD">
      <w:pPr>
        <w:keepNext/>
        <w:numPr>
          <w:ilvl w:val="0"/>
          <w:numId w:val="1"/>
        </w:numPr>
        <w:spacing w:after="200"/>
        <w:ind w:left="714" w:hanging="357"/>
        <w:jc w:val="both"/>
        <w:rPr>
          <w:rFonts w:ascii="Source Serif Pro" w:eastAsia="Arial" w:hAnsi="Source Serif Pro" w:cs="Arial"/>
        </w:rPr>
      </w:pPr>
      <w:r w:rsidRPr="00D53894">
        <w:rPr>
          <w:rFonts w:ascii="Source Serif Pro" w:eastAsia="Arial" w:hAnsi="Source Serif Pro" w:cs="Arial"/>
          <w:b/>
        </w:rPr>
        <w:t xml:space="preserve">Execution. </w:t>
      </w:r>
      <w:r w:rsidR="00AB1BD1" w:rsidRPr="00D53894">
        <w:rPr>
          <w:rFonts w:ascii="Source Serif Pro" w:eastAsia="Arial" w:hAnsi="Source Serif Pro" w:cs="Arial"/>
        </w:rPr>
        <w:t xml:space="preserve">This Mutual Release may be executed in counterparts, each of which </w:t>
      </w:r>
      <w:r w:rsidR="00D177B5" w:rsidRPr="00D53894">
        <w:rPr>
          <w:rFonts w:ascii="Source Serif Pro" w:eastAsia="Arial" w:hAnsi="Source Serif Pro" w:cs="Arial"/>
        </w:rPr>
        <w:t xml:space="preserve">may be transmitted in electronic form with such counterpart </w:t>
      </w:r>
      <w:r w:rsidR="00AB1BD1" w:rsidRPr="00D53894">
        <w:rPr>
          <w:rFonts w:ascii="Source Serif Pro" w:eastAsia="Arial" w:hAnsi="Source Serif Pro" w:cs="Arial"/>
        </w:rPr>
        <w:t>deemed to be an original</w:t>
      </w:r>
      <w:r w:rsidR="00D177B5" w:rsidRPr="00D53894">
        <w:rPr>
          <w:rFonts w:ascii="Source Serif Pro" w:eastAsia="Arial" w:hAnsi="Source Serif Pro" w:cs="Arial"/>
        </w:rPr>
        <w:t>,</w:t>
      </w:r>
      <w:r w:rsidR="00AB1BD1" w:rsidRPr="00D53894">
        <w:rPr>
          <w:rFonts w:ascii="Source Serif Pro" w:eastAsia="Arial" w:hAnsi="Source Serif Pro" w:cs="Arial"/>
        </w:rPr>
        <w:t xml:space="preserve"> and that such separate counterparts shall constitute together one and the same instrument, notwithstanding their date of actual execution.</w:t>
      </w:r>
    </w:p>
    <w:bookmarkEnd w:id="0"/>
    <w:p w14:paraId="50C86588" w14:textId="3EA9BB7A" w:rsidR="00CD2FAB" w:rsidRPr="00D53894" w:rsidRDefault="005F39F1" w:rsidP="00A010B7">
      <w:pPr>
        <w:keepNext/>
        <w:keepLines/>
        <w:spacing w:before="240"/>
        <w:jc w:val="both"/>
        <w:rPr>
          <w:rFonts w:ascii="Source Serif Pro" w:eastAsia="Arial" w:hAnsi="Source Serif Pro" w:cs="Arial"/>
        </w:rPr>
      </w:pPr>
      <w:r w:rsidRPr="00D53894">
        <w:rPr>
          <w:rFonts w:ascii="Source Serif Pro" w:eastAsia="Arial" w:hAnsi="Source Serif Pro" w:cs="Arial"/>
          <w:smallCaps/>
        </w:rPr>
        <w:t>In witness whereof</w:t>
      </w:r>
      <w:r w:rsidR="00AB1BD1" w:rsidRPr="00D53894">
        <w:rPr>
          <w:rFonts w:ascii="Source Serif Pro" w:eastAsia="Arial" w:hAnsi="Source Serif Pro" w:cs="Arial"/>
        </w:rPr>
        <w:t xml:space="preserve">, the Parties have hereby executed </w:t>
      </w:r>
      <w:r w:rsidR="006A2DBF" w:rsidRPr="00D53894">
        <w:rPr>
          <w:rFonts w:ascii="Source Serif Pro" w:eastAsia="Arial" w:hAnsi="Source Serif Pro" w:cs="Arial"/>
        </w:rPr>
        <w:t>t</w:t>
      </w:r>
      <w:r w:rsidR="00AB1BD1" w:rsidRPr="00D53894">
        <w:rPr>
          <w:rFonts w:ascii="Source Serif Pro" w:eastAsia="Arial" w:hAnsi="Source Serif Pro" w:cs="Arial"/>
        </w:rPr>
        <w:t>his Mutual Release effective as of</w:t>
      </w:r>
      <w:r w:rsidR="00484493" w:rsidRPr="00D53894">
        <w:rPr>
          <w:rFonts w:ascii="Source Serif Pro" w:eastAsia="Arial" w:hAnsi="Source Serif Pro" w:cs="Arial"/>
        </w:rPr>
        <w:t xml:space="preserve"> </w:t>
      </w:r>
      <w:r w:rsidR="006059DD" w:rsidRPr="00D53894">
        <w:rPr>
          <w:rFonts w:ascii="Source Serif Pro" w:eastAsia="Arial" w:hAnsi="Source Serif Pro" w:cs="Arial"/>
        </w:rPr>
        <w:t xml:space="preserve">{{ </w:t>
      </w:r>
      <w:r w:rsidR="005B3E0A" w:rsidRPr="00D53894">
        <w:rPr>
          <w:rFonts w:ascii="Source Serif Pro" w:eastAsia="Arial" w:hAnsi="Source Serif Pro" w:cs="Arial"/>
        </w:rPr>
        <w:t>release.</w:t>
      </w:r>
      <w:r w:rsidR="0063467B" w:rsidRPr="00D53894">
        <w:rPr>
          <w:rFonts w:ascii="Source Serif Pro" w:eastAsia="Arial" w:hAnsi="Source Serif Pro" w:cs="Arial"/>
        </w:rPr>
        <w:t>effective</w:t>
      </w:r>
      <w:r w:rsidR="006059DD" w:rsidRPr="00D53894">
        <w:rPr>
          <w:rFonts w:ascii="Source Serif Pro" w:eastAsia="Arial" w:hAnsi="Source Serif Pro" w:cs="Arial"/>
        </w:rPr>
        <w:t>_date }}</w:t>
      </w:r>
      <w:r w:rsidR="00B9384B" w:rsidRPr="00D53894">
        <w:rPr>
          <w:rFonts w:ascii="Source Serif Pro" w:eastAsia="Arial" w:hAnsi="Source Serif Pro" w:cs="Arial"/>
        </w:rPr>
        <w:t>.</w:t>
      </w:r>
    </w:p>
    <w:p w14:paraId="32EBFA08" w14:textId="77777777" w:rsidR="00CD2FAB" w:rsidRPr="00D53894" w:rsidRDefault="00CD2FAB" w:rsidP="006B5F16">
      <w:pPr>
        <w:keepNext/>
        <w:keepLines/>
        <w:jc w:val="both"/>
        <w:rPr>
          <w:rFonts w:ascii="Source Serif Pro" w:eastAsia="Arial" w:hAnsi="Source Serif Pro" w:cs="Arial"/>
        </w:rPr>
      </w:pPr>
    </w:p>
    <w:p w14:paraId="21E3E6C4" w14:textId="77777777" w:rsidR="00CD2FAB" w:rsidRPr="00D53894" w:rsidRDefault="00CD2FAB" w:rsidP="006B5F16">
      <w:pPr>
        <w:keepNext/>
        <w:keepLines/>
        <w:jc w:val="both"/>
        <w:rPr>
          <w:rFonts w:ascii="Source Serif Pro" w:eastAsia="Arial" w:hAnsi="Source Serif Pro"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420"/>
        <w:gridCol w:w="4814"/>
      </w:tblGrid>
      <w:tr w:rsidR="006059DD" w:rsidRPr="00D53894" w14:paraId="415B844B" w14:textId="77777777" w:rsidTr="005F39F1">
        <w:tc>
          <w:tcPr>
            <w:tcW w:w="3116" w:type="dxa"/>
          </w:tcPr>
          <w:p w14:paraId="37C82E39"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1420" w:type="dxa"/>
          </w:tcPr>
          <w:p w14:paraId="15A21827"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Borders>
              <w:bottom w:val="single" w:sz="4" w:space="0" w:color="auto"/>
            </w:tcBorders>
          </w:tcPr>
          <w:p w14:paraId="068542AC" w14:textId="6B5EC96B" w:rsidR="00E7029E" w:rsidRPr="00D53894" w:rsidRDefault="00E7029E"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r w:rsidRPr="00D53894">
              <w:rPr>
                <w:rFonts w:ascii="Source Serif Pro" w:eastAsia="Arial" w:hAnsi="Source Serif Pro" w:cs="Arial"/>
              </w:rPr>
              <w:t>{{ signature }}</w:t>
            </w:r>
          </w:p>
        </w:tc>
      </w:tr>
      <w:tr w:rsidR="006059DD" w:rsidRPr="00D53894" w14:paraId="76603AD8" w14:textId="77777777" w:rsidTr="005F39F1">
        <w:tc>
          <w:tcPr>
            <w:tcW w:w="3116" w:type="dxa"/>
          </w:tcPr>
          <w:p w14:paraId="6EEF19D8"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1420" w:type="dxa"/>
          </w:tcPr>
          <w:p w14:paraId="65BF632F"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Borders>
              <w:top w:val="single" w:sz="4" w:space="0" w:color="auto"/>
            </w:tcBorders>
          </w:tcPr>
          <w:p w14:paraId="292459F5" w14:textId="153FACAF"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 xml:space="preserve">{{ </w:t>
            </w:r>
            <w:r w:rsidR="005B3E0A" w:rsidRPr="00D53894">
              <w:rPr>
                <w:rFonts w:ascii="Source Serif Pro" w:eastAsia="Arial" w:hAnsi="Source Serif Pro" w:cs="Arial"/>
                <w:smallCaps/>
              </w:rPr>
              <w:t>release.company</w:t>
            </w:r>
            <w:r w:rsidRPr="00D53894">
              <w:rPr>
                <w:rFonts w:ascii="Source Serif Pro" w:eastAsia="Arial" w:hAnsi="Source Serif Pro" w:cs="Arial"/>
                <w:smallCaps/>
              </w:rPr>
              <w:t xml:space="preserve"> }}</w:t>
            </w:r>
          </w:p>
          <w:p w14:paraId="61946907" w14:textId="2D67E69D"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r w:rsidRPr="00D53894">
              <w:rPr>
                <w:rFonts w:ascii="Source Serif Pro" w:eastAsia="Arial" w:hAnsi="Source Serif Pro" w:cs="Arial"/>
              </w:rPr>
              <w:t xml:space="preserve">Per: {{ </w:t>
            </w:r>
            <w:r w:rsidR="005B3E0A" w:rsidRPr="00D53894">
              <w:rPr>
                <w:rFonts w:ascii="Source Serif Pro" w:eastAsia="Arial" w:hAnsi="Source Serif Pro" w:cs="Arial"/>
              </w:rPr>
              <w:t>release.</w:t>
            </w:r>
            <w:r w:rsidRPr="00D53894">
              <w:rPr>
                <w:rFonts w:ascii="Source Serif Pro" w:eastAsia="Arial" w:hAnsi="Source Serif Pro" w:cs="Arial"/>
              </w:rPr>
              <w:t>signatory }}</w:t>
            </w:r>
          </w:p>
          <w:p w14:paraId="7A4CFBAE" w14:textId="0FF5837D"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r w:rsidRPr="00D53894">
              <w:rPr>
                <w:rFonts w:ascii="Source Serif Pro" w:eastAsia="Arial" w:hAnsi="Source Serif Pro" w:cs="Arial"/>
              </w:rPr>
              <w:t>Authorized Signing Officer</w:t>
            </w:r>
          </w:p>
        </w:tc>
      </w:tr>
      <w:tr w:rsidR="006059DD" w:rsidRPr="00D53894" w14:paraId="428A58DA" w14:textId="77777777" w:rsidTr="005F39F1">
        <w:tc>
          <w:tcPr>
            <w:tcW w:w="3116" w:type="dxa"/>
          </w:tcPr>
          <w:p w14:paraId="4398F2AD"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1420" w:type="dxa"/>
          </w:tcPr>
          <w:p w14:paraId="5DA2A320"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Pr>
          <w:p w14:paraId="4358D904"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r>
      <w:tr w:rsidR="006059DD" w:rsidRPr="00D53894" w14:paraId="709F8890" w14:textId="77777777" w:rsidTr="00EF60C6">
        <w:trPr>
          <w:trHeight w:val="720"/>
        </w:trPr>
        <w:tc>
          <w:tcPr>
            <w:tcW w:w="3116" w:type="dxa"/>
          </w:tcPr>
          <w:p w14:paraId="06096D7B" w14:textId="3042510D" w:rsidR="006059DD" w:rsidRPr="00D53894"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r w:rsidRPr="00D53894">
              <w:rPr>
                <w:rFonts w:ascii="Source Serif Pro" w:eastAsia="Arial" w:hAnsi="Source Serif Pro" w:cs="Arial"/>
              </w:rPr>
              <w:t xml:space="preserve">{%tr for c in </w:t>
            </w:r>
            <w:r w:rsidR="005B3E0A" w:rsidRPr="00D53894">
              <w:rPr>
                <w:rFonts w:ascii="Source Serif Pro" w:eastAsia="Arial" w:hAnsi="Source Serif Pro" w:cs="Arial"/>
              </w:rPr>
              <w:t>release.</w:t>
            </w:r>
            <w:r w:rsidRPr="00D53894">
              <w:rPr>
                <w:rFonts w:ascii="Source Serif Pro" w:eastAsia="Arial" w:hAnsi="Source Serif Pro" w:cs="Arial"/>
              </w:rPr>
              <w:t>clients %}</w:t>
            </w:r>
          </w:p>
        </w:tc>
        <w:tc>
          <w:tcPr>
            <w:tcW w:w="1420" w:type="dxa"/>
          </w:tcPr>
          <w:p w14:paraId="32B9B8C3"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Pr>
          <w:p w14:paraId="19F1E9B5" w14:textId="0F8A924F" w:rsidR="00B82AFC" w:rsidRPr="00D53894" w:rsidRDefault="00B82AFC" w:rsidP="008251AB">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r>
      <w:tr w:rsidR="00A23301" w:rsidRPr="00D53894" w14:paraId="120B4488" w14:textId="77777777" w:rsidTr="0089525E">
        <w:tc>
          <w:tcPr>
            <w:tcW w:w="3116" w:type="dxa"/>
          </w:tcPr>
          <w:p w14:paraId="50E82B27" w14:textId="11D728A1" w:rsidR="00A23301" w:rsidRPr="00D53894" w:rsidRDefault="00A2330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1420" w:type="dxa"/>
          </w:tcPr>
          <w:p w14:paraId="75CC4983" w14:textId="77777777" w:rsidR="00A23301" w:rsidRPr="00D53894" w:rsidRDefault="00A2330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Borders>
              <w:bottom w:val="single" w:sz="4" w:space="0" w:color="auto"/>
            </w:tcBorders>
          </w:tcPr>
          <w:p w14:paraId="392D1855" w14:textId="5550CC1A" w:rsidR="00A23301" w:rsidRPr="00D53894" w:rsidRDefault="00A2330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rPr>
              <w:br/>
            </w:r>
            <w:r w:rsidRPr="00D53894">
              <w:rPr>
                <w:rFonts w:ascii="Source Serif Pro" w:eastAsia="Arial" w:hAnsi="Source Serif Pro" w:cs="Arial"/>
              </w:rPr>
              <w:br/>
            </w:r>
            <w:r w:rsidRPr="00D53894">
              <w:rPr>
                <w:rFonts w:ascii="Source Serif Pro" w:eastAsia="Arial" w:hAnsi="Source Serif Pro" w:cs="Arial"/>
              </w:rPr>
              <w:br/>
            </w:r>
          </w:p>
        </w:tc>
      </w:tr>
      <w:tr w:rsidR="006059DD" w:rsidRPr="00D53894" w14:paraId="48F8807B" w14:textId="77777777" w:rsidTr="0089525E">
        <w:tc>
          <w:tcPr>
            <w:tcW w:w="3116" w:type="dxa"/>
          </w:tcPr>
          <w:p w14:paraId="0DBC9A4F"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1420" w:type="dxa"/>
          </w:tcPr>
          <w:p w14:paraId="1778913C"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Borders>
              <w:top w:val="single" w:sz="4" w:space="0" w:color="auto"/>
            </w:tcBorders>
          </w:tcPr>
          <w:p w14:paraId="55AD25B0" w14:textId="65F0F129"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 c</w:t>
            </w:r>
            <w:r w:rsidR="00DE6F26" w:rsidRPr="00D53894">
              <w:rPr>
                <w:rFonts w:ascii="Source Serif Pro" w:eastAsia="Arial" w:hAnsi="Source Serif Pro" w:cs="Arial"/>
                <w:smallCaps/>
              </w:rPr>
              <w:t>.name</w:t>
            </w:r>
            <w:r w:rsidRPr="00D53894">
              <w:rPr>
                <w:rFonts w:ascii="Source Serif Pro" w:eastAsia="Arial" w:hAnsi="Source Serif Pro" w:cs="Arial"/>
                <w:smallCaps/>
              </w:rPr>
              <w:t xml:space="preserve"> }}</w:t>
            </w:r>
          </w:p>
          <w:p w14:paraId="495F6073" w14:textId="04642D62" w:rsidR="00505F44" w:rsidRPr="00D53894" w:rsidRDefault="00505F44"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 xml:space="preserve">{%p if </w:t>
            </w:r>
            <w:r w:rsidR="007E3422" w:rsidRPr="00D53894">
              <w:rPr>
                <w:rFonts w:ascii="Source Serif Pro" w:eastAsia="Arial" w:hAnsi="Source Serif Pro" w:cs="Arial"/>
                <w:smallCaps/>
              </w:rPr>
              <w:t>c</w:t>
            </w:r>
            <w:r w:rsidR="0068321C" w:rsidRPr="00D53894">
              <w:rPr>
                <w:rFonts w:ascii="Source Serif Pro" w:eastAsia="Arial" w:hAnsi="Source Serif Pro" w:cs="Arial"/>
                <w:smallCaps/>
              </w:rPr>
              <w:t>.</w:t>
            </w:r>
            <w:r w:rsidR="007E3422" w:rsidRPr="00D53894">
              <w:rPr>
                <w:rFonts w:ascii="Source Serif Pro" w:eastAsia="Arial" w:hAnsi="Source Serif Pro" w:cs="Arial"/>
                <w:smallCaps/>
              </w:rPr>
              <w:t>is_represented</w:t>
            </w:r>
            <w:r w:rsidRPr="00D53894">
              <w:rPr>
                <w:rFonts w:ascii="Source Serif Pro" w:eastAsia="Arial" w:hAnsi="Source Serif Pro" w:cs="Arial"/>
                <w:smallCaps/>
              </w:rPr>
              <w:t xml:space="preserve"> %}</w:t>
            </w:r>
          </w:p>
          <w:p w14:paraId="09384E76" w14:textId="3A205D87" w:rsidR="00505F44" w:rsidRPr="00D53894" w:rsidRDefault="00505F44"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rPr>
              <w:t xml:space="preserve">by </w:t>
            </w:r>
            <w:r w:rsidR="00CE3C9B" w:rsidRPr="00D53894">
              <w:rPr>
                <w:rFonts w:ascii="Source Serif Pro" w:eastAsia="Arial" w:hAnsi="Source Serif Pro" w:cs="Arial"/>
              </w:rPr>
              <w:t xml:space="preserve">{{ </w:t>
            </w:r>
            <w:r w:rsidR="004E05A7" w:rsidRPr="00D53894">
              <w:rPr>
                <w:rFonts w:ascii="Source Serif Pro" w:eastAsia="Arial" w:hAnsi="Source Serif Pro" w:cs="Arial"/>
              </w:rPr>
              <w:t>c.</w:t>
            </w:r>
            <w:r w:rsidR="00CE3C9B" w:rsidRPr="00D53894">
              <w:rPr>
                <w:rFonts w:ascii="Source Serif Pro" w:eastAsia="Arial" w:hAnsi="Source Serif Pro" w:cs="Arial"/>
              </w:rPr>
              <w:t>pronoun_possessive(</w:t>
            </w:r>
            <w:r w:rsidR="004E05A7" w:rsidRPr="00D53894">
              <w:rPr>
                <w:rFonts w:ascii="Source Serif Pro" w:eastAsia="Arial" w:hAnsi="Source Serif Pro" w:cs="Arial"/>
              </w:rPr>
              <w:t>"attorney"</w:t>
            </w:r>
            <w:r w:rsidR="00CE3C9B" w:rsidRPr="00D53894">
              <w:rPr>
                <w:rFonts w:ascii="Source Serif Pro" w:eastAsia="Arial" w:hAnsi="Source Serif Pro" w:cs="Arial"/>
              </w:rPr>
              <w:t>) }}</w:t>
            </w:r>
            <w:r w:rsidRPr="00D53894">
              <w:rPr>
                <w:rFonts w:ascii="Source Serif Pro" w:eastAsia="Arial" w:hAnsi="Source Serif Pro" w:cs="Arial"/>
              </w:rPr>
              <w:t xml:space="preserve"> </w:t>
            </w:r>
            <w:r w:rsidRPr="00D53894">
              <w:rPr>
                <w:rFonts w:ascii="Source Serif Pro" w:eastAsia="Arial" w:hAnsi="Source Serif Pro" w:cs="Arial"/>
                <w:smallCaps/>
              </w:rPr>
              <w:t xml:space="preserve">{{ </w:t>
            </w:r>
            <w:r w:rsidR="007E3422" w:rsidRPr="00D53894">
              <w:rPr>
                <w:rFonts w:ascii="Source Serif Pro" w:eastAsia="Arial" w:hAnsi="Source Serif Pro" w:cs="Arial"/>
                <w:smallCaps/>
              </w:rPr>
              <w:t>c.attorney</w:t>
            </w:r>
            <w:r w:rsidR="0058647F" w:rsidRPr="00D53894">
              <w:rPr>
                <w:rFonts w:ascii="Source Serif Pro" w:eastAsia="Arial" w:hAnsi="Source Serif Pro" w:cs="Arial"/>
                <w:smallCaps/>
              </w:rPr>
              <w:t xml:space="preserve"> </w:t>
            </w:r>
            <w:r w:rsidRPr="00D53894">
              <w:rPr>
                <w:rFonts w:ascii="Source Serif Pro" w:eastAsia="Arial" w:hAnsi="Source Serif Pro" w:cs="Arial"/>
                <w:smallCaps/>
              </w:rPr>
              <w:t>}}</w:t>
            </w:r>
          </w:p>
          <w:p w14:paraId="63C476B0" w14:textId="77777777" w:rsidR="00505F44" w:rsidRPr="00D53894" w:rsidRDefault="00505F44"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p endif %}</w:t>
            </w:r>
          </w:p>
          <w:p w14:paraId="030A1CA7" w14:textId="0A5D84CE" w:rsidR="003708A3" w:rsidRPr="00D53894" w:rsidRDefault="003708A3" w:rsidP="003708A3">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p if c.is_estate %}</w:t>
            </w:r>
          </w:p>
          <w:p w14:paraId="35F9D68F" w14:textId="1B19ACFF" w:rsidR="003708A3" w:rsidRPr="00D53894" w:rsidRDefault="003708A3" w:rsidP="003708A3">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rPr>
              <w:t xml:space="preserve">by {{ c.pronoun_possessive("estate trustee") }} </w:t>
            </w:r>
            <w:r w:rsidRPr="00D53894">
              <w:rPr>
                <w:rFonts w:ascii="Source Serif Pro" w:eastAsia="Arial" w:hAnsi="Source Serif Pro" w:cs="Arial"/>
                <w:smallCaps/>
              </w:rPr>
              <w:t>{{ c.estate_trustee }}</w:t>
            </w:r>
          </w:p>
          <w:p w14:paraId="076857AF" w14:textId="4CA90604" w:rsidR="003708A3" w:rsidRPr="00D53894" w:rsidRDefault="003708A3" w:rsidP="003708A3">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p endif %}</w:t>
            </w:r>
          </w:p>
        </w:tc>
      </w:tr>
      <w:tr w:rsidR="00456541" w:rsidRPr="00D53894" w14:paraId="408DC6DE" w14:textId="77777777" w:rsidTr="0089525E">
        <w:tc>
          <w:tcPr>
            <w:tcW w:w="3116" w:type="dxa"/>
          </w:tcPr>
          <w:p w14:paraId="076B2F69" w14:textId="5D648316" w:rsidR="00456541" w:rsidRPr="00D53894"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r w:rsidRPr="00D53894">
              <w:rPr>
                <w:rFonts w:ascii="Source Serif Pro" w:eastAsia="Arial" w:hAnsi="Source Serif Pro" w:cs="Arial"/>
              </w:rPr>
              <w:t>{%tr endfor %</w:t>
            </w:r>
            <w:r w:rsidR="000B6BCD" w:rsidRPr="00D53894">
              <w:rPr>
                <w:rFonts w:ascii="Source Serif Pro" w:eastAsia="Arial" w:hAnsi="Source Serif Pro" w:cs="Arial"/>
              </w:rPr>
              <w:t>}</w:t>
            </w:r>
          </w:p>
        </w:tc>
        <w:tc>
          <w:tcPr>
            <w:tcW w:w="1420" w:type="dxa"/>
          </w:tcPr>
          <w:p w14:paraId="36067FC6" w14:textId="77777777" w:rsidR="00456541" w:rsidRPr="00D53894"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Pr>
          <w:p w14:paraId="3260A459" w14:textId="77777777" w:rsidR="00456541" w:rsidRPr="00D53894"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p>
        </w:tc>
      </w:tr>
    </w:tbl>
    <w:p w14:paraId="0852FD4D" w14:textId="77777777" w:rsidR="00CB003F" w:rsidRPr="00D53894" w:rsidRDefault="00CB003F" w:rsidP="00CB003F">
      <w:pPr>
        <w:widowControl w:val="0"/>
        <w:jc w:val="both"/>
        <w:rPr>
          <w:rFonts w:ascii="Source Serif Pro" w:eastAsia="Arial" w:hAnsi="Source Serif Pro" w:cs="Arial"/>
        </w:rPr>
      </w:pPr>
      <w:r w:rsidRPr="00D53894">
        <w:rPr>
          <w:rFonts w:ascii="Source Serif Pro" w:eastAsia="Arial" w:hAnsi="Source Serif Pro" w:cs="Arial"/>
        </w:rPr>
        <w:t>{%p if class_release %}</w:t>
      </w:r>
    </w:p>
    <w:p w14:paraId="72CC3428" w14:textId="77777777" w:rsidR="00CB003F" w:rsidRPr="00D53894" w:rsidRDefault="00CB003F" w:rsidP="00CB003F">
      <w:pPr>
        <w:jc w:val="center"/>
        <w:rPr>
          <w:rFonts w:ascii="Source Serif Pro" w:eastAsia="Arial" w:hAnsi="Source Serif Pro" w:cs="Arial"/>
          <w:b/>
          <w:bCs/>
        </w:rPr>
      </w:pPr>
      <w:r w:rsidRPr="00D53894">
        <w:rPr>
          <w:rFonts w:ascii="Source Serif Pro" w:eastAsia="Arial" w:hAnsi="Source Serif Pro" w:cs="Arial"/>
        </w:rPr>
        <w:br w:type="page"/>
      </w:r>
    </w:p>
    <w:p w14:paraId="1EF9E3C9" w14:textId="77777777" w:rsidR="00CB003F" w:rsidRPr="00D53894" w:rsidRDefault="00CB003F" w:rsidP="00CB003F">
      <w:pPr>
        <w:widowControl w:val="0"/>
        <w:jc w:val="center"/>
        <w:rPr>
          <w:rFonts w:ascii="Source Serif Pro" w:eastAsia="Arial" w:hAnsi="Source Serif Pro" w:cs="Arial"/>
          <w:b/>
          <w:bCs/>
        </w:rPr>
      </w:pPr>
      <w:r w:rsidRPr="00D53894">
        <w:rPr>
          <w:rFonts w:ascii="Source Serif Pro" w:eastAsia="Arial" w:hAnsi="Source Serif Pro" w:cs="Arial"/>
          <w:b/>
          <w:bCs/>
        </w:rPr>
        <w:lastRenderedPageBreak/>
        <w:t>Schedule “A”</w:t>
      </w:r>
    </w:p>
    <w:p w14:paraId="73A4563B" w14:textId="77777777" w:rsidR="00CB003F" w:rsidRPr="00D53894" w:rsidRDefault="00CB003F" w:rsidP="00CB003F">
      <w:pPr>
        <w:widowControl w:val="0"/>
        <w:jc w:val="center"/>
        <w:rPr>
          <w:rFonts w:ascii="Source Serif Pro" w:eastAsia="Arial" w:hAnsi="Source Serif Pro" w:cs="Arial"/>
          <w:b/>
          <w:bCs/>
        </w:rPr>
      </w:pPr>
    </w:p>
    <w:tbl>
      <w:tblPr>
        <w:tblStyle w:val="TableGrid"/>
        <w:tblW w:w="0" w:type="auto"/>
        <w:tblLook w:val="04A0" w:firstRow="1" w:lastRow="0" w:firstColumn="1" w:lastColumn="0" w:noHBand="0" w:noVBand="1"/>
      </w:tblPr>
      <w:tblGrid>
        <w:gridCol w:w="9350"/>
      </w:tblGrid>
      <w:tr w:rsidR="00CB003F" w:rsidRPr="00D53894" w14:paraId="06204446" w14:textId="77777777" w:rsidTr="00AD04DB">
        <w:tc>
          <w:tcPr>
            <w:tcW w:w="9350" w:type="dxa"/>
          </w:tcPr>
          <w:p w14:paraId="028D08D4" w14:textId="77777777" w:rsidR="00CB003F" w:rsidRPr="00D53894" w:rsidRDefault="00CB003F" w:rsidP="00AD04DB">
            <w:pPr>
              <w:widowControl w:val="0"/>
              <w:spacing w:before="240"/>
              <w:jc w:val="center"/>
              <w:rPr>
                <w:rFonts w:ascii="Source Serif Pro" w:eastAsia="Arial" w:hAnsi="Source Serif Pro" w:cs="Arial"/>
                <w:b/>
                <w:bCs/>
                <w:i/>
                <w:iCs/>
              </w:rPr>
            </w:pPr>
            <w:r w:rsidRPr="00D53894">
              <w:rPr>
                <w:rFonts w:ascii="Source Serif Pro" w:eastAsia="Arial" w:hAnsi="Source Serif Pro" w:cs="Arial"/>
                <w:b/>
                <w:bCs/>
                <w:i/>
                <w:iCs/>
              </w:rPr>
              <w:t>Alga Adina Bonnick v. Crown Crest Capital Management Corp. et al.</w:t>
            </w:r>
          </w:p>
          <w:p w14:paraId="77985600" w14:textId="77777777" w:rsidR="00CB003F" w:rsidRPr="00D53894" w:rsidRDefault="00CB003F" w:rsidP="00AD04DB">
            <w:pPr>
              <w:widowControl w:val="0"/>
              <w:jc w:val="both"/>
              <w:rPr>
                <w:rFonts w:ascii="Source Serif Pro" w:eastAsia="Arial" w:hAnsi="Source Serif Pro" w:cs="Arial"/>
              </w:rPr>
            </w:pPr>
          </w:p>
          <w:p w14:paraId="2A28258E" w14:textId="77777777" w:rsidR="00CB003F" w:rsidRPr="00D53894" w:rsidRDefault="00CB003F" w:rsidP="00AD04DB">
            <w:pPr>
              <w:widowControl w:val="0"/>
              <w:jc w:val="both"/>
              <w:rPr>
                <w:rFonts w:ascii="Source Serif Pro" w:eastAsia="Arial" w:hAnsi="Source Serif Pro" w:cs="Arial"/>
              </w:rPr>
            </w:pPr>
            <w:r w:rsidRPr="00D53894">
              <w:rPr>
                <w:rFonts w:ascii="Source Serif Pro" w:eastAsia="Arial" w:hAnsi="Source Serif Pro" w:cs="Arial"/>
              </w:rPr>
              <w:t>SOTOS LLP</w:t>
            </w:r>
          </w:p>
          <w:p w14:paraId="61358430" w14:textId="77777777" w:rsidR="00CB003F" w:rsidRPr="00D53894" w:rsidRDefault="00CB003F" w:rsidP="00AD04DB">
            <w:pPr>
              <w:widowControl w:val="0"/>
              <w:jc w:val="both"/>
              <w:rPr>
                <w:rFonts w:ascii="Source Serif Pro" w:eastAsia="Arial" w:hAnsi="Source Serif Pro" w:cs="Arial"/>
              </w:rPr>
            </w:pPr>
            <w:r w:rsidRPr="00D53894">
              <w:rPr>
                <w:rFonts w:ascii="Source Serif Pro" w:eastAsia="Arial" w:hAnsi="Source Serif Pro" w:cs="Arial"/>
              </w:rPr>
              <w:t>180 Dundas Street West, Suite 1200</w:t>
            </w:r>
          </w:p>
          <w:p w14:paraId="5D1D09D7" w14:textId="77777777" w:rsidR="00CB003F" w:rsidRPr="00D53894" w:rsidRDefault="00CB003F" w:rsidP="00AD04DB">
            <w:pPr>
              <w:widowControl w:val="0"/>
              <w:jc w:val="both"/>
              <w:rPr>
                <w:rFonts w:ascii="Source Serif Pro" w:eastAsia="Arial" w:hAnsi="Source Serif Pro" w:cs="Arial"/>
                <w:lang w:val="es-ES"/>
              </w:rPr>
            </w:pPr>
            <w:r w:rsidRPr="00D53894">
              <w:rPr>
                <w:rFonts w:ascii="Source Serif Pro" w:eastAsia="Arial" w:hAnsi="Source Serif Pro" w:cs="Arial"/>
                <w:lang w:val="es-ES"/>
              </w:rPr>
              <w:t>Toronto, Ontario, M5G 1Z8</w:t>
            </w:r>
          </w:p>
          <w:p w14:paraId="3E0F663B" w14:textId="77777777" w:rsidR="00CB003F" w:rsidRPr="00D53894" w:rsidRDefault="00CB003F" w:rsidP="00AD04DB">
            <w:pPr>
              <w:widowControl w:val="0"/>
              <w:jc w:val="both"/>
              <w:rPr>
                <w:rFonts w:ascii="Source Serif Pro" w:eastAsia="Arial" w:hAnsi="Source Serif Pro" w:cs="Arial"/>
                <w:lang w:val="es-ES"/>
              </w:rPr>
            </w:pPr>
          </w:p>
          <w:p w14:paraId="6FD1B933" w14:textId="77777777" w:rsidR="00CB003F" w:rsidRPr="00D53894" w:rsidRDefault="00CB003F" w:rsidP="00AD04DB">
            <w:pPr>
              <w:widowControl w:val="0"/>
              <w:jc w:val="both"/>
              <w:rPr>
                <w:rFonts w:ascii="Source Serif Pro" w:eastAsia="Arial" w:hAnsi="Source Serif Pro" w:cs="Arial"/>
                <w:lang w:val="es-ES"/>
              </w:rPr>
            </w:pPr>
            <w:r w:rsidRPr="00D53894">
              <w:rPr>
                <w:rFonts w:ascii="Source Serif Pro" w:eastAsia="Arial" w:hAnsi="Source Serif Pro" w:cs="Arial"/>
                <w:lang w:val="es-ES"/>
              </w:rPr>
              <w:t>Tel: 416-977-0007</w:t>
            </w:r>
          </w:p>
          <w:p w14:paraId="5BBADC93" w14:textId="77777777" w:rsidR="00CB003F" w:rsidRPr="00D53894" w:rsidRDefault="00CB003F" w:rsidP="00AD04DB">
            <w:pPr>
              <w:widowControl w:val="0"/>
              <w:jc w:val="both"/>
              <w:rPr>
                <w:rFonts w:ascii="Source Serif Pro" w:eastAsia="Arial" w:hAnsi="Source Serif Pro" w:cs="Arial"/>
              </w:rPr>
            </w:pPr>
            <w:r w:rsidRPr="00D53894">
              <w:rPr>
                <w:rFonts w:ascii="Source Serif Pro" w:eastAsia="Arial" w:hAnsi="Source Serif Pro" w:cs="Arial"/>
              </w:rPr>
              <w:t>Toll-free: 1-888-977-9806</w:t>
            </w:r>
          </w:p>
          <w:p w14:paraId="2AACE7C5" w14:textId="77777777" w:rsidR="00CB003F" w:rsidRPr="00D53894" w:rsidRDefault="00CB003F" w:rsidP="00AD04DB">
            <w:pPr>
              <w:widowControl w:val="0"/>
              <w:jc w:val="both"/>
              <w:rPr>
                <w:rFonts w:ascii="Source Serif Pro" w:eastAsia="Arial" w:hAnsi="Source Serif Pro" w:cs="Arial"/>
              </w:rPr>
            </w:pPr>
            <w:r w:rsidRPr="00D53894">
              <w:rPr>
                <w:rFonts w:ascii="Source Serif Pro" w:eastAsia="Arial" w:hAnsi="Source Serif Pro" w:cs="Arial"/>
              </w:rPr>
              <w:t>Fax: 416-977-0717</w:t>
            </w:r>
          </w:p>
          <w:p w14:paraId="4644276A" w14:textId="77777777" w:rsidR="00CB003F" w:rsidRPr="00D53894" w:rsidRDefault="00CB003F" w:rsidP="00AD04DB">
            <w:pPr>
              <w:widowControl w:val="0"/>
              <w:jc w:val="both"/>
              <w:rPr>
                <w:rFonts w:ascii="Source Serif Pro" w:eastAsia="Arial" w:hAnsi="Source Serif Pro" w:cs="Arial"/>
              </w:rPr>
            </w:pPr>
          </w:p>
          <w:p w14:paraId="3FA8E5D9" w14:textId="77777777" w:rsidR="00CB003F" w:rsidRPr="00D53894" w:rsidRDefault="00CB003F" w:rsidP="00AD04DB">
            <w:pPr>
              <w:widowControl w:val="0"/>
              <w:jc w:val="both"/>
              <w:rPr>
                <w:rFonts w:ascii="Source Serif Pro" w:eastAsia="Arial" w:hAnsi="Source Serif Pro" w:cs="Arial"/>
              </w:rPr>
            </w:pPr>
            <w:r w:rsidRPr="00D53894">
              <w:rPr>
                <w:rFonts w:ascii="Source Serif Pro" w:eastAsia="Arial" w:hAnsi="Source Serif Pro" w:cs="Arial"/>
              </w:rPr>
              <w:t xml:space="preserve">Attention: </w:t>
            </w:r>
          </w:p>
          <w:p w14:paraId="4D869597" w14:textId="77777777" w:rsidR="00CB003F" w:rsidRPr="00D53894" w:rsidRDefault="00CB003F" w:rsidP="00AD04DB">
            <w:pPr>
              <w:widowControl w:val="0"/>
              <w:jc w:val="both"/>
              <w:rPr>
                <w:rFonts w:ascii="Source Serif Pro" w:eastAsia="Arial" w:hAnsi="Source Serif Pro" w:cs="Arial"/>
              </w:rPr>
            </w:pPr>
          </w:p>
          <w:p w14:paraId="3F25A0F1" w14:textId="77777777" w:rsidR="00CB003F" w:rsidRPr="00D53894" w:rsidRDefault="00CB003F" w:rsidP="00AD04DB">
            <w:pPr>
              <w:widowControl w:val="0"/>
              <w:ind w:left="306"/>
              <w:jc w:val="both"/>
              <w:rPr>
                <w:rFonts w:ascii="Source Serif Pro" w:eastAsia="Arial" w:hAnsi="Source Serif Pro" w:cs="Arial"/>
              </w:rPr>
            </w:pPr>
            <w:r w:rsidRPr="00D53894">
              <w:rPr>
                <w:rFonts w:ascii="Source Serif Pro" w:eastAsia="Arial" w:hAnsi="Source Serif Pro" w:cs="Arial"/>
              </w:rPr>
              <w:t>David Sterns, dsterns@sotos.ca</w:t>
            </w:r>
          </w:p>
          <w:p w14:paraId="219C0449" w14:textId="77777777" w:rsidR="00CB003F" w:rsidRPr="00D53894" w:rsidRDefault="00CB003F" w:rsidP="00AD04DB">
            <w:pPr>
              <w:widowControl w:val="0"/>
              <w:ind w:left="306"/>
              <w:jc w:val="both"/>
              <w:rPr>
                <w:rFonts w:ascii="Source Serif Pro" w:eastAsia="Arial" w:hAnsi="Source Serif Pro" w:cs="Arial"/>
              </w:rPr>
            </w:pPr>
            <w:r w:rsidRPr="00D53894">
              <w:rPr>
                <w:rFonts w:ascii="Source Serif Pro" w:eastAsia="Arial" w:hAnsi="Source Serif Pro" w:cs="Arial"/>
              </w:rPr>
              <w:t>Mohsen Seddigh, mseddigh@sotos.ca</w:t>
            </w:r>
          </w:p>
          <w:p w14:paraId="795D29FA" w14:textId="77777777" w:rsidR="00CB003F" w:rsidRPr="00D53894" w:rsidRDefault="00CB003F" w:rsidP="00AD04DB">
            <w:pPr>
              <w:widowControl w:val="0"/>
              <w:spacing w:after="240"/>
              <w:ind w:left="306"/>
              <w:jc w:val="both"/>
              <w:rPr>
                <w:rFonts w:ascii="Source Serif Pro" w:eastAsia="Arial" w:hAnsi="Source Serif Pro" w:cs="Arial"/>
              </w:rPr>
            </w:pPr>
            <w:r w:rsidRPr="00D53894">
              <w:rPr>
                <w:rFonts w:ascii="Source Serif Pro" w:eastAsia="Arial" w:hAnsi="Source Serif Pro" w:cs="Arial"/>
              </w:rPr>
              <w:t>Mishel Logasov, mlogasov@sotos.ca</w:t>
            </w:r>
          </w:p>
        </w:tc>
      </w:tr>
    </w:tbl>
    <w:p w14:paraId="0867C648" w14:textId="77777777" w:rsidR="00CB003F" w:rsidRPr="00D53894" w:rsidRDefault="00CB003F" w:rsidP="00CB003F">
      <w:pPr>
        <w:widowControl w:val="0"/>
        <w:jc w:val="both"/>
        <w:rPr>
          <w:rFonts w:ascii="Source Serif Pro" w:eastAsia="Arial" w:hAnsi="Source Serif Pro" w:cs="Arial"/>
        </w:rPr>
      </w:pPr>
      <w:r w:rsidRPr="00D53894">
        <w:rPr>
          <w:rFonts w:ascii="Source Serif Pro" w:eastAsia="Arial" w:hAnsi="Source Serif Pro" w:cs="Arial"/>
        </w:rPr>
        <w:t>{%p endif %}</w:t>
      </w:r>
    </w:p>
    <w:sectPr w:rsidR="00CB003F" w:rsidRPr="00D53894" w:rsidSect="000205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BBCD" w14:textId="77777777" w:rsidR="0001728B" w:rsidRDefault="0001728B">
      <w:r>
        <w:separator/>
      </w:r>
    </w:p>
  </w:endnote>
  <w:endnote w:type="continuationSeparator" w:id="0">
    <w:p w14:paraId="43AAA163" w14:textId="77777777" w:rsidR="0001728B" w:rsidRDefault="0001728B">
      <w:r>
        <w:continuationSeparator/>
      </w:r>
    </w:p>
  </w:endnote>
  <w:endnote w:type="continuationNotice" w:id="1">
    <w:p w14:paraId="4B4E5262" w14:textId="77777777" w:rsidR="0001728B" w:rsidRDefault="00017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attrocento">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panose1 w:val="020B0604020202020204"/>
    <w:charset w:val="4D"/>
    <w:family w:val="auto"/>
    <w:pitch w:val="variable"/>
    <w:sig w:usb0="A000007F" w:usb1="4000204A"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FEC" w14:textId="77777777" w:rsidR="006059DD" w:rsidRDefault="00605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834" w14:textId="77777777" w:rsidR="00CD2FAB" w:rsidRDefault="00CD2FAB">
    <w:pPr>
      <w:tabs>
        <w:tab w:val="center" w:pos="4320"/>
        <w:tab w:val="right" w:pos="8640"/>
      </w:tabs>
      <w:rPr>
        <w:rFonts w:ascii="Arial" w:eastAsia="Arial" w:hAnsi="Arial" w:cs="Arial"/>
      </w:rPr>
    </w:pPr>
  </w:p>
  <w:p w14:paraId="4FF2C6FF" w14:textId="0B94B6AF" w:rsidR="00CD2FAB" w:rsidRDefault="00D53894">
    <w:pPr>
      <w:tabs>
        <w:tab w:val="center" w:pos="4320"/>
        <w:tab w:val="right" w:pos="8640"/>
      </w:tabs>
      <w:rPr>
        <w:rFonts w:ascii="Arial" w:eastAsia="Arial" w:hAnsi="Arial" w:cs="Arial"/>
      </w:rPr>
    </w:pPr>
    <w:r>
      <w:rPr>
        <w:rFonts w:ascii="Arial" w:eastAsia="Arial" w:hAnsi="Arial" w:cs="Arial"/>
      </w:rPr>
      <w:t>{{ version }}</w:t>
    </w:r>
    <w:r>
      <w:rPr>
        <w:rFonts w:ascii="Arial" w:eastAsia="Arial" w:hAnsi="Arial" w:cs="Arial"/>
      </w:rPr>
      <w:tab/>
    </w:r>
    <w:r w:rsidR="00AB1BD1">
      <w:rPr>
        <w:rFonts w:ascii="Arial" w:eastAsia="Arial" w:hAnsi="Arial" w:cs="Arial"/>
      </w:rPr>
      <w:tab/>
    </w:r>
    <w:r w:rsidR="00AB1BD1">
      <w:rPr>
        <w:rFonts w:ascii="Arial" w:eastAsia="Arial" w:hAnsi="Arial" w:cs="Arial"/>
      </w:rPr>
      <w:fldChar w:fldCharType="begin"/>
    </w:r>
    <w:r w:rsidR="00AB1BD1">
      <w:rPr>
        <w:rFonts w:ascii="Arial" w:eastAsia="Arial" w:hAnsi="Arial" w:cs="Arial"/>
      </w:rPr>
      <w:instrText>PAGE</w:instrText>
    </w:r>
    <w:r w:rsidR="00AB1BD1">
      <w:rPr>
        <w:rFonts w:ascii="Arial" w:eastAsia="Arial" w:hAnsi="Arial" w:cs="Arial"/>
      </w:rPr>
      <w:fldChar w:fldCharType="separate"/>
    </w:r>
    <w:r w:rsidR="00334DCC">
      <w:rPr>
        <w:rFonts w:ascii="Arial" w:eastAsia="Arial" w:hAnsi="Arial" w:cs="Arial"/>
        <w:noProof/>
      </w:rPr>
      <w:t>3</w:t>
    </w:r>
    <w:r w:rsidR="00AB1BD1">
      <w:rPr>
        <w:rFonts w:ascii="Arial" w:eastAsia="Arial" w:hAnsi="Arial" w:cs="Arial"/>
      </w:rPr>
      <w:fldChar w:fldCharType="end"/>
    </w:r>
  </w:p>
  <w:p w14:paraId="2FC8F1E4" w14:textId="77777777" w:rsidR="00CD2FAB" w:rsidRDefault="00CD2FAB">
    <w:pPr>
      <w:tabs>
        <w:tab w:val="center" w:pos="4320"/>
        <w:tab w:val="right" w:pos="8640"/>
      </w:tabs>
      <w:rPr>
        <w:rFonts w:ascii="Arial" w:eastAsia="Arial" w:hAnsi="Arial" w:cs="Arial"/>
        <w:sz w:val="16"/>
        <w:szCs w:val="16"/>
      </w:rPr>
    </w:pPr>
  </w:p>
  <w:p w14:paraId="4AF475B8" w14:textId="77777777" w:rsidR="00CD2FAB" w:rsidRDefault="00CD2FAB">
    <w:pPr>
      <w:tabs>
        <w:tab w:val="center" w:pos="4320"/>
        <w:tab w:val="right" w:pos="8640"/>
      </w:tabs>
      <w:spacing w:after="432"/>
      <w:rPr>
        <w:rFonts w:ascii="Arial" w:eastAsia="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D578" w14:textId="1604BF95" w:rsidR="006059DD" w:rsidRDefault="00D53894">
    <w:pPr>
      <w:pStyle w:val="Footer"/>
    </w:pPr>
    <w:r>
      <w:t>{{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5325" w14:textId="77777777" w:rsidR="0001728B" w:rsidRDefault="0001728B">
      <w:r>
        <w:separator/>
      </w:r>
    </w:p>
  </w:footnote>
  <w:footnote w:type="continuationSeparator" w:id="0">
    <w:p w14:paraId="1B73D1D8" w14:textId="77777777" w:rsidR="0001728B" w:rsidRDefault="0001728B">
      <w:r>
        <w:continuationSeparator/>
      </w:r>
    </w:p>
  </w:footnote>
  <w:footnote w:type="continuationNotice" w:id="1">
    <w:p w14:paraId="299FF819" w14:textId="77777777" w:rsidR="0001728B" w:rsidRDefault="00017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F44E" w14:textId="77777777" w:rsidR="006059DD" w:rsidRDefault="00605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B6F7" w14:textId="77777777" w:rsidR="006059DD" w:rsidRDefault="00605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83EC" w14:textId="77777777" w:rsidR="006059DD" w:rsidRDefault="0060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07CB4"/>
    <w:multiLevelType w:val="multilevel"/>
    <w:tmpl w:val="A66E5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468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AB"/>
    <w:rsid w:val="00003C36"/>
    <w:rsid w:val="0001238F"/>
    <w:rsid w:val="0001728B"/>
    <w:rsid w:val="00020508"/>
    <w:rsid w:val="000215F5"/>
    <w:rsid w:val="00025E7C"/>
    <w:rsid w:val="000271A0"/>
    <w:rsid w:val="00027F2B"/>
    <w:rsid w:val="00032B27"/>
    <w:rsid w:val="00051F93"/>
    <w:rsid w:val="00052146"/>
    <w:rsid w:val="00053D51"/>
    <w:rsid w:val="00067F04"/>
    <w:rsid w:val="0007505E"/>
    <w:rsid w:val="000800BC"/>
    <w:rsid w:val="00080C56"/>
    <w:rsid w:val="000A378B"/>
    <w:rsid w:val="000B34B6"/>
    <w:rsid w:val="000B6BCD"/>
    <w:rsid w:val="000C2AAA"/>
    <w:rsid w:val="000D0D02"/>
    <w:rsid w:val="000D2F2D"/>
    <w:rsid w:val="000D7AB6"/>
    <w:rsid w:val="00105C44"/>
    <w:rsid w:val="00112AF1"/>
    <w:rsid w:val="00120BEB"/>
    <w:rsid w:val="00123DB8"/>
    <w:rsid w:val="0012546F"/>
    <w:rsid w:val="00125881"/>
    <w:rsid w:val="001266B6"/>
    <w:rsid w:val="00141D48"/>
    <w:rsid w:val="00154FB9"/>
    <w:rsid w:val="00156874"/>
    <w:rsid w:val="0017361A"/>
    <w:rsid w:val="00184E65"/>
    <w:rsid w:val="00184F2E"/>
    <w:rsid w:val="0019120C"/>
    <w:rsid w:val="00194C90"/>
    <w:rsid w:val="001B041F"/>
    <w:rsid w:val="001B3E5D"/>
    <w:rsid w:val="001C1E92"/>
    <w:rsid w:val="001D671F"/>
    <w:rsid w:val="001E5AD5"/>
    <w:rsid w:val="001F30F5"/>
    <w:rsid w:val="0020059A"/>
    <w:rsid w:val="002054E3"/>
    <w:rsid w:val="0021135E"/>
    <w:rsid w:val="00221E98"/>
    <w:rsid w:val="00237466"/>
    <w:rsid w:val="00247DBD"/>
    <w:rsid w:val="0025783F"/>
    <w:rsid w:val="00274FA1"/>
    <w:rsid w:val="00286846"/>
    <w:rsid w:val="00294F31"/>
    <w:rsid w:val="002A0793"/>
    <w:rsid w:val="002A376A"/>
    <w:rsid w:val="002B44AF"/>
    <w:rsid w:val="002C5A51"/>
    <w:rsid w:val="002E01B7"/>
    <w:rsid w:val="002E1F03"/>
    <w:rsid w:val="002F247C"/>
    <w:rsid w:val="002F38B2"/>
    <w:rsid w:val="00303A07"/>
    <w:rsid w:val="00322A48"/>
    <w:rsid w:val="00334DCC"/>
    <w:rsid w:val="00336C03"/>
    <w:rsid w:val="00340F64"/>
    <w:rsid w:val="00353763"/>
    <w:rsid w:val="00357947"/>
    <w:rsid w:val="00360C1A"/>
    <w:rsid w:val="003708A3"/>
    <w:rsid w:val="00383686"/>
    <w:rsid w:val="003904A0"/>
    <w:rsid w:val="003A7A51"/>
    <w:rsid w:val="003C57E2"/>
    <w:rsid w:val="003F0551"/>
    <w:rsid w:val="003F2FFD"/>
    <w:rsid w:val="00400674"/>
    <w:rsid w:val="00455333"/>
    <w:rsid w:val="00456541"/>
    <w:rsid w:val="00464E13"/>
    <w:rsid w:val="004674EF"/>
    <w:rsid w:val="004744B7"/>
    <w:rsid w:val="00477923"/>
    <w:rsid w:val="00484493"/>
    <w:rsid w:val="00490256"/>
    <w:rsid w:val="004907AA"/>
    <w:rsid w:val="004A220F"/>
    <w:rsid w:val="004B3000"/>
    <w:rsid w:val="004B7D89"/>
    <w:rsid w:val="004C1EE8"/>
    <w:rsid w:val="004C2FB4"/>
    <w:rsid w:val="004C6080"/>
    <w:rsid w:val="004D2A36"/>
    <w:rsid w:val="004E05A7"/>
    <w:rsid w:val="004E12D1"/>
    <w:rsid w:val="004E61C2"/>
    <w:rsid w:val="004E68A7"/>
    <w:rsid w:val="004F1BBE"/>
    <w:rsid w:val="00504530"/>
    <w:rsid w:val="00505F44"/>
    <w:rsid w:val="005069EB"/>
    <w:rsid w:val="00522955"/>
    <w:rsid w:val="00523FFF"/>
    <w:rsid w:val="005242AE"/>
    <w:rsid w:val="00525A65"/>
    <w:rsid w:val="00540F24"/>
    <w:rsid w:val="00542B21"/>
    <w:rsid w:val="005529D2"/>
    <w:rsid w:val="005837BF"/>
    <w:rsid w:val="00585F60"/>
    <w:rsid w:val="0058647F"/>
    <w:rsid w:val="005A158E"/>
    <w:rsid w:val="005B1101"/>
    <w:rsid w:val="005B3E0A"/>
    <w:rsid w:val="005B5021"/>
    <w:rsid w:val="005B74E7"/>
    <w:rsid w:val="005C481E"/>
    <w:rsid w:val="005D1E54"/>
    <w:rsid w:val="005D51B7"/>
    <w:rsid w:val="005F24B3"/>
    <w:rsid w:val="005F39F1"/>
    <w:rsid w:val="00600A35"/>
    <w:rsid w:val="006059DD"/>
    <w:rsid w:val="006131A3"/>
    <w:rsid w:val="00624DDB"/>
    <w:rsid w:val="0063467B"/>
    <w:rsid w:val="006349FC"/>
    <w:rsid w:val="006360D1"/>
    <w:rsid w:val="00643647"/>
    <w:rsid w:val="00643F3E"/>
    <w:rsid w:val="006529D3"/>
    <w:rsid w:val="00662E75"/>
    <w:rsid w:val="00667D96"/>
    <w:rsid w:val="006736D3"/>
    <w:rsid w:val="00674282"/>
    <w:rsid w:val="006744FE"/>
    <w:rsid w:val="00674B09"/>
    <w:rsid w:val="00676F12"/>
    <w:rsid w:val="0068321C"/>
    <w:rsid w:val="00684281"/>
    <w:rsid w:val="00690B36"/>
    <w:rsid w:val="00692B27"/>
    <w:rsid w:val="006A2DBF"/>
    <w:rsid w:val="006B27F1"/>
    <w:rsid w:val="006B5764"/>
    <w:rsid w:val="006B5F16"/>
    <w:rsid w:val="006C6DC8"/>
    <w:rsid w:val="00701FE9"/>
    <w:rsid w:val="00705D70"/>
    <w:rsid w:val="00714460"/>
    <w:rsid w:val="00727871"/>
    <w:rsid w:val="00727DEA"/>
    <w:rsid w:val="00733453"/>
    <w:rsid w:val="00736C37"/>
    <w:rsid w:val="00736D99"/>
    <w:rsid w:val="00746BA0"/>
    <w:rsid w:val="007866B5"/>
    <w:rsid w:val="00792DA4"/>
    <w:rsid w:val="007C4381"/>
    <w:rsid w:val="007E3422"/>
    <w:rsid w:val="007F41B0"/>
    <w:rsid w:val="0080028D"/>
    <w:rsid w:val="0080316A"/>
    <w:rsid w:val="0080412A"/>
    <w:rsid w:val="00804A2C"/>
    <w:rsid w:val="00824E53"/>
    <w:rsid w:val="008251AB"/>
    <w:rsid w:val="00825EFF"/>
    <w:rsid w:val="00831BC8"/>
    <w:rsid w:val="00833D6E"/>
    <w:rsid w:val="00857EE1"/>
    <w:rsid w:val="00871C2F"/>
    <w:rsid w:val="00877BE7"/>
    <w:rsid w:val="0088236F"/>
    <w:rsid w:val="00887DAA"/>
    <w:rsid w:val="0089525E"/>
    <w:rsid w:val="008B45D6"/>
    <w:rsid w:val="008B4A7F"/>
    <w:rsid w:val="008C5BD9"/>
    <w:rsid w:val="008D2C5B"/>
    <w:rsid w:val="008D5F09"/>
    <w:rsid w:val="008D6853"/>
    <w:rsid w:val="008F3400"/>
    <w:rsid w:val="008F4013"/>
    <w:rsid w:val="0090513D"/>
    <w:rsid w:val="0091061F"/>
    <w:rsid w:val="00920AAC"/>
    <w:rsid w:val="00922CF2"/>
    <w:rsid w:val="00930717"/>
    <w:rsid w:val="00933054"/>
    <w:rsid w:val="00977E92"/>
    <w:rsid w:val="00980FF8"/>
    <w:rsid w:val="00983A2D"/>
    <w:rsid w:val="00986728"/>
    <w:rsid w:val="009B7D23"/>
    <w:rsid w:val="009C4EFA"/>
    <w:rsid w:val="009C7C5E"/>
    <w:rsid w:val="009D70C4"/>
    <w:rsid w:val="009E1D9D"/>
    <w:rsid w:val="00A010B7"/>
    <w:rsid w:val="00A10060"/>
    <w:rsid w:val="00A154CD"/>
    <w:rsid w:val="00A16C42"/>
    <w:rsid w:val="00A23301"/>
    <w:rsid w:val="00A24213"/>
    <w:rsid w:val="00A31E6B"/>
    <w:rsid w:val="00A36CD2"/>
    <w:rsid w:val="00A5419C"/>
    <w:rsid w:val="00A60779"/>
    <w:rsid w:val="00A7019B"/>
    <w:rsid w:val="00A71248"/>
    <w:rsid w:val="00A72167"/>
    <w:rsid w:val="00A8096F"/>
    <w:rsid w:val="00A86BC6"/>
    <w:rsid w:val="00A86E86"/>
    <w:rsid w:val="00AA0E9A"/>
    <w:rsid w:val="00AA156D"/>
    <w:rsid w:val="00AB1BD1"/>
    <w:rsid w:val="00AB66F9"/>
    <w:rsid w:val="00AB7096"/>
    <w:rsid w:val="00AC12CA"/>
    <w:rsid w:val="00AC3625"/>
    <w:rsid w:val="00AC3E38"/>
    <w:rsid w:val="00AD391A"/>
    <w:rsid w:val="00AE3728"/>
    <w:rsid w:val="00AE5492"/>
    <w:rsid w:val="00AF033A"/>
    <w:rsid w:val="00AF2C54"/>
    <w:rsid w:val="00AF3450"/>
    <w:rsid w:val="00AF3CF2"/>
    <w:rsid w:val="00B0015D"/>
    <w:rsid w:val="00B02012"/>
    <w:rsid w:val="00B1118A"/>
    <w:rsid w:val="00B11C78"/>
    <w:rsid w:val="00B23AC9"/>
    <w:rsid w:val="00B31F0F"/>
    <w:rsid w:val="00B52C57"/>
    <w:rsid w:val="00B5540C"/>
    <w:rsid w:val="00B5619C"/>
    <w:rsid w:val="00B61FFC"/>
    <w:rsid w:val="00B635EC"/>
    <w:rsid w:val="00B823A4"/>
    <w:rsid w:val="00B82845"/>
    <w:rsid w:val="00B82AFC"/>
    <w:rsid w:val="00B9384B"/>
    <w:rsid w:val="00BA5CA4"/>
    <w:rsid w:val="00BB6CBA"/>
    <w:rsid w:val="00C00362"/>
    <w:rsid w:val="00C00E25"/>
    <w:rsid w:val="00C05763"/>
    <w:rsid w:val="00C06AE9"/>
    <w:rsid w:val="00C06AFE"/>
    <w:rsid w:val="00C154A2"/>
    <w:rsid w:val="00C37716"/>
    <w:rsid w:val="00C41D15"/>
    <w:rsid w:val="00C44AAA"/>
    <w:rsid w:val="00C814C3"/>
    <w:rsid w:val="00C90EEB"/>
    <w:rsid w:val="00C95175"/>
    <w:rsid w:val="00CA1052"/>
    <w:rsid w:val="00CB003F"/>
    <w:rsid w:val="00CB151D"/>
    <w:rsid w:val="00CC4619"/>
    <w:rsid w:val="00CC7F37"/>
    <w:rsid w:val="00CD0AC6"/>
    <w:rsid w:val="00CD2FAB"/>
    <w:rsid w:val="00CE3C9B"/>
    <w:rsid w:val="00CE67F4"/>
    <w:rsid w:val="00CE74DC"/>
    <w:rsid w:val="00D10673"/>
    <w:rsid w:val="00D15B56"/>
    <w:rsid w:val="00D1667C"/>
    <w:rsid w:val="00D16C6D"/>
    <w:rsid w:val="00D177B5"/>
    <w:rsid w:val="00D22A54"/>
    <w:rsid w:val="00D35D7F"/>
    <w:rsid w:val="00D4151E"/>
    <w:rsid w:val="00D4207C"/>
    <w:rsid w:val="00D5282A"/>
    <w:rsid w:val="00D53894"/>
    <w:rsid w:val="00D670F0"/>
    <w:rsid w:val="00D8139C"/>
    <w:rsid w:val="00D8465D"/>
    <w:rsid w:val="00DA59F2"/>
    <w:rsid w:val="00DB2CC0"/>
    <w:rsid w:val="00DB3DAC"/>
    <w:rsid w:val="00DD0452"/>
    <w:rsid w:val="00DD7139"/>
    <w:rsid w:val="00DE1569"/>
    <w:rsid w:val="00DE6F26"/>
    <w:rsid w:val="00DF4454"/>
    <w:rsid w:val="00DF493A"/>
    <w:rsid w:val="00DF5952"/>
    <w:rsid w:val="00E038FB"/>
    <w:rsid w:val="00E135B4"/>
    <w:rsid w:val="00E2007D"/>
    <w:rsid w:val="00E329F6"/>
    <w:rsid w:val="00E333CD"/>
    <w:rsid w:val="00E6289A"/>
    <w:rsid w:val="00E7029E"/>
    <w:rsid w:val="00E751A8"/>
    <w:rsid w:val="00E95E0F"/>
    <w:rsid w:val="00E9711A"/>
    <w:rsid w:val="00E97869"/>
    <w:rsid w:val="00EA2DDA"/>
    <w:rsid w:val="00EB035D"/>
    <w:rsid w:val="00EC1AF4"/>
    <w:rsid w:val="00EC6FD1"/>
    <w:rsid w:val="00ED2F27"/>
    <w:rsid w:val="00ED584E"/>
    <w:rsid w:val="00EE3A5A"/>
    <w:rsid w:val="00EE5591"/>
    <w:rsid w:val="00EE6E8C"/>
    <w:rsid w:val="00EF2868"/>
    <w:rsid w:val="00EF60C6"/>
    <w:rsid w:val="00EF6ECA"/>
    <w:rsid w:val="00F042CF"/>
    <w:rsid w:val="00F3413B"/>
    <w:rsid w:val="00F47E1B"/>
    <w:rsid w:val="00F53C95"/>
    <w:rsid w:val="00F559E4"/>
    <w:rsid w:val="00F62F3C"/>
    <w:rsid w:val="00F65B76"/>
    <w:rsid w:val="00FA50AA"/>
    <w:rsid w:val="00FA7D4C"/>
    <w:rsid w:val="00FB6B67"/>
    <w:rsid w:val="00FE52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E5B77"/>
  <w15:docId w15:val="{75C0767D-E742-4BDB-AFAC-F24186D7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tabs>
        <w:tab w:val="left" w:pos="0"/>
        <w:tab w:val="left" w:pos="173"/>
        <w:tab w:val="left" w:pos="893"/>
        <w:tab w:val="left" w:pos="1469"/>
        <w:tab w:val="left" w:pos="2189"/>
        <w:tab w:val="left" w:pos="2765"/>
        <w:tab w:val="left" w:pos="3485"/>
        <w:tab w:val="left" w:pos="4061"/>
        <w:tab w:val="left" w:pos="4781"/>
        <w:tab w:val="left" w:pos="5357"/>
        <w:tab w:val="left" w:pos="6077"/>
        <w:tab w:val="left" w:pos="6480"/>
      </w:tabs>
      <w:outlineLvl w:val="0"/>
    </w:pPr>
    <w:rPr>
      <w:rFonts w:ascii="Quattrocento" w:eastAsia="Quattrocento" w:hAnsi="Quattrocento" w:cs="Quattrocento"/>
      <w:color w:val="FF0000"/>
      <w:sz w:val="24"/>
      <w:szCs w:val="24"/>
    </w:rPr>
  </w:style>
  <w:style w:type="paragraph" w:styleId="Heading2">
    <w:name w:val="heading 2"/>
    <w:basedOn w:val="Normal"/>
    <w:next w:val="Normal"/>
    <w:pPr>
      <w:keepNext/>
      <w:keepLines/>
      <w:jc w:val="both"/>
      <w:outlineLvl w:val="1"/>
    </w:pPr>
    <w:rPr>
      <w:i/>
      <w:sz w:val="16"/>
      <w:szCs w:val="1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21E98"/>
  </w:style>
  <w:style w:type="character" w:customStyle="1" w:styleId="FootnoteTextChar">
    <w:name w:val="Footnote Text Char"/>
    <w:basedOn w:val="DefaultParagraphFont"/>
    <w:link w:val="FootnoteText"/>
    <w:uiPriority w:val="99"/>
    <w:semiHidden/>
    <w:rsid w:val="00221E98"/>
  </w:style>
  <w:style w:type="character" w:styleId="FootnoteReference">
    <w:name w:val="footnote reference"/>
    <w:basedOn w:val="DefaultParagraphFont"/>
    <w:uiPriority w:val="99"/>
    <w:semiHidden/>
    <w:unhideWhenUsed/>
    <w:rsid w:val="00221E98"/>
    <w:rPr>
      <w:vertAlign w:val="superscript"/>
    </w:rPr>
  </w:style>
  <w:style w:type="paragraph" w:styleId="Header">
    <w:name w:val="header"/>
    <w:basedOn w:val="Normal"/>
    <w:link w:val="HeaderChar"/>
    <w:uiPriority w:val="99"/>
    <w:unhideWhenUsed/>
    <w:rsid w:val="006059DD"/>
    <w:pPr>
      <w:tabs>
        <w:tab w:val="center" w:pos="4680"/>
        <w:tab w:val="right" w:pos="9360"/>
      </w:tabs>
    </w:pPr>
  </w:style>
  <w:style w:type="character" w:customStyle="1" w:styleId="HeaderChar">
    <w:name w:val="Header Char"/>
    <w:basedOn w:val="DefaultParagraphFont"/>
    <w:link w:val="Header"/>
    <w:uiPriority w:val="99"/>
    <w:rsid w:val="006059DD"/>
  </w:style>
  <w:style w:type="paragraph" w:styleId="Footer">
    <w:name w:val="footer"/>
    <w:basedOn w:val="Normal"/>
    <w:link w:val="FooterChar"/>
    <w:uiPriority w:val="99"/>
    <w:unhideWhenUsed/>
    <w:rsid w:val="006059DD"/>
    <w:pPr>
      <w:tabs>
        <w:tab w:val="center" w:pos="4680"/>
        <w:tab w:val="right" w:pos="9360"/>
      </w:tabs>
    </w:pPr>
  </w:style>
  <w:style w:type="character" w:customStyle="1" w:styleId="FooterChar">
    <w:name w:val="Footer Char"/>
    <w:basedOn w:val="DefaultParagraphFont"/>
    <w:link w:val="Footer"/>
    <w:uiPriority w:val="99"/>
    <w:rsid w:val="006059DD"/>
  </w:style>
  <w:style w:type="table" w:styleId="TableGrid">
    <w:name w:val="Table Grid"/>
    <w:basedOn w:val="TableNormal"/>
    <w:uiPriority w:val="39"/>
    <w:rsid w:val="0060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EE1"/>
    <w:pPr>
      <w:ind w:left="720"/>
      <w:contextualSpacing/>
    </w:pPr>
  </w:style>
  <w:style w:type="paragraph" w:styleId="BalloonText">
    <w:name w:val="Balloon Text"/>
    <w:basedOn w:val="Normal"/>
    <w:link w:val="BalloonTextChar"/>
    <w:uiPriority w:val="99"/>
    <w:semiHidden/>
    <w:unhideWhenUsed/>
    <w:rsid w:val="00274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A1"/>
    <w:rPr>
      <w:rFonts w:ascii="Segoe UI" w:hAnsi="Segoe UI" w:cs="Segoe UI"/>
      <w:sz w:val="18"/>
      <w:szCs w:val="18"/>
    </w:rPr>
  </w:style>
  <w:style w:type="character" w:styleId="Hyperlink">
    <w:name w:val="Hyperlink"/>
    <w:basedOn w:val="DefaultParagraphFont"/>
    <w:uiPriority w:val="99"/>
    <w:unhideWhenUsed/>
    <w:rsid w:val="00112AF1"/>
    <w:rPr>
      <w:color w:val="0000FF" w:themeColor="hyperlink"/>
      <w:u w:val="single"/>
    </w:rPr>
  </w:style>
  <w:style w:type="character" w:styleId="UnresolvedMention">
    <w:name w:val="Unresolved Mention"/>
    <w:basedOn w:val="DefaultParagraphFont"/>
    <w:uiPriority w:val="99"/>
    <w:semiHidden/>
    <w:unhideWhenUsed/>
    <w:rsid w:val="0011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3157">
      <w:bodyDiv w:val="1"/>
      <w:marLeft w:val="0"/>
      <w:marRight w:val="0"/>
      <w:marTop w:val="0"/>
      <w:marBottom w:val="0"/>
      <w:divBdr>
        <w:top w:val="none" w:sz="0" w:space="0" w:color="auto"/>
        <w:left w:val="none" w:sz="0" w:space="0" w:color="auto"/>
        <w:bottom w:val="none" w:sz="0" w:space="0" w:color="auto"/>
        <w:right w:val="none" w:sz="0" w:space="0" w:color="auto"/>
      </w:divBdr>
    </w:div>
    <w:div w:id="488252676">
      <w:bodyDiv w:val="1"/>
      <w:marLeft w:val="0"/>
      <w:marRight w:val="0"/>
      <w:marTop w:val="0"/>
      <w:marBottom w:val="0"/>
      <w:divBdr>
        <w:top w:val="none" w:sz="0" w:space="0" w:color="auto"/>
        <w:left w:val="none" w:sz="0" w:space="0" w:color="auto"/>
        <w:bottom w:val="none" w:sz="0" w:space="0" w:color="auto"/>
        <w:right w:val="none" w:sz="0" w:space="0" w:color="auto"/>
      </w:divBdr>
    </w:div>
    <w:div w:id="720902854">
      <w:bodyDiv w:val="1"/>
      <w:marLeft w:val="0"/>
      <w:marRight w:val="0"/>
      <w:marTop w:val="0"/>
      <w:marBottom w:val="0"/>
      <w:divBdr>
        <w:top w:val="none" w:sz="0" w:space="0" w:color="auto"/>
        <w:left w:val="none" w:sz="0" w:space="0" w:color="auto"/>
        <w:bottom w:val="none" w:sz="0" w:space="0" w:color="auto"/>
        <w:right w:val="none" w:sz="0" w:space="0" w:color="auto"/>
      </w:divBdr>
    </w:div>
    <w:div w:id="920529751">
      <w:bodyDiv w:val="1"/>
      <w:marLeft w:val="0"/>
      <w:marRight w:val="0"/>
      <w:marTop w:val="0"/>
      <w:marBottom w:val="0"/>
      <w:divBdr>
        <w:top w:val="none" w:sz="0" w:space="0" w:color="auto"/>
        <w:left w:val="none" w:sz="0" w:space="0" w:color="auto"/>
        <w:bottom w:val="none" w:sz="0" w:space="0" w:color="auto"/>
        <w:right w:val="none" w:sz="0" w:space="0" w:color="auto"/>
      </w:divBdr>
    </w:div>
    <w:div w:id="145047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ignoredDefinedTerms/>
  <ignoredAncillaries/>
</analysisSettings>
</file>

<file path=customXml/item5.xml><?xml version="1.0" encoding="utf-8"?>
<ct:contentTypeSchema xmlns:ct="http://schemas.microsoft.com/office/2006/metadata/contentType" xmlns:ma="http://schemas.microsoft.com/office/2006/metadata/properties/metaAttributes" ct:_="" ma:_="" ma:contentTypeName="Document" ma:contentTypeID="0x010100399C00C227731947BAF347A2F513D456" ma:contentTypeVersion="13" ma:contentTypeDescription="Create a new document." ma:contentTypeScope="" ma:versionID="ba44eca4dba35df13c9e1b3680f06c5e">
  <xsd:schema xmlns:xsd="http://www.w3.org/2001/XMLSchema" xmlns:xs="http://www.w3.org/2001/XMLSchema" xmlns:p="http://schemas.microsoft.com/office/2006/metadata/properties" xmlns:ns3="28ea9897-b6e1-4015-8742-6752dfd0a85a" xmlns:ns4="08f39923-793e-41db-9d75-8bf49ca26cf2" targetNamespace="http://schemas.microsoft.com/office/2006/metadata/properties" ma:root="true" ma:fieldsID="e754e107578befc200757298b1985bb8" ns3:_="" ns4:_="">
    <xsd:import namespace="28ea9897-b6e1-4015-8742-6752dfd0a85a"/>
    <xsd:import namespace="08f39923-793e-41db-9d75-8bf49ca26c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9897-b6e1-4015-8742-6752dfd0a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39923-793e-41db-9d75-8bf49ca26c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80E01-BD50-4F65-AFB3-1BFBF17C485B}">
  <ds:schemaRefs>
    <ds:schemaRef ds:uri="http://schemas.microsoft.com/sharepoint/v3/contenttype/forms"/>
  </ds:schemaRefs>
</ds:datastoreItem>
</file>

<file path=customXml/itemProps2.xml><?xml version="1.0" encoding="utf-8"?>
<ds:datastoreItem xmlns:ds="http://schemas.openxmlformats.org/officeDocument/2006/customXml" ds:itemID="{BAB53A8E-89E1-41FF-B79B-AFDE2B92F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26F2B-6E03-404B-A76D-12D151F9D7E5}">
  <ds:schemaRefs>
    <ds:schemaRef ds:uri="http://schemas.openxmlformats.org/officeDocument/2006/bibliography"/>
  </ds:schemaRefs>
</ds:datastoreItem>
</file>

<file path=customXml/itemProps4.xml><?xml version="1.0" encoding="utf-8"?>
<ds:datastoreItem xmlns:ds="http://schemas.openxmlformats.org/officeDocument/2006/customXml" ds:itemID="{A496DF63-5891-4063-86AC-1DAD5BB0D339}">
  <ds:schemaRefs>
    <ds:schemaRef ds:uri="http://paper-software.com/ContractTools"/>
  </ds:schemaRefs>
</ds:datastoreItem>
</file>

<file path=customXml/itemProps5.xml><?xml version="1.0" encoding="utf-8"?>
<ds:datastoreItem xmlns:ds="http://schemas.openxmlformats.org/officeDocument/2006/customXml" ds:itemID="{5964086E-F9D7-4A20-9268-0C207B09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9897-b6e1-4015-8742-6752dfd0a85a"/>
    <ds:schemaRef ds:uri="08f39923-793e-41db-9d75-8bf49ca2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Hill</dc:creator>
  <cp:lastModifiedBy>Oscar Strawczynski</cp:lastModifiedBy>
  <cp:revision>18</cp:revision>
  <cp:lastPrinted>2018-08-22T18:38:00Z</cp:lastPrinted>
  <dcterms:created xsi:type="dcterms:W3CDTF">2021-10-25T18:33:00Z</dcterms:created>
  <dcterms:modified xsi:type="dcterms:W3CDTF">2022-07-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C00C227731947BAF347A2F513D456</vt:lpwstr>
  </property>
</Properties>
</file>